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7C" w:rsidRPr="0050547C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t>КАЛЕН</w:t>
      </w:r>
      <w:r w:rsidR="00C16E4E">
        <w:rPr>
          <w:b/>
          <w:sz w:val="24"/>
          <w:szCs w:val="24"/>
        </w:rPr>
        <w:t>ДАРНО-ТЕМАТИЧЕСКОЕ ПЛАНИРОВАНИЕ</w:t>
      </w:r>
      <w:r w:rsidR="00F85ECB">
        <w:rPr>
          <w:b/>
          <w:sz w:val="24"/>
          <w:szCs w:val="24"/>
        </w:rPr>
        <w:t xml:space="preserve"> ДЛЯ 4 КЛАССА </w:t>
      </w:r>
      <w:r w:rsidR="00BE1C87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F85ECB">
        <w:rPr>
          <w:b/>
          <w:sz w:val="24"/>
          <w:szCs w:val="24"/>
        </w:rPr>
        <w:t>ПО УЧЕБНИКУ АНГЛИЙСКИЙ ЯЗЫК-4, АВТОРЫ Ю. А. КОМАРОВА, И. В. ЛАРИОНОВА, Ж. ПЕРРЕТТ</w:t>
      </w:r>
    </w:p>
    <w:p w:rsidR="00580711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t>В СООТВЕТСТВИИ С ФГОС</w:t>
      </w:r>
    </w:p>
    <w:p w:rsidR="0050547C" w:rsidRPr="0050547C" w:rsidRDefault="0050547C" w:rsidP="006F3000">
      <w:pPr>
        <w:shd w:val="clear" w:color="auto" w:fill="FFFFFF"/>
        <w:spacing w:after="15"/>
        <w:rPr>
          <w:b/>
          <w:sz w:val="24"/>
          <w:szCs w:val="24"/>
        </w:rPr>
      </w:pPr>
    </w:p>
    <w:tbl>
      <w:tblPr>
        <w:tblW w:w="15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2"/>
        <w:gridCol w:w="709"/>
        <w:gridCol w:w="131"/>
        <w:gridCol w:w="579"/>
        <w:gridCol w:w="1689"/>
        <w:gridCol w:w="1985"/>
        <w:gridCol w:w="2268"/>
        <w:gridCol w:w="2410"/>
        <w:gridCol w:w="2835"/>
        <w:gridCol w:w="2472"/>
      </w:tblGrid>
      <w:tr w:rsidR="00CF7AB6" w:rsidRPr="0050547C" w:rsidTr="00E33953">
        <w:trPr>
          <w:trHeight w:val="720"/>
        </w:trPr>
        <w:tc>
          <w:tcPr>
            <w:tcW w:w="578" w:type="dxa"/>
            <w:gridSpan w:val="2"/>
            <w:vMerge w:val="restart"/>
          </w:tcPr>
          <w:p w:rsidR="00CF7AB6" w:rsidRPr="0050547C" w:rsidRDefault="00CF7AB6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0547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0547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CF7AB6" w:rsidRPr="0050547C" w:rsidRDefault="00CF7AB6" w:rsidP="000040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vMerge w:val="restart"/>
          </w:tcPr>
          <w:p w:rsidR="00CF7AB6" w:rsidRPr="0050547C" w:rsidRDefault="00CF7AB6" w:rsidP="00C16E4E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Тема урока</w:t>
            </w:r>
            <w:r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Решаемые</w:t>
            </w:r>
          </w:p>
          <w:p w:rsidR="00CF7AB6" w:rsidRPr="0050547C" w:rsidRDefault="00CF7AB6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9985" w:type="dxa"/>
            <w:gridSpan w:val="4"/>
            <w:vMerge w:val="restart"/>
          </w:tcPr>
          <w:p w:rsidR="00E33953" w:rsidRDefault="00F239A6" w:rsidP="00F239A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33953">
              <w:rPr>
                <w:b/>
                <w:bCs/>
                <w:sz w:val="24"/>
                <w:szCs w:val="24"/>
              </w:rPr>
              <w:t xml:space="preserve">  </w:t>
            </w:r>
            <w:r w:rsidR="00CF7AB6" w:rsidRPr="0050547C">
              <w:rPr>
                <w:b/>
                <w:bCs/>
                <w:sz w:val="24"/>
                <w:szCs w:val="24"/>
              </w:rPr>
              <w:t>Планируемые результаты</w:t>
            </w:r>
            <w:r w:rsidR="00CF7AB6" w:rsidRPr="0050547C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CF7AB6" w:rsidRPr="0050547C" w:rsidRDefault="00CF7AB6" w:rsidP="00F239A6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 w:rsidR="00E33953">
              <w:rPr>
                <w:b/>
                <w:bCs/>
                <w:sz w:val="24"/>
                <w:szCs w:val="24"/>
              </w:rPr>
              <w:t xml:space="preserve">(в </w:t>
            </w:r>
            <w:r w:rsidRPr="0050547C">
              <w:rPr>
                <w:b/>
                <w:bCs/>
                <w:sz w:val="24"/>
                <w:szCs w:val="24"/>
              </w:rPr>
              <w:t>соответствии с ФГОС)</w:t>
            </w:r>
          </w:p>
        </w:tc>
      </w:tr>
      <w:tr w:rsidR="00CF7AB6" w:rsidRPr="0050547C" w:rsidTr="00E33953">
        <w:trPr>
          <w:trHeight w:val="276"/>
        </w:trPr>
        <w:tc>
          <w:tcPr>
            <w:tcW w:w="578" w:type="dxa"/>
            <w:gridSpan w:val="2"/>
            <w:vMerge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F7AB6" w:rsidRPr="0050547C" w:rsidRDefault="00CF7AB6" w:rsidP="000040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CF7AB6" w:rsidRPr="0050547C" w:rsidRDefault="00CF7AB6" w:rsidP="000040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689" w:type="dxa"/>
            <w:vMerge/>
          </w:tcPr>
          <w:p w:rsidR="00CF7AB6" w:rsidRPr="0050547C" w:rsidRDefault="00CF7AB6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AB6" w:rsidRPr="0050547C" w:rsidRDefault="00CF7AB6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4"/>
            <w:vMerge/>
          </w:tcPr>
          <w:p w:rsidR="00CF7AB6" w:rsidRPr="0050547C" w:rsidRDefault="00CF7AB6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40EC" w:rsidRPr="0050547C" w:rsidTr="00E33953">
        <w:trPr>
          <w:trHeight w:val="640"/>
        </w:trPr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547C" w:rsidRPr="0050547C" w:rsidRDefault="00C16E4E" w:rsidP="00B43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547C" w:rsidRPr="00CF7AB6" w:rsidRDefault="0050547C" w:rsidP="00C16E4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едметные</w:t>
            </w:r>
            <w:r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547C" w:rsidRPr="0050547C" w:rsidRDefault="00C16E4E" w:rsidP="00B43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апредметные </w:t>
            </w:r>
            <w:r w:rsidR="0050547C" w:rsidRPr="0050547C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50547C" w:rsidRPr="0050547C" w:rsidRDefault="0050547C" w:rsidP="00C16E4E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Личностные </w:t>
            </w:r>
            <w:r w:rsidR="00C16E4E">
              <w:rPr>
                <w:b/>
                <w:bCs/>
                <w:sz w:val="24"/>
                <w:szCs w:val="24"/>
              </w:rPr>
              <w:t>УУД</w:t>
            </w:r>
          </w:p>
        </w:tc>
      </w:tr>
      <w:tr w:rsidR="000040EC" w:rsidRPr="0050547C" w:rsidTr="00E33953">
        <w:trPr>
          <w:trHeight w:val="333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0040EC" w:rsidRPr="000040EC" w:rsidRDefault="000040EC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0E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432C2" w:rsidRPr="0050547C" w:rsidTr="00E33953">
        <w:trPr>
          <w:trHeight w:val="279"/>
        </w:trPr>
        <w:tc>
          <w:tcPr>
            <w:tcW w:w="156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2C2" w:rsidRPr="0050547C" w:rsidRDefault="00B432C2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</w:p>
          <w:p w:rsidR="00B432C2" w:rsidRPr="0050547C" w:rsidRDefault="00C16E4E" w:rsidP="00551E07">
            <w:pPr>
              <w:spacing w:after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="00667B24">
              <w:rPr>
                <w:b/>
                <w:sz w:val="24"/>
                <w:szCs w:val="24"/>
              </w:rPr>
              <w:t>«</w:t>
            </w:r>
            <w:r w:rsidR="00551E07">
              <w:rPr>
                <w:sz w:val="24"/>
                <w:szCs w:val="24"/>
              </w:rPr>
              <w:t>Звуки и интонации</w:t>
            </w:r>
            <w:r w:rsidR="00667B24">
              <w:rPr>
                <w:sz w:val="24"/>
                <w:szCs w:val="24"/>
              </w:rPr>
              <w:t>»</w:t>
            </w:r>
          </w:p>
        </w:tc>
      </w:tr>
      <w:tr w:rsidR="000040EC" w:rsidRPr="0050547C" w:rsidTr="00E33953">
        <w:trPr>
          <w:trHeight w:val="157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51E07" w:rsidRDefault="00551E07" w:rsidP="00B432C2">
            <w:pPr>
              <w:jc w:val="center"/>
              <w:rPr>
                <w:sz w:val="24"/>
                <w:szCs w:val="24"/>
              </w:rPr>
            </w:pPr>
          </w:p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07" w:rsidRDefault="00551E07" w:rsidP="00B432C2">
            <w:pPr>
              <w:jc w:val="center"/>
              <w:rPr>
                <w:sz w:val="24"/>
                <w:szCs w:val="24"/>
              </w:rPr>
            </w:pPr>
          </w:p>
          <w:p w:rsidR="00551E07" w:rsidRDefault="00551E07" w:rsidP="00B432C2">
            <w:pPr>
              <w:jc w:val="center"/>
              <w:rPr>
                <w:sz w:val="24"/>
                <w:szCs w:val="24"/>
              </w:rPr>
            </w:pPr>
          </w:p>
          <w:p w:rsidR="0095361C" w:rsidRPr="0050547C" w:rsidRDefault="0095361C" w:rsidP="00014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7C" w:rsidRPr="0050547C" w:rsidRDefault="0050547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07" w:rsidRDefault="00551E07" w:rsidP="004B0DAF">
            <w:pPr>
              <w:rPr>
                <w:sz w:val="24"/>
                <w:szCs w:val="24"/>
              </w:rPr>
            </w:pPr>
          </w:p>
          <w:p w:rsidR="0050547C" w:rsidRPr="0050547C" w:rsidRDefault="00551E07" w:rsidP="004B0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етичекий</w:t>
            </w:r>
            <w:proofErr w:type="spellEnd"/>
            <w:r>
              <w:rPr>
                <w:sz w:val="24"/>
                <w:szCs w:val="24"/>
              </w:rPr>
              <w:t xml:space="preserve"> курс «Определенный артик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07" w:rsidRDefault="00551E07" w:rsidP="00C43FB4">
            <w:pPr>
              <w:rPr>
                <w:sz w:val="24"/>
                <w:szCs w:val="24"/>
              </w:rPr>
            </w:pPr>
          </w:p>
          <w:p w:rsidR="00551E07" w:rsidRPr="0050547C" w:rsidRDefault="00551E07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ать правильность произношения определенного артикля перед словами, </w:t>
            </w:r>
            <w:proofErr w:type="gramStart"/>
            <w:r>
              <w:rPr>
                <w:sz w:val="24"/>
                <w:szCs w:val="24"/>
              </w:rPr>
              <w:t>начинающихся</w:t>
            </w:r>
            <w:proofErr w:type="gramEnd"/>
            <w:r>
              <w:rPr>
                <w:sz w:val="24"/>
                <w:szCs w:val="24"/>
              </w:rPr>
              <w:t xml:space="preserve"> с гласного или согласного звука. Формировать пассивный словарь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07" w:rsidRDefault="00551E07" w:rsidP="00C43FB4">
            <w:pPr>
              <w:rPr>
                <w:sz w:val="24"/>
                <w:szCs w:val="24"/>
              </w:rPr>
            </w:pPr>
          </w:p>
          <w:p w:rsidR="00551E07" w:rsidRPr="0050547C" w:rsidRDefault="00551E07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и воспроизведение цепочек слов с правильным </w:t>
            </w:r>
            <w:proofErr w:type="spellStart"/>
            <w:r>
              <w:rPr>
                <w:sz w:val="24"/>
                <w:szCs w:val="24"/>
              </w:rPr>
              <w:t>фонетическм</w:t>
            </w:r>
            <w:proofErr w:type="spellEnd"/>
            <w:r>
              <w:rPr>
                <w:sz w:val="24"/>
                <w:szCs w:val="24"/>
              </w:rPr>
              <w:t xml:space="preserve"> произнош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07" w:rsidRDefault="00551E07" w:rsidP="000140B2">
            <w:pPr>
              <w:widowControl/>
              <w:rPr>
                <w:bCs/>
                <w:color w:val="090909"/>
                <w:sz w:val="24"/>
                <w:szCs w:val="24"/>
              </w:rPr>
            </w:pPr>
          </w:p>
          <w:p w:rsidR="00551E07" w:rsidRDefault="00667B24" w:rsidP="000140B2">
            <w:pPr>
              <w:widowControl/>
              <w:rPr>
                <w:bCs/>
                <w:color w:val="090909"/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bCs/>
                <w:color w:val="090909"/>
                <w:sz w:val="24"/>
                <w:szCs w:val="24"/>
              </w:rPr>
              <w:t>правильно</w:t>
            </w:r>
            <w:proofErr w:type="gramEnd"/>
            <w:r>
              <w:rPr>
                <w:bCs/>
                <w:color w:val="090909"/>
                <w:sz w:val="24"/>
                <w:szCs w:val="24"/>
              </w:rPr>
              <w:t xml:space="preserve"> употреблять определенный артикль со словами (существительными)</w:t>
            </w:r>
          </w:p>
          <w:p w:rsidR="000140B2" w:rsidRPr="00B01999" w:rsidRDefault="00B01999" w:rsidP="00B01999">
            <w:pPr>
              <w:widowControl/>
              <w:rPr>
                <w:bCs/>
                <w:color w:val="090909"/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he ant, the egg, the octopus, the insect, the umbrella, the apple, the orange, the bo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B2" w:rsidRPr="00B01999" w:rsidRDefault="000140B2" w:rsidP="000140B2">
            <w:pPr>
              <w:rPr>
                <w:sz w:val="24"/>
                <w:szCs w:val="24"/>
                <w:lang w:val="en-US"/>
              </w:rPr>
            </w:pPr>
          </w:p>
          <w:p w:rsidR="002C0CE1" w:rsidRDefault="002C0CE1" w:rsidP="000140B2">
            <w:pPr>
              <w:rPr>
                <w:sz w:val="24"/>
                <w:szCs w:val="24"/>
              </w:rPr>
            </w:pPr>
            <w:r w:rsidRPr="00B01999">
              <w:rPr>
                <w:sz w:val="24"/>
                <w:szCs w:val="24"/>
                <w:lang w:val="en-US"/>
              </w:rPr>
              <w:t xml:space="preserve"> </w:t>
            </w:r>
            <w:r w:rsidRPr="002C0CE1">
              <w:rPr>
                <w:b/>
                <w:sz w:val="24"/>
                <w:szCs w:val="24"/>
              </w:rPr>
              <w:t>Коммуникативные:</w:t>
            </w:r>
          </w:p>
          <w:p w:rsidR="002C0CE1" w:rsidRDefault="002C0CE1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екватно и правильно произносить звуки в словах, соблюдая фонетические правила</w:t>
            </w:r>
          </w:p>
          <w:p w:rsidR="002C0CE1" w:rsidRDefault="002C0CE1" w:rsidP="000140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</w:p>
          <w:p w:rsidR="002C0CE1" w:rsidRDefault="002C0CE1" w:rsidP="000140B2">
            <w:pPr>
              <w:rPr>
                <w:sz w:val="24"/>
                <w:szCs w:val="24"/>
              </w:rPr>
            </w:pPr>
            <w:r w:rsidRPr="002C0CE1">
              <w:rPr>
                <w:sz w:val="24"/>
                <w:szCs w:val="24"/>
              </w:rPr>
              <w:t>Самостоятельно адекватно</w:t>
            </w:r>
            <w:r>
              <w:rPr>
                <w:sz w:val="24"/>
                <w:szCs w:val="24"/>
              </w:rPr>
              <w:t xml:space="preserve"> оценивать правильность выполнения действий и вносить необход</w:t>
            </w:r>
            <w:r w:rsidR="00B61EE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корректировки</w:t>
            </w:r>
          </w:p>
          <w:p w:rsidR="00B61EE7" w:rsidRDefault="00B61EE7" w:rsidP="000140B2">
            <w:pPr>
              <w:rPr>
                <w:b/>
                <w:sz w:val="24"/>
                <w:szCs w:val="24"/>
              </w:rPr>
            </w:pPr>
            <w:r w:rsidRPr="00B61EE7">
              <w:rPr>
                <w:b/>
                <w:sz w:val="24"/>
                <w:szCs w:val="24"/>
              </w:rPr>
              <w:t xml:space="preserve"> Познавательные:</w:t>
            </w:r>
          </w:p>
          <w:p w:rsidR="002C0CE1" w:rsidRPr="002C0CE1" w:rsidRDefault="00B61EE7" w:rsidP="007F16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  <w:r w:rsidR="007F16D4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50547C" w:rsidRDefault="0050547C" w:rsidP="0006387B">
            <w:pPr>
              <w:rPr>
                <w:sz w:val="24"/>
                <w:szCs w:val="24"/>
              </w:rPr>
            </w:pPr>
          </w:p>
          <w:p w:rsidR="002B01EA" w:rsidRPr="0050547C" w:rsidRDefault="002B01EA" w:rsidP="002B0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ого опыта участия в учебной деятельности по овладению английским языком и осознания её значимости для личности учащегося.</w:t>
            </w:r>
          </w:p>
        </w:tc>
      </w:tr>
      <w:tr w:rsidR="000040EC" w:rsidRPr="0050547C" w:rsidTr="00E33953">
        <w:trPr>
          <w:trHeight w:val="1999"/>
        </w:trPr>
        <w:tc>
          <w:tcPr>
            <w:tcW w:w="426" w:type="dxa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040EC" w:rsidRPr="007F65F7" w:rsidRDefault="00804959" w:rsidP="0080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курс. Буквосочетания</w:t>
            </w:r>
            <w:r w:rsidRPr="007F65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r</w:t>
            </w:r>
            <w:proofErr w:type="spellEnd"/>
            <w:r w:rsidRPr="007F65F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h</w:t>
            </w:r>
            <w:proofErr w:type="spellEnd"/>
            <w:r w:rsidRPr="007F65F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k</w:t>
            </w:r>
            <w:proofErr w:type="spellEnd"/>
            <w:r w:rsidRPr="007F65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f</w:t>
            </w:r>
            <w:r w:rsidRPr="007F65F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</w:t>
            </w:r>
            <w:proofErr w:type="spellEnd"/>
            <w:r w:rsidRPr="007F65F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mn</w:t>
            </w:r>
            <w:proofErr w:type="spellEnd"/>
            <w:r w:rsidRPr="007F65F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2539" w:rsidRPr="00B72539" w:rsidRDefault="00B72539" w:rsidP="00B7253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чтением буквосочетаний</w:t>
            </w:r>
            <w:r w:rsidRPr="00B725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r</w:t>
            </w:r>
            <w:proofErr w:type="spellEnd"/>
            <w:r w:rsidRPr="00B7253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h</w:t>
            </w:r>
            <w:proofErr w:type="spellEnd"/>
            <w:r w:rsidRPr="00B7253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k</w:t>
            </w:r>
            <w:proofErr w:type="spellEnd"/>
            <w:r w:rsidRPr="00B725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f</w:t>
            </w:r>
            <w:r w:rsidRPr="00B7253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</w:t>
            </w:r>
            <w:proofErr w:type="spellEnd"/>
            <w:r w:rsidRPr="00B7253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 Формировать пассивный словарь учащихся.</w:t>
            </w:r>
          </w:p>
          <w:p w:rsidR="000040EC" w:rsidRPr="0050547C" w:rsidRDefault="00B72539" w:rsidP="00B7253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332B" w:rsidRPr="0007332B" w:rsidRDefault="00B72539" w:rsidP="00C43FB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слов с правильным произношением буквосочетаний.</w:t>
            </w:r>
          </w:p>
          <w:p w:rsidR="0007332B" w:rsidRPr="0007332B" w:rsidRDefault="0007332B" w:rsidP="00C43FB4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0040EC" w:rsidRPr="00510A12" w:rsidRDefault="000040EC" w:rsidP="0007332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040EC" w:rsidRDefault="0007332B" w:rsidP="0007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, читать слова, начинающиеся с этих букв.</w:t>
            </w:r>
          </w:p>
          <w:p w:rsidR="0007332B" w:rsidRPr="00B01999" w:rsidRDefault="00B01999" w:rsidP="0007332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write, wrong, wrist, wrap, whale, white, wheel, talk, walk, half, calf, palm, calm, listen, whistle, castle, fasten, autumn, colum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77B1" w:rsidRDefault="00D377B1" w:rsidP="00D377B1">
            <w:pPr>
              <w:rPr>
                <w:sz w:val="24"/>
                <w:szCs w:val="24"/>
              </w:rPr>
            </w:pPr>
            <w:r w:rsidRPr="002C0CE1">
              <w:rPr>
                <w:b/>
                <w:sz w:val="24"/>
                <w:szCs w:val="24"/>
              </w:rPr>
              <w:t>Коммуникативные:</w:t>
            </w:r>
          </w:p>
          <w:p w:rsidR="00D377B1" w:rsidRDefault="00D377B1" w:rsidP="00D3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екватно и правильно произносить звуки в словах, соблюдая фонетические правила</w:t>
            </w:r>
          </w:p>
          <w:p w:rsidR="00D377B1" w:rsidRDefault="00D377B1" w:rsidP="00D377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</w:p>
          <w:p w:rsidR="00D377B1" w:rsidRDefault="00D377B1" w:rsidP="00D377B1">
            <w:pPr>
              <w:rPr>
                <w:sz w:val="24"/>
                <w:szCs w:val="24"/>
              </w:rPr>
            </w:pPr>
            <w:r w:rsidRPr="002C0CE1">
              <w:rPr>
                <w:sz w:val="24"/>
                <w:szCs w:val="24"/>
              </w:rPr>
              <w:t>Самостоятельно адекватно</w:t>
            </w:r>
            <w:r>
              <w:rPr>
                <w:sz w:val="24"/>
                <w:szCs w:val="24"/>
              </w:rPr>
              <w:t xml:space="preserve"> оценивать правильность выполнения действий и вносить необходимые корректировки</w:t>
            </w:r>
          </w:p>
          <w:p w:rsidR="00D377B1" w:rsidRDefault="00D377B1" w:rsidP="00D377B1">
            <w:pPr>
              <w:rPr>
                <w:b/>
                <w:sz w:val="24"/>
                <w:szCs w:val="24"/>
              </w:rPr>
            </w:pPr>
            <w:r w:rsidRPr="00B61EE7">
              <w:rPr>
                <w:b/>
                <w:sz w:val="24"/>
                <w:szCs w:val="24"/>
              </w:rPr>
              <w:t xml:space="preserve"> Познавательные:</w:t>
            </w:r>
          </w:p>
          <w:p w:rsidR="00D377B1" w:rsidRPr="00B61EE7" w:rsidRDefault="00D377B1" w:rsidP="00D37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  <w:p w:rsidR="000040EC" w:rsidRPr="0050547C" w:rsidRDefault="000040EC" w:rsidP="0007613B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0040EC" w:rsidRPr="0050547C" w:rsidRDefault="0007613B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rPr>
          <w:trHeight w:val="1972"/>
        </w:trPr>
        <w:tc>
          <w:tcPr>
            <w:tcW w:w="426" w:type="dxa"/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7267B1" w:rsidRPr="0050547C" w:rsidRDefault="007267B1" w:rsidP="0088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040EC" w:rsidRPr="00DE6667" w:rsidRDefault="00DE6667" w:rsidP="00D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й курс. Связующий звук </w:t>
            </w:r>
            <w:r w:rsidRPr="00DE6667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r</w:t>
            </w:r>
            <w:r w:rsidRPr="00DE6667">
              <w:rPr>
                <w:sz w:val="24"/>
                <w:szCs w:val="24"/>
              </w:rPr>
              <w:t>}</w:t>
            </w:r>
          </w:p>
        </w:tc>
        <w:tc>
          <w:tcPr>
            <w:tcW w:w="1985" w:type="dxa"/>
          </w:tcPr>
          <w:p w:rsidR="000040EC" w:rsidRPr="00DE6667" w:rsidRDefault="00DE6667" w:rsidP="0088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чтением  связующего звука </w:t>
            </w:r>
            <w:r w:rsidRPr="00DE6667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r</w:t>
            </w:r>
            <w:r w:rsidRPr="00DE6667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. Формировать пассивный словарь учащегося.</w:t>
            </w:r>
          </w:p>
        </w:tc>
        <w:tc>
          <w:tcPr>
            <w:tcW w:w="2268" w:type="dxa"/>
          </w:tcPr>
          <w:p w:rsidR="00AF4634" w:rsidRPr="0007332B" w:rsidRDefault="00DE6667" w:rsidP="00AF463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цепочек слов и предложений с правильным фонетическим произношением</w:t>
            </w:r>
          </w:p>
          <w:p w:rsidR="000040EC" w:rsidRPr="00AF4634" w:rsidRDefault="000040EC" w:rsidP="00AF46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0EC" w:rsidRPr="00FB7C0B" w:rsidRDefault="00DE6667" w:rsidP="00DE66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износить связующий звук </w:t>
            </w:r>
            <w:r w:rsidRPr="00DE6667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r</w:t>
            </w:r>
            <w:r w:rsidRPr="00DE6667">
              <w:rPr>
                <w:sz w:val="24"/>
                <w:szCs w:val="24"/>
              </w:rPr>
              <w:t xml:space="preserve">} </w:t>
            </w:r>
            <w:r>
              <w:rPr>
                <w:sz w:val="24"/>
                <w:szCs w:val="24"/>
              </w:rPr>
              <w:t>в словосочетани</w:t>
            </w:r>
            <w:r w:rsidR="00B0199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 и предложениях.</w:t>
            </w:r>
          </w:p>
          <w:p w:rsidR="00B01999" w:rsidRPr="00B01999" w:rsidRDefault="00B01999" w:rsidP="00DE6667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boys, girls, trees, flowers, at home, at park</w:t>
            </w:r>
          </w:p>
        </w:tc>
        <w:tc>
          <w:tcPr>
            <w:tcW w:w="2835" w:type="dxa"/>
          </w:tcPr>
          <w:p w:rsidR="005F7961" w:rsidRDefault="005F7961" w:rsidP="005F7961">
            <w:pPr>
              <w:rPr>
                <w:sz w:val="24"/>
                <w:szCs w:val="24"/>
              </w:rPr>
            </w:pPr>
            <w:r w:rsidRPr="002C0CE1">
              <w:rPr>
                <w:b/>
                <w:sz w:val="24"/>
                <w:szCs w:val="24"/>
              </w:rPr>
              <w:t>Коммуникативные:</w:t>
            </w:r>
          </w:p>
          <w:p w:rsidR="005F7961" w:rsidRDefault="005F7961" w:rsidP="005F7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екватно и правильно произносить звуки в словах, соблюдая фонетические правила</w:t>
            </w:r>
          </w:p>
          <w:p w:rsidR="005F7961" w:rsidRDefault="005F7961" w:rsidP="005F79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</w:p>
          <w:p w:rsidR="005F7961" w:rsidRDefault="005F7961" w:rsidP="005F7961">
            <w:pPr>
              <w:rPr>
                <w:sz w:val="24"/>
                <w:szCs w:val="24"/>
              </w:rPr>
            </w:pPr>
            <w:r w:rsidRPr="002C0CE1">
              <w:rPr>
                <w:sz w:val="24"/>
                <w:szCs w:val="24"/>
              </w:rPr>
              <w:t>Самостоятельно адекватно</w:t>
            </w:r>
            <w:r>
              <w:rPr>
                <w:sz w:val="24"/>
                <w:szCs w:val="24"/>
              </w:rPr>
              <w:t xml:space="preserve"> оценивать правильность выполнения действий и вносить необходимые корректировки</w:t>
            </w:r>
          </w:p>
          <w:p w:rsidR="005F7961" w:rsidRDefault="005F7961" w:rsidP="005F7961">
            <w:pPr>
              <w:rPr>
                <w:b/>
                <w:sz w:val="24"/>
                <w:szCs w:val="24"/>
              </w:rPr>
            </w:pPr>
            <w:r w:rsidRPr="00B61EE7">
              <w:rPr>
                <w:b/>
                <w:sz w:val="24"/>
                <w:szCs w:val="24"/>
              </w:rPr>
              <w:t xml:space="preserve"> Познавательные:</w:t>
            </w:r>
          </w:p>
          <w:p w:rsidR="000040EC" w:rsidRPr="0050547C" w:rsidRDefault="005F7961" w:rsidP="0048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  <w:r w:rsidR="00481CDB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0040EC" w:rsidRPr="0050547C" w:rsidRDefault="00AF463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rPr>
          <w:trHeight w:val="1999"/>
        </w:trPr>
        <w:tc>
          <w:tcPr>
            <w:tcW w:w="426" w:type="dxa"/>
            <w:tcBorders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0EC" w:rsidRPr="0050547C" w:rsidRDefault="000040EC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040EC" w:rsidRPr="0050547C" w:rsidRDefault="00936B8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ые грамматические формы.</w:t>
            </w:r>
          </w:p>
        </w:tc>
        <w:tc>
          <w:tcPr>
            <w:tcW w:w="1985" w:type="dxa"/>
          </w:tcPr>
          <w:p w:rsidR="000040EC" w:rsidRPr="0050547C" w:rsidRDefault="00936B82" w:rsidP="00936B8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спользованием апострофа при обозначении сокращенных форм. Тренировать в правильном чтении сокращенных грамматических слов.</w:t>
            </w:r>
          </w:p>
        </w:tc>
        <w:tc>
          <w:tcPr>
            <w:tcW w:w="2268" w:type="dxa"/>
          </w:tcPr>
          <w:p w:rsidR="000040EC" w:rsidRPr="00AF4634" w:rsidRDefault="00936B82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воспроизведение словосочетаний с правильным произношением.</w:t>
            </w:r>
          </w:p>
        </w:tc>
        <w:tc>
          <w:tcPr>
            <w:tcW w:w="2410" w:type="dxa"/>
          </w:tcPr>
          <w:p w:rsidR="000040EC" w:rsidRPr="00FB7C0B" w:rsidRDefault="00936B82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читать сокращенные грамматические формы.</w:t>
            </w:r>
          </w:p>
          <w:p w:rsidR="00B01999" w:rsidRPr="00B01999" w:rsidRDefault="00B01999" w:rsidP="00AF4634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on the table, friends, sta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4566" w:rsidRDefault="00424566" w:rsidP="00424566">
            <w:pPr>
              <w:rPr>
                <w:sz w:val="24"/>
                <w:szCs w:val="24"/>
              </w:rPr>
            </w:pPr>
            <w:r w:rsidRPr="002C0CE1">
              <w:rPr>
                <w:b/>
                <w:sz w:val="24"/>
                <w:szCs w:val="24"/>
              </w:rPr>
              <w:t>Коммуникативные:</w:t>
            </w:r>
          </w:p>
          <w:p w:rsidR="00424566" w:rsidRDefault="00424566" w:rsidP="00424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произносить словосочетания, соблюдая верное чтение сокращенных грамматических форм</w:t>
            </w:r>
          </w:p>
          <w:p w:rsidR="00424566" w:rsidRDefault="00424566" w:rsidP="004245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</w:p>
          <w:p w:rsidR="00424566" w:rsidRDefault="00424566" w:rsidP="00424566">
            <w:pPr>
              <w:rPr>
                <w:sz w:val="24"/>
                <w:szCs w:val="24"/>
              </w:rPr>
            </w:pPr>
            <w:r w:rsidRPr="002C0CE1">
              <w:rPr>
                <w:sz w:val="24"/>
                <w:szCs w:val="24"/>
              </w:rPr>
              <w:t>Самостоятельно адекватно</w:t>
            </w:r>
            <w:r>
              <w:rPr>
                <w:sz w:val="24"/>
                <w:szCs w:val="24"/>
              </w:rPr>
              <w:t xml:space="preserve"> оценивать правильность выполнения действий и вносить необходимые корректировки</w:t>
            </w:r>
          </w:p>
          <w:p w:rsidR="00424566" w:rsidRDefault="00424566" w:rsidP="00424566">
            <w:pPr>
              <w:rPr>
                <w:b/>
                <w:sz w:val="24"/>
                <w:szCs w:val="24"/>
              </w:rPr>
            </w:pPr>
            <w:r w:rsidRPr="00B61EE7">
              <w:rPr>
                <w:b/>
                <w:sz w:val="24"/>
                <w:szCs w:val="24"/>
              </w:rPr>
              <w:t xml:space="preserve"> Познавательные:</w:t>
            </w:r>
          </w:p>
          <w:p w:rsidR="000040EC" w:rsidRPr="0050547C" w:rsidRDefault="00424566" w:rsidP="0042456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0040EC" w:rsidRPr="0050547C" w:rsidRDefault="00AF463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61" w:type="dxa"/>
            <w:gridSpan w:val="2"/>
          </w:tcPr>
          <w:p w:rsidR="007267B1" w:rsidRPr="0050547C" w:rsidRDefault="007267B1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2F4142" w:rsidP="00D0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ительный союз </w:t>
            </w:r>
            <w:r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</w:rPr>
              <w:t xml:space="preserve">  (и)</w:t>
            </w:r>
            <w:r w:rsidR="00D055B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40EC" w:rsidRPr="002F4142" w:rsidRDefault="002F4142" w:rsidP="002F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вариантами чтения соединительного союза «</w:t>
            </w:r>
            <w:r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</w:rPr>
              <w:t>». Формировать пассивный словарь учащихся.</w:t>
            </w:r>
          </w:p>
        </w:tc>
        <w:tc>
          <w:tcPr>
            <w:tcW w:w="2268" w:type="dxa"/>
          </w:tcPr>
          <w:p w:rsidR="000040EC" w:rsidRPr="00815879" w:rsidRDefault="002F4142" w:rsidP="0081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воспроизведение  текста с правильны</w:t>
            </w:r>
            <w:r w:rsidR="00B019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 чтением союза «</w:t>
            </w:r>
            <w:r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</w:rPr>
              <w:t>». Тренировать</w:t>
            </w:r>
            <w:r w:rsidR="00815879">
              <w:rPr>
                <w:sz w:val="24"/>
                <w:szCs w:val="24"/>
              </w:rPr>
              <w:t xml:space="preserve"> правильное чтение союза «</w:t>
            </w:r>
            <w:r w:rsidR="00815879">
              <w:rPr>
                <w:sz w:val="24"/>
                <w:szCs w:val="24"/>
                <w:lang w:val="en-US"/>
              </w:rPr>
              <w:t>and</w:t>
            </w:r>
            <w:r w:rsidR="00815879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0040EC" w:rsidRPr="00FB7C0B" w:rsidRDefault="00815879" w:rsidP="00C646F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читать соединительный союз «</w:t>
            </w:r>
            <w:r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</w:rPr>
              <w:t>» в предложениях</w:t>
            </w:r>
            <w:r w:rsidR="00D055BE">
              <w:rPr>
                <w:sz w:val="24"/>
                <w:szCs w:val="24"/>
              </w:rPr>
              <w:t>.</w:t>
            </w:r>
          </w:p>
          <w:p w:rsidR="00B01999" w:rsidRPr="00B01999" w:rsidRDefault="00B01999" w:rsidP="00C646F0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jumper, trousers, flowers, trees, shop, café, arms, legs</w:t>
            </w:r>
          </w:p>
        </w:tc>
        <w:tc>
          <w:tcPr>
            <w:tcW w:w="2835" w:type="dxa"/>
          </w:tcPr>
          <w:p w:rsidR="00D055BE" w:rsidRDefault="00D055BE" w:rsidP="00D055BE">
            <w:pPr>
              <w:rPr>
                <w:sz w:val="24"/>
                <w:szCs w:val="24"/>
              </w:rPr>
            </w:pPr>
            <w:r w:rsidRPr="002C0CE1">
              <w:rPr>
                <w:b/>
                <w:sz w:val="24"/>
                <w:szCs w:val="24"/>
              </w:rPr>
              <w:t>Коммуникативные:</w:t>
            </w:r>
          </w:p>
          <w:p w:rsidR="00D055BE" w:rsidRDefault="00D055BE" w:rsidP="00D0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  произносить соединительный союз в тексте</w:t>
            </w:r>
          </w:p>
          <w:p w:rsidR="00D055BE" w:rsidRDefault="00D055BE" w:rsidP="00D055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</w:p>
          <w:p w:rsidR="00D055BE" w:rsidRDefault="00D055BE" w:rsidP="00D0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 цели и задачи учебной деятельности, находить средства её осуществления</w:t>
            </w:r>
          </w:p>
          <w:p w:rsidR="00D055BE" w:rsidRDefault="00D055BE" w:rsidP="00D055BE">
            <w:pPr>
              <w:rPr>
                <w:b/>
                <w:sz w:val="24"/>
                <w:szCs w:val="24"/>
              </w:rPr>
            </w:pPr>
            <w:r w:rsidRPr="00B61EE7">
              <w:rPr>
                <w:b/>
                <w:sz w:val="24"/>
                <w:szCs w:val="24"/>
              </w:rPr>
              <w:t xml:space="preserve"> Познавательные:</w:t>
            </w:r>
          </w:p>
          <w:p w:rsidR="000040EC" w:rsidRPr="0050547C" w:rsidRDefault="00D055BE" w:rsidP="00D05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заданий.</w:t>
            </w:r>
          </w:p>
        </w:tc>
        <w:tc>
          <w:tcPr>
            <w:tcW w:w="2472" w:type="dxa"/>
          </w:tcPr>
          <w:p w:rsidR="000040EC" w:rsidRPr="0050547C" w:rsidRDefault="002248F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040EC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26" w:type="dxa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61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0040EC" w:rsidRPr="0050547C" w:rsidRDefault="000040EC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040EC" w:rsidRPr="0050547C" w:rsidRDefault="000D13BA" w:rsidP="000D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 вопросительн</w:t>
            </w:r>
            <w:r>
              <w:rPr>
                <w:sz w:val="24"/>
                <w:szCs w:val="24"/>
              </w:rPr>
              <w:lastRenderedPageBreak/>
              <w:t>ых предложений.</w:t>
            </w:r>
          </w:p>
        </w:tc>
        <w:tc>
          <w:tcPr>
            <w:tcW w:w="1985" w:type="dxa"/>
          </w:tcPr>
          <w:p w:rsidR="000040EC" w:rsidRPr="0050547C" w:rsidRDefault="000D13BA" w:rsidP="006341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с интонацией </w:t>
            </w:r>
            <w:r>
              <w:rPr>
                <w:sz w:val="24"/>
                <w:szCs w:val="24"/>
              </w:rPr>
              <w:lastRenderedPageBreak/>
              <w:t>общих вопросов. Формировать пассивный словарь учащихся.</w:t>
            </w:r>
          </w:p>
        </w:tc>
        <w:tc>
          <w:tcPr>
            <w:tcW w:w="2268" w:type="dxa"/>
          </w:tcPr>
          <w:p w:rsidR="000040EC" w:rsidRPr="00634186" w:rsidRDefault="000D13BA" w:rsidP="006341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и воспроизведение </w:t>
            </w:r>
            <w:r>
              <w:rPr>
                <w:sz w:val="24"/>
                <w:szCs w:val="24"/>
              </w:rPr>
              <w:lastRenderedPageBreak/>
              <w:t>вопросов с правильной интонацией.</w:t>
            </w:r>
          </w:p>
        </w:tc>
        <w:tc>
          <w:tcPr>
            <w:tcW w:w="2410" w:type="dxa"/>
          </w:tcPr>
          <w:p w:rsidR="000040EC" w:rsidRPr="00FB7C0B" w:rsidRDefault="000D13BA" w:rsidP="0018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роизносить общие </w:t>
            </w:r>
            <w:r>
              <w:rPr>
                <w:sz w:val="24"/>
                <w:szCs w:val="24"/>
              </w:rPr>
              <w:lastRenderedPageBreak/>
              <w:t>вопросы с правильной интонацией.</w:t>
            </w:r>
          </w:p>
          <w:p w:rsidR="00B01999" w:rsidRPr="00B01999" w:rsidRDefault="00B01999" w:rsidP="0018506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toys, pizza, younger sister</w:t>
            </w:r>
          </w:p>
        </w:tc>
        <w:tc>
          <w:tcPr>
            <w:tcW w:w="2835" w:type="dxa"/>
          </w:tcPr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1B1AA4" w:rsidRDefault="00B56753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произносить </w:t>
            </w:r>
            <w:r>
              <w:rPr>
                <w:sz w:val="24"/>
                <w:szCs w:val="24"/>
              </w:rPr>
              <w:lastRenderedPageBreak/>
              <w:t>общие вопросы</w:t>
            </w:r>
          </w:p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B1AA4" w:rsidRDefault="00C61042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1AA4">
              <w:rPr>
                <w:sz w:val="24"/>
                <w:szCs w:val="24"/>
              </w:rPr>
              <w:t>ринимать и сохранять цели и задачи учебной деятельности, находить средства её осуществления.</w:t>
            </w:r>
          </w:p>
          <w:p w:rsidR="001B1AA4" w:rsidRDefault="001B1AA4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040EC" w:rsidRPr="0050547C" w:rsidRDefault="00C61042" w:rsidP="00C6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заданий.</w:t>
            </w:r>
          </w:p>
        </w:tc>
        <w:tc>
          <w:tcPr>
            <w:tcW w:w="2472" w:type="dxa"/>
          </w:tcPr>
          <w:p w:rsidR="000040EC" w:rsidRPr="0050547C" w:rsidRDefault="001B1AA4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</w:t>
            </w:r>
            <w:r>
              <w:rPr>
                <w:sz w:val="24"/>
                <w:szCs w:val="24"/>
              </w:rPr>
              <w:lastRenderedPageBreak/>
              <w:t>активности и заинтересованности в приобретении новых знаний.</w:t>
            </w:r>
          </w:p>
        </w:tc>
      </w:tr>
      <w:tr w:rsidR="00E059D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26" w:type="dxa"/>
            <w:shd w:val="clear" w:color="auto" w:fill="auto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E059D8" w:rsidRPr="0050547C" w:rsidRDefault="00E059D8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1985" w:type="dxa"/>
            <w:shd w:val="clear" w:color="auto" w:fill="auto"/>
          </w:tcPr>
          <w:p w:rsidR="00E059D8" w:rsidRPr="0050547C" w:rsidRDefault="00E059D8" w:rsidP="00EA15C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интонацией специальных вопросов. Тренировать в </w:t>
            </w:r>
            <w:proofErr w:type="gramStart"/>
            <w:r>
              <w:rPr>
                <w:sz w:val="24"/>
                <w:szCs w:val="24"/>
              </w:rPr>
              <w:t>правильном</w:t>
            </w:r>
            <w:proofErr w:type="gramEnd"/>
            <w:r>
              <w:rPr>
                <w:sz w:val="24"/>
                <w:szCs w:val="24"/>
              </w:rPr>
              <w:t xml:space="preserve"> интонационным оформлением специальных вопросов.</w:t>
            </w:r>
            <w:r w:rsidRPr="0050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059D8" w:rsidRPr="0007332B" w:rsidRDefault="00E059D8" w:rsidP="00EA15C5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специальных вопросов с правильной интонацией.</w:t>
            </w:r>
          </w:p>
          <w:p w:rsidR="00E059D8" w:rsidRPr="00AF4634" w:rsidRDefault="00E059D8" w:rsidP="00EA15C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059D8" w:rsidRPr="00FB7C0B" w:rsidRDefault="00E059D8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оизносить специальные вопросы с правильной интонацией.</w:t>
            </w:r>
          </w:p>
          <w:p w:rsidR="00B01999" w:rsidRPr="00B01999" w:rsidRDefault="00B01999" w:rsidP="00EA15C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parents, birthday, friend, brothers, sisters</w:t>
            </w:r>
          </w:p>
        </w:tc>
        <w:tc>
          <w:tcPr>
            <w:tcW w:w="2835" w:type="dxa"/>
            <w:shd w:val="clear" w:color="auto" w:fill="auto"/>
          </w:tcPr>
          <w:p w:rsidR="00E059D8" w:rsidRDefault="00E059D8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059D8" w:rsidRDefault="00E059D8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износить специальные вопросы.</w:t>
            </w:r>
          </w:p>
          <w:p w:rsidR="00E059D8" w:rsidRDefault="00E059D8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1158C" w:rsidRDefault="00D1158C" w:rsidP="00D1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059D8" w:rsidRDefault="00E059D8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059D8" w:rsidRPr="0050547C" w:rsidRDefault="00D1158C" w:rsidP="00EA15C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заданий.</w:t>
            </w:r>
          </w:p>
        </w:tc>
        <w:tc>
          <w:tcPr>
            <w:tcW w:w="2472" w:type="dxa"/>
            <w:shd w:val="clear" w:color="auto" w:fill="auto"/>
          </w:tcPr>
          <w:p w:rsidR="00E059D8" w:rsidRPr="0050547C" w:rsidRDefault="00F8495E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E059D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26" w:type="dxa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61" w:type="dxa"/>
            <w:gridSpan w:val="2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E059D8" w:rsidRPr="0050547C" w:rsidRDefault="00E059D8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059D8" w:rsidRPr="0050547C" w:rsidRDefault="00103D87" w:rsidP="0010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фонетического материала.</w:t>
            </w:r>
          </w:p>
        </w:tc>
        <w:tc>
          <w:tcPr>
            <w:tcW w:w="1985" w:type="dxa"/>
          </w:tcPr>
          <w:p w:rsidR="00E059D8" w:rsidRPr="0050547C" w:rsidRDefault="00103D87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фонетического материала модуля 1.</w:t>
            </w:r>
          </w:p>
        </w:tc>
        <w:tc>
          <w:tcPr>
            <w:tcW w:w="2268" w:type="dxa"/>
          </w:tcPr>
          <w:p w:rsidR="00E059D8" w:rsidRPr="00510A12" w:rsidRDefault="00103D87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фонетического материала. Написание самостоятельной работы.</w:t>
            </w:r>
          </w:p>
        </w:tc>
        <w:tc>
          <w:tcPr>
            <w:tcW w:w="2410" w:type="dxa"/>
          </w:tcPr>
          <w:p w:rsidR="00E059D8" w:rsidRPr="00004CDA" w:rsidRDefault="00103D87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имения и навыки в конкретной ситуации.</w:t>
            </w:r>
          </w:p>
        </w:tc>
        <w:tc>
          <w:tcPr>
            <w:tcW w:w="2835" w:type="dxa"/>
          </w:tcPr>
          <w:p w:rsidR="00E059D8" w:rsidRDefault="00E059D8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059D8" w:rsidRDefault="00E059D8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E059D8" w:rsidRDefault="00E059D8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059D8" w:rsidRDefault="00E059D8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</w:t>
            </w:r>
            <w:r>
              <w:rPr>
                <w:sz w:val="24"/>
                <w:szCs w:val="24"/>
              </w:rPr>
              <w:lastRenderedPageBreak/>
              <w:t>действия в соответствии с поставленной задачей</w:t>
            </w:r>
          </w:p>
          <w:p w:rsidR="00E059D8" w:rsidRDefault="00E059D8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059D8" w:rsidRPr="0050547C" w:rsidRDefault="00E059D8" w:rsidP="0035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 рефлексии</w:t>
            </w:r>
            <w:r w:rsidR="00F77F90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E059D8" w:rsidRPr="0050547C" w:rsidRDefault="00E059D8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</w:tr>
      <w:tr w:rsidR="00E059D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656" w:type="dxa"/>
            <w:gridSpan w:val="11"/>
          </w:tcPr>
          <w:p w:rsidR="00E059D8" w:rsidRPr="0050547C" w:rsidRDefault="00E059D8" w:rsidP="00977CD2">
            <w:pPr>
              <w:rPr>
                <w:b/>
                <w:sz w:val="24"/>
                <w:szCs w:val="24"/>
              </w:rPr>
            </w:pPr>
          </w:p>
          <w:p w:rsidR="00E059D8" w:rsidRPr="0050547C" w:rsidRDefault="00E059D8" w:rsidP="006241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 </w:t>
            </w:r>
            <w:r w:rsidR="007F65F7">
              <w:rPr>
                <w:b/>
                <w:sz w:val="24"/>
                <w:szCs w:val="24"/>
              </w:rPr>
              <w:t>«Мой город»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77F90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426" w:type="dxa"/>
          </w:tcPr>
          <w:p w:rsidR="00F77F90" w:rsidRPr="0050547C" w:rsidRDefault="00F77F90" w:rsidP="0027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</w:tcPr>
          <w:p w:rsidR="00F77F90" w:rsidRPr="0050547C" w:rsidRDefault="00F77F90" w:rsidP="00726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F77F90" w:rsidRPr="0050547C" w:rsidRDefault="00F77F90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77F90" w:rsidRPr="0050547C" w:rsidRDefault="00F77F90" w:rsidP="00DD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. Введение НЛЕ</w:t>
            </w:r>
          </w:p>
        </w:tc>
        <w:tc>
          <w:tcPr>
            <w:tcW w:w="1985" w:type="dxa"/>
          </w:tcPr>
          <w:p w:rsidR="00F77F90" w:rsidRPr="0050547C" w:rsidRDefault="00F77F90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необходимую информацию в тексте.</w:t>
            </w:r>
          </w:p>
        </w:tc>
        <w:tc>
          <w:tcPr>
            <w:tcW w:w="2268" w:type="dxa"/>
          </w:tcPr>
          <w:p w:rsidR="00F77F90" w:rsidRPr="0050547C" w:rsidRDefault="00F77F90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F77F90" w:rsidRPr="00FB7C0B" w:rsidRDefault="00F77F90" w:rsidP="00F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 Развивать языковую дог</w:t>
            </w:r>
            <w:r w:rsidR="00FE38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ку.</w:t>
            </w:r>
          </w:p>
          <w:p w:rsidR="00B01999" w:rsidRPr="00FB7C0B" w:rsidRDefault="00B01999" w:rsidP="00FE3870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campsite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ent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own</w:t>
            </w:r>
          </w:p>
        </w:tc>
        <w:tc>
          <w:tcPr>
            <w:tcW w:w="2835" w:type="dxa"/>
          </w:tcPr>
          <w:p w:rsidR="00F77F90" w:rsidRDefault="00F77F90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77F90" w:rsidRDefault="00F77F90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F77F90" w:rsidRDefault="00F77F90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77F90" w:rsidRDefault="00F77F90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F77F90" w:rsidRDefault="00F77F90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77F90" w:rsidRPr="0050547C" w:rsidRDefault="00F77F90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F77F90" w:rsidRPr="0050547C" w:rsidRDefault="00004D46" w:rsidP="00BA3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F77F90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426" w:type="dxa"/>
          </w:tcPr>
          <w:p w:rsidR="00F77F90" w:rsidRPr="0009388C" w:rsidRDefault="00F77F90" w:rsidP="00273590">
            <w:r w:rsidRPr="0009388C">
              <w:t>10</w:t>
            </w:r>
          </w:p>
        </w:tc>
        <w:tc>
          <w:tcPr>
            <w:tcW w:w="861" w:type="dxa"/>
            <w:gridSpan w:val="2"/>
          </w:tcPr>
          <w:p w:rsidR="00F77F90" w:rsidRPr="0050547C" w:rsidRDefault="00F77F90" w:rsidP="00726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F77F90" w:rsidRPr="0050547C" w:rsidRDefault="00F77F90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77F90" w:rsidRPr="0050547C" w:rsidRDefault="00FE3870" w:rsidP="00DD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F77F90" w:rsidRPr="0050547C" w:rsidRDefault="00FE3870" w:rsidP="00F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писывать местность.</w:t>
            </w:r>
          </w:p>
        </w:tc>
        <w:tc>
          <w:tcPr>
            <w:tcW w:w="2268" w:type="dxa"/>
          </w:tcPr>
          <w:p w:rsidR="00F77F90" w:rsidRPr="0050547C" w:rsidRDefault="00FE3870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в учебнике и рабочей тетради. Работа индивидуально и в парах.</w:t>
            </w:r>
          </w:p>
        </w:tc>
        <w:tc>
          <w:tcPr>
            <w:tcW w:w="2410" w:type="dxa"/>
          </w:tcPr>
          <w:p w:rsidR="00F77F90" w:rsidRPr="007F65F7" w:rsidRDefault="00FE3870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употреблять указательные местоимения и описывать местность.</w:t>
            </w:r>
          </w:p>
        </w:tc>
        <w:tc>
          <w:tcPr>
            <w:tcW w:w="2835" w:type="dxa"/>
          </w:tcPr>
          <w:p w:rsidR="00FE3870" w:rsidRDefault="00FE3870" w:rsidP="00FE3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E3870" w:rsidRDefault="00FE3870" w:rsidP="00F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FE3870" w:rsidRDefault="00FE3870" w:rsidP="00FE3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E3870" w:rsidRDefault="00FE3870" w:rsidP="00F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FE3870" w:rsidRDefault="00FE3870" w:rsidP="00FE38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77F90" w:rsidRPr="0050547C" w:rsidRDefault="00FE3870" w:rsidP="00FE3870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F77F90" w:rsidRPr="0050547C" w:rsidRDefault="0007039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5B7BA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426" w:type="dxa"/>
          </w:tcPr>
          <w:p w:rsidR="005B7BA1" w:rsidRPr="0009388C" w:rsidRDefault="005B7BA1" w:rsidP="00273590">
            <w:r w:rsidRPr="0009388C">
              <w:t xml:space="preserve">11 </w:t>
            </w:r>
          </w:p>
        </w:tc>
        <w:tc>
          <w:tcPr>
            <w:tcW w:w="861" w:type="dxa"/>
            <w:gridSpan w:val="2"/>
          </w:tcPr>
          <w:p w:rsidR="005B7BA1" w:rsidRPr="0050547C" w:rsidRDefault="005B7BA1" w:rsidP="00726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B7BA1" w:rsidRPr="0050547C" w:rsidRDefault="005B7BA1" w:rsidP="00DD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</w:t>
            </w:r>
            <w:r>
              <w:rPr>
                <w:sz w:val="24"/>
                <w:szCs w:val="24"/>
              </w:rPr>
              <w:lastRenderedPageBreak/>
              <w:t>вопросы со словами «Кто?» и «Где?»</w:t>
            </w:r>
          </w:p>
        </w:tc>
        <w:tc>
          <w:tcPr>
            <w:tcW w:w="1985" w:type="dxa"/>
          </w:tcPr>
          <w:p w:rsidR="005B7BA1" w:rsidRPr="0050547C" w:rsidRDefault="005B7BA1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расспросить </w:t>
            </w:r>
            <w:r>
              <w:rPr>
                <w:sz w:val="24"/>
                <w:szCs w:val="24"/>
              </w:rPr>
              <w:lastRenderedPageBreak/>
              <w:t>о местонахождении чего-либо или кого-либо.</w:t>
            </w:r>
          </w:p>
        </w:tc>
        <w:tc>
          <w:tcPr>
            <w:tcW w:w="2268" w:type="dxa"/>
          </w:tcPr>
          <w:p w:rsidR="005B7BA1" w:rsidRPr="0050547C" w:rsidRDefault="005B7BA1" w:rsidP="00B505F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ведении</w:t>
            </w:r>
            <w:proofErr w:type="gramEnd"/>
            <w:r>
              <w:rPr>
                <w:sz w:val="24"/>
                <w:szCs w:val="24"/>
              </w:rPr>
              <w:t xml:space="preserve"> НЛЕ. </w:t>
            </w:r>
            <w:r>
              <w:rPr>
                <w:sz w:val="24"/>
                <w:szCs w:val="24"/>
              </w:rPr>
              <w:lastRenderedPageBreak/>
              <w:t>Написание письма. Выполнение заданий в учебнике.</w:t>
            </w:r>
          </w:p>
        </w:tc>
        <w:tc>
          <w:tcPr>
            <w:tcW w:w="2410" w:type="dxa"/>
          </w:tcPr>
          <w:p w:rsidR="005B7BA1" w:rsidRPr="007F65F7" w:rsidRDefault="005B7BA1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спрашивать о местонахождении чего-либо или кого-либо. Научиться отвечать на письмо.</w:t>
            </w:r>
          </w:p>
        </w:tc>
        <w:tc>
          <w:tcPr>
            <w:tcW w:w="2835" w:type="dxa"/>
          </w:tcPr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B7BA1" w:rsidRDefault="005B7BA1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ь диалогическое высказывание.</w:t>
            </w:r>
          </w:p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B7BA1" w:rsidRDefault="005B7BA1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5B7BA1" w:rsidRPr="0050547C" w:rsidRDefault="005B7BA1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5B7BA1" w:rsidRPr="0050547C" w:rsidRDefault="005B7BA1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</w:t>
            </w:r>
            <w:r>
              <w:rPr>
                <w:sz w:val="24"/>
                <w:szCs w:val="24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5B7BA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426" w:type="dxa"/>
          </w:tcPr>
          <w:p w:rsidR="005B7BA1" w:rsidRPr="0009388C" w:rsidRDefault="005B7BA1" w:rsidP="0009388C">
            <w:r w:rsidRPr="0050547C">
              <w:rPr>
                <w:sz w:val="24"/>
                <w:szCs w:val="24"/>
              </w:rPr>
              <w:lastRenderedPageBreak/>
              <w:t xml:space="preserve"> </w:t>
            </w:r>
            <w:r w:rsidRPr="0009388C">
              <w:t>12</w:t>
            </w:r>
          </w:p>
        </w:tc>
        <w:tc>
          <w:tcPr>
            <w:tcW w:w="861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B7BA1" w:rsidRPr="0050547C" w:rsidRDefault="00FB157B" w:rsidP="0097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.</w:t>
            </w:r>
          </w:p>
        </w:tc>
        <w:tc>
          <w:tcPr>
            <w:tcW w:w="1985" w:type="dxa"/>
          </w:tcPr>
          <w:p w:rsidR="005B7BA1" w:rsidRPr="00510A12" w:rsidRDefault="00FB157B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вивать навыки аудирования на примере восприятия на слух описание местности.</w:t>
            </w:r>
          </w:p>
        </w:tc>
        <w:tc>
          <w:tcPr>
            <w:tcW w:w="2268" w:type="dxa"/>
          </w:tcPr>
          <w:p w:rsidR="005B7BA1" w:rsidRPr="00B505F5" w:rsidRDefault="00FB157B" w:rsidP="00FB1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чтение текста песни и рассказ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5B7BA1" w:rsidRPr="00FB7C0B" w:rsidRDefault="00FB157B" w:rsidP="00FB1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аудирования с целью описания местности.</w:t>
            </w:r>
          </w:p>
          <w:p w:rsidR="00B01999" w:rsidRPr="00B01999" w:rsidRDefault="00B01999" w:rsidP="00FB157B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make friends</w:t>
            </w:r>
          </w:p>
        </w:tc>
        <w:tc>
          <w:tcPr>
            <w:tcW w:w="2835" w:type="dxa"/>
          </w:tcPr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B7BA1" w:rsidRDefault="005B7BA1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B7BA1" w:rsidRDefault="005B7BA1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5B7BA1" w:rsidRDefault="005B7BA1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5B7BA1" w:rsidRPr="0050547C" w:rsidRDefault="00922571" w:rsidP="00922571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языкового материала</w:t>
            </w:r>
            <w:r w:rsidR="005B7BA1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5B7BA1" w:rsidRPr="0050547C" w:rsidRDefault="00810815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сверстниками в различных социальных ситуациях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B7BA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B7BA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26" w:type="dxa"/>
          </w:tcPr>
          <w:p w:rsidR="005B7BA1" w:rsidRPr="0009388C" w:rsidRDefault="005B7BA1" w:rsidP="0009388C">
            <w:r w:rsidRPr="0050547C">
              <w:rPr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861" w:type="dxa"/>
            <w:gridSpan w:val="2"/>
          </w:tcPr>
          <w:p w:rsidR="005B7BA1" w:rsidRPr="0050547C" w:rsidRDefault="005B7BA1" w:rsidP="0088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B7BA1" w:rsidRPr="0050547C" w:rsidRDefault="0077524B" w:rsidP="0097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985" w:type="dxa"/>
          </w:tcPr>
          <w:p w:rsidR="005B7BA1" w:rsidRPr="0050547C" w:rsidRDefault="0077524B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 модуля «.</w:t>
            </w:r>
          </w:p>
        </w:tc>
        <w:tc>
          <w:tcPr>
            <w:tcW w:w="2268" w:type="dxa"/>
          </w:tcPr>
          <w:p w:rsidR="005B7BA1" w:rsidRPr="0050547C" w:rsidRDefault="0077524B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5B7BA1" w:rsidRPr="00FB7C0B" w:rsidRDefault="0077524B" w:rsidP="007752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 и навыки в конкретной деятельности.</w:t>
            </w:r>
          </w:p>
          <w:p w:rsidR="00B01999" w:rsidRPr="00B01999" w:rsidRDefault="00B01999" w:rsidP="0077524B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flag, America, American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lastRenderedPageBreak/>
              <w:t>England, English, star, stripe</w:t>
            </w:r>
          </w:p>
        </w:tc>
        <w:tc>
          <w:tcPr>
            <w:tcW w:w="2835" w:type="dxa"/>
          </w:tcPr>
          <w:p w:rsidR="005B7BA1" w:rsidRDefault="005B7BA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B7BA1" w:rsidRPr="00396F3C" w:rsidRDefault="0077524B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</w:t>
            </w:r>
            <w:r w:rsidR="005B7BA1">
              <w:rPr>
                <w:sz w:val="24"/>
                <w:szCs w:val="24"/>
              </w:rPr>
              <w:t>.</w:t>
            </w:r>
          </w:p>
          <w:p w:rsidR="005B7BA1" w:rsidRDefault="005B7BA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B7BA1" w:rsidRDefault="0077524B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контролировать учебные действия в соответствии </w:t>
            </w:r>
            <w:r>
              <w:rPr>
                <w:sz w:val="24"/>
                <w:szCs w:val="24"/>
              </w:rPr>
              <w:lastRenderedPageBreak/>
              <w:t>с поставленной задачей и условиями её реализации</w:t>
            </w:r>
            <w:r w:rsidR="005B7BA1">
              <w:rPr>
                <w:sz w:val="24"/>
                <w:szCs w:val="24"/>
              </w:rPr>
              <w:t>.</w:t>
            </w:r>
          </w:p>
          <w:p w:rsidR="005B7BA1" w:rsidRDefault="005B7BA1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5B7BA1" w:rsidRPr="00130558" w:rsidRDefault="009018A2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</w:t>
            </w:r>
            <w:r w:rsidR="005B7BA1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5B7BA1" w:rsidRPr="0050547C" w:rsidRDefault="00446B1F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  <w:r w:rsidR="005B7BA1">
              <w:rPr>
                <w:sz w:val="24"/>
                <w:szCs w:val="24"/>
              </w:rPr>
              <w:t>.</w:t>
            </w:r>
          </w:p>
        </w:tc>
      </w:tr>
      <w:tr w:rsidR="005B7BA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426" w:type="dxa"/>
          </w:tcPr>
          <w:p w:rsidR="005B7BA1" w:rsidRPr="0009388C" w:rsidRDefault="005B7BA1" w:rsidP="0009388C">
            <w:r w:rsidRPr="0050547C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861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B7BA1" w:rsidRPr="0050547C" w:rsidRDefault="006B3C46" w:rsidP="003C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5B7BA1" w:rsidRPr="0050547C" w:rsidRDefault="006B3C46" w:rsidP="006B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лексико-грамматического материала.</w:t>
            </w:r>
          </w:p>
        </w:tc>
        <w:tc>
          <w:tcPr>
            <w:tcW w:w="2268" w:type="dxa"/>
          </w:tcPr>
          <w:p w:rsidR="005B7BA1" w:rsidRPr="0050547C" w:rsidRDefault="006B3C46" w:rsidP="00811F3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.</w:t>
            </w:r>
          </w:p>
        </w:tc>
        <w:tc>
          <w:tcPr>
            <w:tcW w:w="2410" w:type="dxa"/>
          </w:tcPr>
          <w:p w:rsidR="005B7BA1" w:rsidRPr="006B3C46" w:rsidRDefault="006B3C46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государственными флагами и языками различных стран.</w:t>
            </w:r>
          </w:p>
        </w:tc>
        <w:tc>
          <w:tcPr>
            <w:tcW w:w="2835" w:type="dxa"/>
          </w:tcPr>
          <w:p w:rsidR="005B7BA1" w:rsidRDefault="005B7BA1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B7BA1" w:rsidRPr="00396F3C" w:rsidRDefault="006B3C46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</w:t>
            </w:r>
            <w:r w:rsidR="005B7BA1">
              <w:rPr>
                <w:sz w:val="24"/>
                <w:szCs w:val="24"/>
              </w:rPr>
              <w:t>.</w:t>
            </w:r>
          </w:p>
          <w:p w:rsidR="005B7BA1" w:rsidRDefault="005B7BA1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5B7BA1" w:rsidRDefault="008F1E64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7BA1">
              <w:rPr>
                <w:sz w:val="24"/>
                <w:szCs w:val="24"/>
              </w:rPr>
              <w:t>ринимать и сохранять цели и задачи</w:t>
            </w:r>
            <w:r w:rsidR="006B3C46">
              <w:rPr>
                <w:sz w:val="24"/>
                <w:szCs w:val="24"/>
              </w:rPr>
              <w:t>.</w:t>
            </w:r>
          </w:p>
          <w:p w:rsidR="005B7BA1" w:rsidRDefault="005B7BA1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5B7BA1" w:rsidRPr="0050547C" w:rsidRDefault="006B3C46" w:rsidP="006B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</w:t>
            </w:r>
            <w:r w:rsidR="005B7BA1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5B7BA1" w:rsidRPr="0050547C" w:rsidRDefault="006B3C46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</w:t>
            </w:r>
            <w:r w:rsidR="005B7BA1">
              <w:rPr>
                <w:sz w:val="24"/>
                <w:szCs w:val="24"/>
              </w:rPr>
              <w:t>.</w:t>
            </w:r>
          </w:p>
        </w:tc>
      </w:tr>
      <w:tr w:rsidR="005B7BA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656" w:type="dxa"/>
            <w:gridSpan w:val="11"/>
          </w:tcPr>
          <w:p w:rsidR="005B7BA1" w:rsidRPr="0050547C" w:rsidRDefault="005B7BA1" w:rsidP="00B432C2">
            <w:pPr>
              <w:rPr>
                <w:sz w:val="24"/>
                <w:szCs w:val="24"/>
              </w:rPr>
            </w:pPr>
          </w:p>
          <w:p w:rsidR="005B7BA1" w:rsidRPr="0050547C" w:rsidRDefault="005B7BA1" w:rsidP="00977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3. </w:t>
            </w:r>
            <w:r w:rsidRPr="0050547C">
              <w:rPr>
                <w:b/>
                <w:sz w:val="24"/>
                <w:szCs w:val="24"/>
              </w:rPr>
              <w:t xml:space="preserve"> «</w:t>
            </w:r>
            <w:r w:rsidR="008062E2">
              <w:rPr>
                <w:b/>
                <w:sz w:val="24"/>
                <w:szCs w:val="24"/>
              </w:rPr>
              <w:t>На уроке</w:t>
            </w:r>
            <w:r w:rsidRPr="0050547C">
              <w:rPr>
                <w:b/>
                <w:sz w:val="24"/>
                <w:szCs w:val="24"/>
              </w:rPr>
              <w:t>»</w:t>
            </w:r>
            <w:r w:rsidR="008062E2">
              <w:rPr>
                <w:b/>
                <w:sz w:val="24"/>
                <w:szCs w:val="24"/>
              </w:rPr>
              <w:t>.</w:t>
            </w:r>
            <w:r w:rsidRPr="0050547C">
              <w:rPr>
                <w:b/>
                <w:sz w:val="24"/>
                <w:szCs w:val="24"/>
              </w:rPr>
              <w:t xml:space="preserve">  </w:t>
            </w:r>
          </w:p>
          <w:p w:rsidR="005B7BA1" w:rsidRPr="0050547C" w:rsidRDefault="005B7BA1" w:rsidP="00977CD2">
            <w:pPr>
              <w:jc w:val="center"/>
              <w:rPr>
                <w:sz w:val="24"/>
                <w:szCs w:val="24"/>
              </w:rPr>
            </w:pP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F277A7" w:rsidRPr="0050547C" w:rsidRDefault="00F277A7" w:rsidP="00A70ED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 Практика аудирования</w:t>
            </w:r>
          </w:p>
        </w:tc>
        <w:tc>
          <w:tcPr>
            <w:tcW w:w="1985" w:type="dxa"/>
          </w:tcPr>
          <w:p w:rsidR="00F277A7" w:rsidRPr="0050547C" w:rsidRDefault="00F277A7" w:rsidP="00F27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азвивать навык поиска информации в тексте </w:t>
            </w:r>
          </w:p>
        </w:tc>
        <w:tc>
          <w:tcPr>
            <w:tcW w:w="2268" w:type="dxa"/>
          </w:tcPr>
          <w:p w:rsidR="00F277A7" w:rsidRPr="0050547C" w:rsidRDefault="00F277A7" w:rsidP="0062423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F277A7" w:rsidRPr="0050547C" w:rsidRDefault="00F277A7" w:rsidP="00F27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оиска информации в тексте.</w:t>
            </w:r>
          </w:p>
          <w:p w:rsidR="00F277A7" w:rsidRPr="00B01999" w:rsidRDefault="00B01999" w:rsidP="00624233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actress, photographer, famous, watch, make a film, spoil</w:t>
            </w:r>
          </w:p>
        </w:tc>
        <w:tc>
          <w:tcPr>
            <w:tcW w:w="2835" w:type="dxa"/>
          </w:tcPr>
          <w:p w:rsidR="00F277A7" w:rsidRDefault="00F277A7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277A7" w:rsidRDefault="00F277A7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F277A7" w:rsidRDefault="00F277A7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277A7" w:rsidRDefault="00F277A7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F277A7" w:rsidRDefault="00F277A7" w:rsidP="00EA1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F277A7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F277A7" w:rsidRPr="0050547C" w:rsidRDefault="00F277A7" w:rsidP="00BA3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F277A7" w:rsidRPr="0050547C" w:rsidRDefault="00F277A7" w:rsidP="00A70ED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EA15C5" w:rsidP="00EA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</w:t>
            </w:r>
            <w:r>
              <w:rPr>
                <w:sz w:val="24"/>
                <w:szCs w:val="24"/>
              </w:rPr>
              <w:lastRenderedPageBreak/>
              <w:t>длительное время в отрицательных и вопросительных предложениях.</w:t>
            </w:r>
          </w:p>
        </w:tc>
        <w:tc>
          <w:tcPr>
            <w:tcW w:w="1985" w:type="dxa"/>
          </w:tcPr>
          <w:p w:rsidR="00F277A7" w:rsidRPr="0050547C" w:rsidRDefault="006359CB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sz w:val="24"/>
                <w:szCs w:val="24"/>
              </w:rPr>
              <w:lastRenderedPageBreak/>
              <w:t>умение вести диалог о любимых школьных предметах.</w:t>
            </w:r>
          </w:p>
          <w:p w:rsidR="00F277A7" w:rsidRPr="0050547C" w:rsidRDefault="00F277A7" w:rsidP="004A59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77A7" w:rsidRPr="00624233" w:rsidRDefault="006359CB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bCs/>
                <w:sz w:val="24"/>
                <w:szCs w:val="24"/>
              </w:rPr>
              <w:lastRenderedPageBreak/>
              <w:t>новыми словами. Выполнение заданий в учебнике и тетради.</w:t>
            </w:r>
          </w:p>
          <w:p w:rsidR="00F277A7" w:rsidRPr="00130558" w:rsidRDefault="00F277A7" w:rsidP="006242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77A7" w:rsidRPr="006359CB" w:rsidRDefault="006359CB" w:rsidP="0062423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ести </w:t>
            </w:r>
            <w:r>
              <w:rPr>
                <w:sz w:val="24"/>
                <w:szCs w:val="24"/>
              </w:rPr>
              <w:lastRenderedPageBreak/>
              <w:t>диалог о любимых школьных предметах.</w:t>
            </w:r>
          </w:p>
          <w:p w:rsidR="00F277A7" w:rsidRPr="00B01999" w:rsidRDefault="00B01999" w:rsidP="0087562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Art, English, Geography, History, </w:t>
            </w:r>
            <w:proofErr w:type="spellStart"/>
            <w:r>
              <w:rPr>
                <w:bCs/>
                <w:color w:val="090909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bCs/>
                <w:color w:val="090909"/>
                <w:sz w:val="24"/>
                <w:szCs w:val="24"/>
                <w:lang w:val="en-US"/>
              </w:rPr>
              <w:t>, PE, lesson</w:t>
            </w:r>
          </w:p>
        </w:tc>
        <w:tc>
          <w:tcPr>
            <w:tcW w:w="2835" w:type="dxa"/>
          </w:tcPr>
          <w:p w:rsidR="00F277A7" w:rsidRDefault="00F277A7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277A7" w:rsidRPr="00396F3C" w:rsidRDefault="006359CB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ашивать и давать необходимую информацию</w:t>
            </w:r>
            <w:r w:rsidR="00F277A7">
              <w:rPr>
                <w:sz w:val="24"/>
                <w:szCs w:val="24"/>
              </w:rPr>
              <w:t>.</w:t>
            </w:r>
          </w:p>
          <w:p w:rsidR="00F277A7" w:rsidRDefault="00F277A7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277A7" w:rsidRDefault="006359CB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7A7">
              <w:rPr>
                <w:sz w:val="24"/>
                <w:szCs w:val="24"/>
              </w:rPr>
              <w:t>ринимать и сохранять цели и задачи учебной деятельности, находить средства её осуществления.</w:t>
            </w:r>
          </w:p>
          <w:p w:rsidR="00F277A7" w:rsidRDefault="00F277A7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6359CB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F277A7" w:rsidRPr="0050547C" w:rsidRDefault="006359CB" w:rsidP="0063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ормирование </w:t>
            </w:r>
            <w:r>
              <w:rPr>
                <w:sz w:val="24"/>
                <w:szCs w:val="24"/>
              </w:rPr>
              <w:lastRenderedPageBreak/>
              <w:t>любознательности, активности и заинтересованности в приобретении новых знаний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F277A7" w:rsidRPr="00E61A08" w:rsidRDefault="00F277A7" w:rsidP="00A70ED1">
            <w:pPr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lastRenderedPageBreak/>
              <w:t xml:space="preserve">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F277A7" w:rsidRPr="00E61A08" w:rsidRDefault="00F277A7" w:rsidP="00E61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8704AE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длительное время в утвердительных предложениях.</w:t>
            </w:r>
          </w:p>
        </w:tc>
        <w:tc>
          <w:tcPr>
            <w:tcW w:w="1985" w:type="dxa"/>
          </w:tcPr>
          <w:p w:rsidR="00F277A7" w:rsidRPr="0050547C" w:rsidRDefault="008704AE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оворить о действиях, происходящих в момент речи.</w:t>
            </w:r>
          </w:p>
        </w:tc>
        <w:tc>
          <w:tcPr>
            <w:tcW w:w="2268" w:type="dxa"/>
          </w:tcPr>
          <w:p w:rsidR="00F277A7" w:rsidRPr="0050547C" w:rsidRDefault="008704AE" w:rsidP="00E61A0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</w:t>
            </w:r>
          </w:p>
        </w:tc>
        <w:tc>
          <w:tcPr>
            <w:tcW w:w="2410" w:type="dxa"/>
          </w:tcPr>
          <w:p w:rsidR="00F277A7" w:rsidRPr="00FB7C0B" w:rsidRDefault="004413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действиях, происходящих в момент речи.</w:t>
            </w:r>
          </w:p>
          <w:p w:rsidR="00B01999" w:rsidRPr="00B01999" w:rsidRDefault="00B01999" w:rsidP="0087562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B01999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leaf, leaves, man, men, mouse, mice, person, people, woman, women, count, paint</w:t>
            </w:r>
          </w:p>
        </w:tc>
        <w:tc>
          <w:tcPr>
            <w:tcW w:w="2835" w:type="dxa"/>
          </w:tcPr>
          <w:p w:rsidR="00F277A7" w:rsidRDefault="00F277A7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277A7" w:rsidRPr="00396F3C" w:rsidRDefault="00441359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</w:t>
            </w:r>
            <w:r w:rsidR="00F277A7">
              <w:rPr>
                <w:sz w:val="24"/>
                <w:szCs w:val="24"/>
              </w:rPr>
              <w:t>.</w:t>
            </w:r>
          </w:p>
          <w:p w:rsidR="00F277A7" w:rsidRDefault="00F277A7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277A7" w:rsidRDefault="00F277A7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277A7" w:rsidRDefault="00F277A7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F277A7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72" w:type="dxa"/>
          </w:tcPr>
          <w:p w:rsidR="00F277A7" w:rsidRPr="00E61A08" w:rsidRDefault="00F277A7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F277A7" w:rsidRPr="0050547C" w:rsidRDefault="00F277A7" w:rsidP="00A70ED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E276E5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длительное время в утвердительн</w:t>
            </w:r>
            <w:r>
              <w:rPr>
                <w:sz w:val="24"/>
                <w:szCs w:val="24"/>
              </w:rPr>
              <w:lastRenderedPageBreak/>
              <w:t>ых предложениях.</w:t>
            </w:r>
          </w:p>
        </w:tc>
        <w:tc>
          <w:tcPr>
            <w:tcW w:w="1985" w:type="dxa"/>
          </w:tcPr>
          <w:p w:rsidR="00F277A7" w:rsidRPr="0050547C" w:rsidRDefault="00437CCF" w:rsidP="00437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навыки аудирования на примере </w:t>
            </w:r>
            <w:r>
              <w:rPr>
                <w:sz w:val="24"/>
                <w:szCs w:val="24"/>
              </w:rPr>
              <w:lastRenderedPageBreak/>
              <w:t>восприятия на слух диалога по теме «На уроке».</w:t>
            </w:r>
          </w:p>
        </w:tc>
        <w:tc>
          <w:tcPr>
            <w:tcW w:w="2268" w:type="dxa"/>
          </w:tcPr>
          <w:p w:rsidR="00F277A7" w:rsidRPr="0050547C" w:rsidRDefault="00437CCF" w:rsidP="00437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ЛЕ. Прослушивание и воспроизведение текста песни и </w:t>
            </w:r>
            <w:r>
              <w:rPr>
                <w:sz w:val="24"/>
                <w:szCs w:val="24"/>
              </w:rPr>
              <w:lastRenderedPageBreak/>
              <w:t>диалога. Выполнение заданий после прослушивания.</w:t>
            </w:r>
          </w:p>
        </w:tc>
        <w:tc>
          <w:tcPr>
            <w:tcW w:w="2410" w:type="dxa"/>
          </w:tcPr>
          <w:p w:rsidR="00F277A7" w:rsidRPr="00FB7C0B" w:rsidRDefault="00437CCF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навыки аудирования.</w:t>
            </w:r>
          </w:p>
          <w:p w:rsidR="00B01999" w:rsidRPr="00FB7C0B" w:rsidRDefault="00B01999" w:rsidP="00875629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</w:rPr>
              <w:t>числительные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 10-</w:t>
            </w:r>
            <w:r w:rsidRPr="00FB7C0B">
              <w:rPr>
                <w:bCs/>
                <w:color w:val="090909"/>
                <w:sz w:val="24"/>
                <w:szCs w:val="24"/>
              </w:rPr>
              <w:lastRenderedPageBreak/>
              <w:t xml:space="preserve">100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dinosaur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stairs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down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up</w:t>
            </w:r>
          </w:p>
        </w:tc>
        <w:tc>
          <w:tcPr>
            <w:tcW w:w="2835" w:type="dxa"/>
          </w:tcPr>
          <w:p w:rsidR="00F277A7" w:rsidRDefault="00F277A7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277A7" w:rsidRPr="00396F3C" w:rsidRDefault="00F9501D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</w:t>
            </w:r>
            <w:r w:rsidR="00582263">
              <w:rPr>
                <w:sz w:val="24"/>
                <w:szCs w:val="24"/>
              </w:rPr>
              <w:t xml:space="preserve">диалогическое </w:t>
            </w:r>
            <w:r>
              <w:rPr>
                <w:sz w:val="24"/>
                <w:szCs w:val="24"/>
              </w:rPr>
              <w:t>высказывание</w:t>
            </w:r>
            <w:r w:rsidR="00F277A7">
              <w:rPr>
                <w:sz w:val="24"/>
                <w:szCs w:val="24"/>
              </w:rPr>
              <w:t>.</w:t>
            </w:r>
          </w:p>
          <w:p w:rsidR="00F277A7" w:rsidRDefault="00F277A7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277A7" w:rsidRDefault="00F277A7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F277A7" w:rsidRDefault="00F277A7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F277A7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еобходимую информацию в тексте.</w:t>
            </w:r>
          </w:p>
        </w:tc>
        <w:tc>
          <w:tcPr>
            <w:tcW w:w="2472" w:type="dxa"/>
          </w:tcPr>
          <w:p w:rsidR="00F277A7" w:rsidRPr="0050547C" w:rsidRDefault="00EC47C6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активности и заинтересованности в </w:t>
            </w:r>
            <w:r>
              <w:rPr>
                <w:sz w:val="24"/>
                <w:szCs w:val="24"/>
              </w:rPr>
              <w:lastRenderedPageBreak/>
              <w:t>приобретении новых знаний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F277A7" w:rsidRPr="0050547C" w:rsidRDefault="00F277A7" w:rsidP="00A70ED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726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E71AC9" w:rsidP="00E71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985" w:type="dxa"/>
          </w:tcPr>
          <w:p w:rsidR="00F277A7" w:rsidRPr="004D6475" w:rsidRDefault="00E71AC9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</w:p>
        </w:tc>
        <w:tc>
          <w:tcPr>
            <w:tcW w:w="2268" w:type="dxa"/>
          </w:tcPr>
          <w:p w:rsidR="00F277A7" w:rsidRPr="0004150B" w:rsidRDefault="00E71AC9" w:rsidP="0004150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F277A7" w:rsidRPr="00FB7C0B" w:rsidRDefault="00E71AC9" w:rsidP="00E71AC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</w:t>
            </w:r>
            <w:r w:rsidR="00E155D0">
              <w:rPr>
                <w:sz w:val="24"/>
                <w:szCs w:val="24"/>
              </w:rPr>
              <w:t xml:space="preserve"> в конкретной деятель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8C0ECC" w:rsidRPr="00521D74" w:rsidRDefault="00521D74" w:rsidP="00E71AC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gallery, museum, painting</w:t>
            </w:r>
          </w:p>
        </w:tc>
        <w:tc>
          <w:tcPr>
            <w:tcW w:w="2835" w:type="dxa"/>
          </w:tcPr>
          <w:p w:rsidR="00BC28CF" w:rsidRDefault="00BC28CF" w:rsidP="00BC28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C28CF" w:rsidRPr="00396F3C" w:rsidRDefault="00BC28CF" w:rsidP="00BC2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BC28CF" w:rsidRDefault="00BC28CF" w:rsidP="00BC28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C28CF" w:rsidRDefault="00BC28CF" w:rsidP="00BC2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BC28CF" w:rsidRDefault="00BC28CF" w:rsidP="00BC28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BC28CF" w:rsidP="00BC2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F277A7" w:rsidRPr="0050547C" w:rsidRDefault="00E155D0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F277A7" w:rsidRPr="0050547C" w:rsidRDefault="00F277A7" w:rsidP="00A70ED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A10D53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Единицы измерения.</w:t>
            </w:r>
            <w:r w:rsidR="00DF4985">
              <w:rPr>
                <w:sz w:val="24"/>
                <w:szCs w:val="24"/>
              </w:rPr>
              <w:t xml:space="preserve"> Проект «Флаги»</w:t>
            </w:r>
          </w:p>
        </w:tc>
        <w:tc>
          <w:tcPr>
            <w:tcW w:w="1985" w:type="dxa"/>
          </w:tcPr>
          <w:p w:rsidR="00F277A7" w:rsidRPr="0050547C" w:rsidRDefault="000401FA" w:rsidP="0004150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 w:rsidRPr="000401FA">
              <w:rPr>
                <w:sz w:val="24"/>
                <w:szCs w:val="24"/>
                <w:u w:val="single"/>
              </w:rPr>
              <w:t>модуля 3.</w:t>
            </w:r>
          </w:p>
        </w:tc>
        <w:tc>
          <w:tcPr>
            <w:tcW w:w="2268" w:type="dxa"/>
          </w:tcPr>
          <w:p w:rsidR="00F277A7" w:rsidRPr="0050547C" w:rsidRDefault="000401FA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.</w:t>
            </w:r>
          </w:p>
        </w:tc>
        <w:tc>
          <w:tcPr>
            <w:tcW w:w="2410" w:type="dxa"/>
          </w:tcPr>
          <w:p w:rsidR="00F277A7" w:rsidRPr="00A10D53" w:rsidRDefault="000401FA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некоторыми физическими величинами, единицами измерения длины, массы и скорости.</w:t>
            </w:r>
          </w:p>
        </w:tc>
        <w:tc>
          <w:tcPr>
            <w:tcW w:w="2835" w:type="dxa"/>
          </w:tcPr>
          <w:p w:rsidR="00CD35AE" w:rsidRDefault="00CD35AE" w:rsidP="00CD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CD35AE" w:rsidRPr="00396F3C" w:rsidRDefault="00CD35AE" w:rsidP="00CD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CD35AE" w:rsidRDefault="00CD35AE" w:rsidP="00CD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CD35AE" w:rsidRDefault="00CD35AE" w:rsidP="00CD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CD35AE" w:rsidRDefault="00CD35AE" w:rsidP="00CD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CD35AE" w:rsidP="00CD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F277A7" w:rsidRPr="0050547C" w:rsidRDefault="00E155D0" w:rsidP="00E1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656" w:type="dxa"/>
            <w:gridSpan w:val="11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  <w:p w:rsidR="00F277A7" w:rsidRPr="0050547C" w:rsidRDefault="00F277A7" w:rsidP="00560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  </w:t>
            </w:r>
            <w:r w:rsidR="0044103C">
              <w:rPr>
                <w:b/>
                <w:sz w:val="24"/>
                <w:szCs w:val="24"/>
              </w:rPr>
              <w:t>«Моя семья»</w:t>
            </w:r>
          </w:p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F277A7" w:rsidRPr="0050547C" w:rsidRDefault="00F277A7" w:rsidP="003A691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</w:t>
            </w:r>
            <w:r w:rsidR="003A691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38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44103C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 Притяжательный падеж имён существительных.</w:t>
            </w:r>
          </w:p>
        </w:tc>
        <w:tc>
          <w:tcPr>
            <w:tcW w:w="1985" w:type="dxa"/>
          </w:tcPr>
          <w:p w:rsidR="00F277A7" w:rsidRPr="0050547C" w:rsidRDefault="0044103C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вивать навык поиска информации в тексте.</w:t>
            </w:r>
          </w:p>
        </w:tc>
        <w:tc>
          <w:tcPr>
            <w:tcW w:w="2268" w:type="dxa"/>
          </w:tcPr>
          <w:p w:rsidR="00F277A7" w:rsidRPr="0050547C" w:rsidRDefault="0044103C" w:rsidP="00D766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F277A7" w:rsidRPr="00FB7C0B" w:rsidRDefault="0044103C" w:rsidP="008B79D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521D74" w:rsidRPr="00521D74" w:rsidRDefault="00521D74" w:rsidP="008B79D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car, food shop, cousin, nothing, wait, scary, whose, great</w:t>
            </w:r>
          </w:p>
        </w:tc>
        <w:tc>
          <w:tcPr>
            <w:tcW w:w="2835" w:type="dxa"/>
          </w:tcPr>
          <w:p w:rsidR="00B13D19" w:rsidRDefault="00B13D19" w:rsidP="00B13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13D19" w:rsidRDefault="00B13D19" w:rsidP="00B13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B13D19" w:rsidRDefault="00B13D19" w:rsidP="00B13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13D19" w:rsidRDefault="00B13D19" w:rsidP="00B13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B13D19" w:rsidRDefault="00B13D19" w:rsidP="00B13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B13D19" w:rsidP="00B13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F277A7" w:rsidRPr="0050547C" w:rsidRDefault="00B13D19" w:rsidP="00B13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78" w:type="dxa"/>
            <w:gridSpan w:val="2"/>
            <w:shd w:val="clear" w:color="auto" w:fill="auto"/>
          </w:tcPr>
          <w:p w:rsidR="00F277A7" w:rsidRPr="0050547C" w:rsidRDefault="00F277A7" w:rsidP="00190D0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</w:t>
            </w:r>
            <w:r w:rsidR="00190D03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277A7" w:rsidRPr="0050547C" w:rsidRDefault="00190D03" w:rsidP="008B5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вопросы в настоящем длительном времени</w:t>
            </w:r>
          </w:p>
        </w:tc>
        <w:tc>
          <w:tcPr>
            <w:tcW w:w="1985" w:type="dxa"/>
            <w:shd w:val="clear" w:color="auto" w:fill="auto"/>
          </w:tcPr>
          <w:p w:rsidR="00F277A7" w:rsidRPr="0050547C" w:rsidRDefault="00190D03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ести диалоги о семье.</w:t>
            </w:r>
          </w:p>
        </w:tc>
        <w:tc>
          <w:tcPr>
            <w:tcW w:w="2268" w:type="dxa"/>
            <w:shd w:val="clear" w:color="auto" w:fill="auto"/>
          </w:tcPr>
          <w:p w:rsidR="00F277A7" w:rsidRPr="0050547C" w:rsidRDefault="00190D03" w:rsidP="001305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</w:t>
            </w:r>
          </w:p>
        </w:tc>
        <w:tc>
          <w:tcPr>
            <w:tcW w:w="2410" w:type="dxa"/>
            <w:shd w:val="clear" w:color="auto" w:fill="auto"/>
          </w:tcPr>
          <w:p w:rsidR="00F277A7" w:rsidRPr="00FB7C0B" w:rsidRDefault="00190D03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ести диалог о семье.</w:t>
            </w:r>
          </w:p>
          <w:p w:rsidR="00521D74" w:rsidRPr="00521D74" w:rsidRDefault="00521D74" w:rsidP="006F0B03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aunt, grandparents, uncle</w:t>
            </w:r>
          </w:p>
        </w:tc>
        <w:tc>
          <w:tcPr>
            <w:tcW w:w="2835" w:type="dxa"/>
            <w:shd w:val="clear" w:color="auto" w:fill="auto"/>
          </w:tcPr>
          <w:p w:rsidR="000C58E8" w:rsidRDefault="000C58E8" w:rsidP="000C5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C58E8" w:rsidRPr="00396F3C" w:rsidRDefault="000C58E8" w:rsidP="000C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0C58E8" w:rsidRDefault="000C58E8" w:rsidP="000C5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C58E8" w:rsidRDefault="000C58E8" w:rsidP="000C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C58E8" w:rsidRDefault="000C58E8" w:rsidP="000C5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0C58E8" w:rsidP="000C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:rsidR="00F277A7" w:rsidRPr="0050547C" w:rsidRDefault="00F277A7" w:rsidP="000C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0C58E8">
              <w:rPr>
                <w:sz w:val="24"/>
                <w:szCs w:val="24"/>
              </w:rPr>
              <w:t>любознательности, активности и заинтересованности в приобретении новых знаний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F277A7" w:rsidRPr="0050547C" w:rsidRDefault="00F277A7" w:rsidP="00C32644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</w:t>
            </w:r>
            <w:r w:rsidR="00C32644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38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C32644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падеж. Вопросительн</w:t>
            </w:r>
            <w:r>
              <w:rPr>
                <w:sz w:val="24"/>
                <w:szCs w:val="24"/>
              </w:rPr>
              <w:lastRenderedPageBreak/>
              <w:t>ые предложения. Игра «Чья это вещь»</w:t>
            </w:r>
          </w:p>
        </w:tc>
        <w:tc>
          <w:tcPr>
            <w:tcW w:w="1985" w:type="dxa"/>
          </w:tcPr>
          <w:p w:rsidR="00F277A7" w:rsidRPr="00510A12" w:rsidRDefault="00C32644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вести диалог о </w:t>
            </w:r>
            <w:r>
              <w:rPr>
                <w:sz w:val="24"/>
                <w:szCs w:val="24"/>
              </w:rPr>
              <w:lastRenderedPageBreak/>
              <w:t>принадлежности предметов.</w:t>
            </w:r>
          </w:p>
        </w:tc>
        <w:tc>
          <w:tcPr>
            <w:tcW w:w="2268" w:type="dxa"/>
          </w:tcPr>
          <w:p w:rsidR="00F277A7" w:rsidRPr="00C32644" w:rsidRDefault="002A69B0" w:rsidP="001305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изученного материала, </w:t>
            </w:r>
            <w:r>
              <w:rPr>
                <w:sz w:val="24"/>
                <w:szCs w:val="24"/>
              </w:rPr>
              <w:lastRenderedPageBreak/>
              <w:t>выполнение заданий в учебнике и рабочей тетради.</w:t>
            </w:r>
          </w:p>
        </w:tc>
        <w:tc>
          <w:tcPr>
            <w:tcW w:w="2410" w:type="dxa"/>
          </w:tcPr>
          <w:p w:rsidR="00F277A7" w:rsidRPr="00FB7C0B" w:rsidRDefault="002A69B0" w:rsidP="001305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ести диалог о принадлежности </w:t>
            </w:r>
            <w:r>
              <w:rPr>
                <w:sz w:val="24"/>
                <w:szCs w:val="24"/>
              </w:rPr>
              <w:lastRenderedPageBreak/>
              <w:t>предметов.</w:t>
            </w:r>
          </w:p>
          <w:p w:rsidR="00521D74" w:rsidRPr="00521D74" w:rsidRDefault="00521D74" w:rsidP="0013055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young, old, slow</w:t>
            </w:r>
          </w:p>
        </w:tc>
        <w:tc>
          <w:tcPr>
            <w:tcW w:w="2835" w:type="dxa"/>
          </w:tcPr>
          <w:p w:rsidR="00F277A7" w:rsidRDefault="00F277A7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277A7" w:rsidRPr="00396F3C" w:rsidRDefault="002A69B0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ие высказывания.</w:t>
            </w:r>
          </w:p>
          <w:p w:rsidR="00F277A7" w:rsidRDefault="00F277A7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F277A7" w:rsidRDefault="002A69B0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ы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поставленной задачей</w:t>
            </w:r>
            <w:r w:rsidR="00F277A7">
              <w:rPr>
                <w:sz w:val="24"/>
                <w:szCs w:val="24"/>
              </w:rPr>
              <w:t>.</w:t>
            </w:r>
          </w:p>
          <w:p w:rsidR="00F277A7" w:rsidRDefault="00F277A7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2A69B0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</w:t>
            </w:r>
            <w:r w:rsidR="00F277A7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F277A7" w:rsidRPr="0050547C" w:rsidRDefault="00322D9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навыков сотрудничества со сверстниками, </w:t>
            </w:r>
            <w:r>
              <w:rPr>
                <w:sz w:val="24"/>
                <w:szCs w:val="24"/>
              </w:rPr>
              <w:lastRenderedPageBreak/>
              <w:t>умение не создавать конфликтов и находить выходы из спорных ситуаций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78" w:type="dxa"/>
            <w:gridSpan w:val="2"/>
          </w:tcPr>
          <w:p w:rsidR="00F277A7" w:rsidRPr="0050547C" w:rsidRDefault="00F277A7" w:rsidP="001676C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</w:t>
            </w:r>
            <w:r w:rsidR="001676CC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1676CC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.</w:t>
            </w:r>
          </w:p>
        </w:tc>
        <w:tc>
          <w:tcPr>
            <w:tcW w:w="1985" w:type="dxa"/>
          </w:tcPr>
          <w:p w:rsidR="00F277A7" w:rsidRPr="0050547C" w:rsidRDefault="001676CC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прашивать и сообщать время. Развивать навыки аудирования.</w:t>
            </w:r>
          </w:p>
        </w:tc>
        <w:tc>
          <w:tcPr>
            <w:tcW w:w="2268" w:type="dxa"/>
          </w:tcPr>
          <w:p w:rsidR="00F277A7" w:rsidRPr="00957FCF" w:rsidRDefault="001676CC" w:rsidP="00B135B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Прослушивание и выразительное чтение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F277A7" w:rsidRPr="00FB7C0B" w:rsidRDefault="00BC6B83" w:rsidP="00B135B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аудирования на примере восприятия на слух сообщения о занятиях в разное время суток.</w:t>
            </w:r>
          </w:p>
          <w:p w:rsidR="00521D74" w:rsidRPr="00521D74" w:rsidRDefault="00521D74" w:rsidP="00B135BC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half past, a quarter past, a quarter to</w:t>
            </w:r>
          </w:p>
        </w:tc>
        <w:tc>
          <w:tcPr>
            <w:tcW w:w="2835" w:type="dxa"/>
          </w:tcPr>
          <w:p w:rsidR="00BC6B83" w:rsidRDefault="00BC6B83" w:rsidP="00BC6B83">
            <w:pPr>
              <w:rPr>
                <w:b/>
                <w:sz w:val="24"/>
                <w:szCs w:val="24"/>
              </w:rPr>
            </w:pPr>
            <w:r w:rsidRPr="00521D7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C6B83" w:rsidRDefault="00BC6B83" w:rsidP="00BC6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BC6B83" w:rsidRDefault="00BC6B83" w:rsidP="00BC6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C6B83" w:rsidRDefault="00BC6B83" w:rsidP="00BC6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BC6B83" w:rsidRDefault="00BC6B83" w:rsidP="00BC6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BC6B83" w:rsidP="00BC6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F277A7" w:rsidRPr="0050547C" w:rsidRDefault="00F277A7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C6B83">
              <w:rPr>
                <w:sz w:val="24"/>
                <w:szCs w:val="24"/>
              </w:rPr>
              <w:t xml:space="preserve"> Формирование любознательности, активности и заинтересованности в приобретении новых знаний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8" w:type="dxa"/>
            <w:gridSpan w:val="2"/>
          </w:tcPr>
          <w:p w:rsidR="00F277A7" w:rsidRPr="0050547C" w:rsidRDefault="00F277A7" w:rsidP="00272B2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</w:t>
            </w:r>
            <w:r w:rsidR="00272B20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38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272B20" w:rsidP="001951FE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и и грамматики.</w:t>
            </w:r>
          </w:p>
        </w:tc>
        <w:tc>
          <w:tcPr>
            <w:tcW w:w="1985" w:type="dxa"/>
          </w:tcPr>
          <w:p w:rsidR="00F277A7" w:rsidRPr="0050547C" w:rsidRDefault="00272B20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</w:p>
        </w:tc>
        <w:tc>
          <w:tcPr>
            <w:tcW w:w="2268" w:type="dxa"/>
          </w:tcPr>
          <w:p w:rsidR="00F277A7" w:rsidRPr="0050547C" w:rsidRDefault="00272B20" w:rsidP="00272B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самостоятельной работы. </w:t>
            </w:r>
          </w:p>
        </w:tc>
        <w:tc>
          <w:tcPr>
            <w:tcW w:w="2410" w:type="dxa"/>
          </w:tcPr>
          <w:p w:rsidR="00F277A7" w:rsidRPr="00FB7C0B" w:rsidRDefault="00272B20" w:rsidP="008C2F7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применять приобретенные знания, умения и навыки в конкретной деятельности.</w:t>
            </w:r>
          </w:p>
          <w:p w:rsidR="00521D74" w:rsidRPr="00521D74" w:rsidRDefault="00521D74" w:rsidP="008C2F7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crown, silver, grandchildren, husband, prince</w:t>
            </w:r>
          </w:p>
        </w:tc>
        <w:tc>
          <w:tcPr>
            <w:tcW w:w="2835" w:type="dxa"/>
          </w:tcPr>
          <w:p w:rsidR="008A30ED" w:rsidRDefault="008A30ED" w:rsidP="008A3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8A30ED" w:rsidRPr="00396F3C" w:rsidRDefault="008A30ED" w:rsidP="008A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8A30ED" w:rsidRDefault="008A30ED" w:rsidP="008A3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A30ED" w:rsidRDefault="008A30ED" w:rsidP="008A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8A30ED" w:rsidRDefault="008A30ED" w:rsidP="008A3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8A30ED" w:rsidP="008A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F277A7" w:rsidRPr="0050547C" w:rsidRDefault="00F277A7" w:rsidP="00AC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 w:rsidR="00AC0E1C">
              <w:rPr>
                <w:sz w:val="24"/>
                <w:szCs w:val="24"/>
              </w:rPr>
              <w:t>навыков самоанализа и самоконтро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F277A7" w:rsidRPr="0050547C" w:rsidRDefault="00F277A7" w:rsidP="004E0DD4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</w:t>
            </w:r>
            <w:r w:rsidR="004E0DD4">
              <w:rPr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8C2F78" w:rsidRDefault="004E0DD4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логия. Детёныши животных.</w:t>
            </w:r>
          </w:p>
        </w:tc>
        <w:tc>
          <w:tcPr>
            <w:tcW w:w="1985" w:type="dxa"/>
          </w:tcPr>
          <w:p w:rsidR="00F277A7" w:rsidRPr="0050547C" w:rsidRDefault="004E0DD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 w:rsidRPr="004E0DD4">
              <w:rPr>
                <w:sz w:val="24"/>
                <w:szCs w:val="24"/>
                <w:u w:val="single"/>
              </w:rPr>
              <w:t>модуля 4.</w:t>
            </w:r>
          </w:p>
        </w:tc>
        <w:tc>
          <w:tcPr>
            <w:tcW w:w="2268" w:type="dxa"/>
          </w:tcPr>
          <w:p w:rsidR="00F277A7" w:rsidRPr="008C2F78" w:rsidRDefault="004E0DD4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</w:tcPr>
          <w:p w:rsidR="00F277A7" w:rsidRPr="0060252C" w:rsidRDefault="004E0DD4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английской лексикой, </w:t>
            </w:r>
            <w:proofErr w:type="gramStart"/>
            <w:r>
              <w:rPr>
                <w:sz w:val="24"/>
                <w:szCs w:val="24"/>
              </w:rPr>
              <w:t>обозначающий</w:t>
            </w:r>
            <w:proofErr w:type="gramEnd"/>
            <w:r>
              <w:rPr>
                <w:sz w:val="24"/>
                <w:szCs w:val="24"/>
              </w:rPr>
              <w:t xml:space="preserve"> детенышей животных.</w:t>
            </w:r>
          </w:p>
        </w:tc>
        <w:tc>
          <w:tcPr>
            <w:tcW w:w="2835" w:type="dxa"/>
          </w:tcPr>
          <w:p w:rsidR="000501D6" w:rsidRDefault="000501D6" w:rsidP="00050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501D6" w:rsidRPr="00396F3C" w:rsidRDefault="000501D6" w:rsidP="0005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0501D6" w:rsidRDefault="000501D6" w:rsidP="00050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501D6" w:rsidRDefault="000501D6" w:rsidP="0005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0501D6" w:rsidRDefault="000501D6" w:rsidP="00050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0501D6" w:rsidP="0005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F277A7" w:rsidRPr="0050547C" w:rsidRDefault="00F277A7" w:rsidP="0005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0501D6">
              <w:rPr>
                <w:sz w:val="24"/>
                <w:szCs w:val="24"/>
              </w:rPr>
              <w:t>целостного социально-ориентированного взгляда на мир</w:t>
            </w:r>
            <w:proofErr w:type="gramStart"/>
            <w:r w:rsidR="000501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5656" w:type="dxa"/>
            <w:gridSpan w:val="11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  <w:p w:rsidR="00F277A7" w:rsidRPr="0050547C" w:rsidRDefault="00F277A7" w:rsidP="00614D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.   </w:t>
            </w:r>
            <w:r w:rsidR="0060691F">
              <w:rPr>
                <w:b/>
                <w:sz w:val="24"/>
                <w:szCs w:val="24"/>
              </w:rPr>
              <w:t>«Еда</w:t>
            </w:r>
            <w:r w:rsidR="00B05A55">
              <w:rPr>
                <w:b/>
                <w:sz w:val="24"/>
                <w:szCs w:val="24"/>
              </w:rPr>
              <w:t>»</w:t>
            </w:r>
          </w:p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</w:tr>
      <w:tr w:rsidR="00F277A7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8" w:type="dxa"/>
            <w:gridSpan w:val="2"/>
          </w:tcPr>
          <w:p w:rsidR="00F277A7" w:rsidRPr="0050547C" w:rsidRDefault="00F277A7" w:rsidP="0060691F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 w:rsidR="0060691F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277A7" w:rsidRPr="0050547C" w:rsidRDefault="00F277A7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277A7" w:rsidRPr="0050547C" w:rsidRDefault="00B05A55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</w:t>
            </w:r>
          </w:p>
        </w:tc>
        <w:tc>
          <w:tcPr>
            <w:tcW w:w="1985" w:type="dxa"/>
          </w:tcPr>
          <w:p w:rsidR="00F277A7" w:rsidRPr="00BD3FC2" w:rsidRDefault="00B05A55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оиска информации в тексте.</w:t>
            </w:r>
          </w:p>
        </w:tc>
        <w:tc>
          <w:tcPr>
            <w:tcW w:w="2268" w:type="dxa"/>
          </w:tcPr>
          <w:p w:rsidR="00F277A7" w:rsidRPr="00B05A55" w:rsidRDefault="00B05A55" w:rsidP="00B05A5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F277A7" w:rsidRPr="00FB7C0B" w:rsidRDefault="00B05A55" w:rsidP="00BD3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поиска информации в тексте.</w:t>
            </w:r>
          </w:p>
          <w:p w:rsidR="00521D74" w:rsidRPr="00521D74" w:rsidRDefault="00521D74" w:rsidP="00BD3FC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banana, carrot, chocolate, pea, sardine, tomato</w:t>
            </w:r>
          </w:p>
        </w:tc>
        <w:tc>
          <w:tcPr>
            <w:tcW w:w="2835" w:type="dxa"/>
          </w:tcPr>
          <w:p w:rsidR="00104FCC" w:rsidRDefault="00104FCC" w:rsidP="00104FCC">
            <w:pPr>
              <w:rPr>
                <w:b/>
                <w:sz w:val="24"/>
                <w:szCs w:val="24"/>
              </w:rPr>
            </w:pPr>
            <w:r w:rsidRPr="00521D7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104FCC" w:rsidRDefault="00104FCC" w:rsidP="0010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104FCC" w:rsidRDefault="00104FCC" w:rsidP="00104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104FCC" w:rsidRDefault="00104FCC" w:rsidP="0010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104FCC" w:rsidRDefault="00104FCC" w:rsidP="00104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277A7" w:rsidRPr="0050547C" w:rsidRDefault="00104FCC" w:rsidP="0010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F277A7" w:rsidRPr="0050547C" w:rsidRDefault="00C17CCE" w:rsidP="00C17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DB566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578" w:type="dxa"/>
            <w:gridSpan w:val="2"/>
          </w:tcPr>
          <w:p w:rsidR="00DB5662" w:rsidRPr="0050547C" w:rsidRDefault="00DB566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</w:tcPr>
          <w:p w:rsidR="00DB5662" w:rsidRPr="0050547C" w:rsidRDefault="00DB5662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B5662" w:rsidRPr="0050547C" w:rsidRDefault="00DB5662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B5662" w:rsidRPr="0050547C" w:rsidRDefault="00DB5662" w:rsidP="0033744A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местоимения.</w:t>
            </w:r>
          </w:p>
        </w:tc>
        <w:tc>
          <w:tcPr>
            <w:tcW w:w="1985" w:type="dxa"/>
          </w:tcPr>
          <w:p w:rsidR="00DB5662" w:rsidRPr="0050547C" w:rsidRDefault="00DB5662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</w:tc>
        <w:tc>
          <w:tcPr>
            <w:tcW w:w="2268" w:type="dxa"/>
          </w:tcPr>
          <w:p w:rsidR="00DB5662" w:rsidRPr="0050547C" w:rsidRDefault="00DB5662" w:rsidP="006742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 Выполнение заданий в учебнике и рабочей тетради.</w:t>
            </w:r>
          </w:p>
        </w:tc>
        <w:tc>
          <w:tcPr>
            <w:tcW w:w="2410" w:type="dxa"/>
          </w:tcPr>
          <w:p w:rsidR="00DB5662" w:rsidRPr="00FB7C0B" w:rsidRDefault="00DB5662" w:rsidP="006742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ести диалог о наличии/отсутствии продуктов питания.</w:t>
            </w:r>
          </w:p>
          <w:p w:rsidR="00521D74" w:rsidRPr="00521D74" w:rsidRDefault="00521D74" w:rsidP="0067427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bread, orange juice</w:t>
            </w:r>
          </w:p>
        </w:tc>
        <w:tc>
          <w:tcPr>
            <w:tcW w:w="2835" w:type="dxa"/>
          </w:tcPr>
          <w:p w:rsidR="00DB5662" w:rsidRDefault="00DB566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B5662" w:rsidRPr="00396F3C" w:rsidRDefault="00DB566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DB5662" w:rsidRDefault="00DB566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B5662" w:rsidRDefault="00DB566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 учебной деятельности, находить средства её осуществления.</w:t>
            </w:r>
          </w:p>
          <w:p w:rsidR="00DB5662" w:rsidRDefault="00DB566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B5662" w:rsidRPr="0050547C" w:rsidRDefault="00DB566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</w:tcPr>
          <w:p w:rsidR="00DB5662" w:rsidRPr="0050547C" w:rsidRDefault="00DB566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ормирование любознательности, активности и заинтересованности в приобретении новых знаний.</w:t>
            </w:r>
          </w:p>
        </w:tc>
      </w:tr>
      <w:tr w:rsidR="002E3AD9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8" w:type="dxa"/>
            <w:gridSpan w:val="2"/>
          </w:tcPr>
          <w:p w:rsidR="002E3AD9" w:rsidRPr="0050547C" w:rsidRDefault="002E3AD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40" w:type="dxa"/>
            <w:gridSpan w:val="2"/>
          </w:tcPr>
          <w:p w:rsidR="002E3AD9" w:rsidRPr="0050547C" w:rsidRDefault="002E3AD9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2E3AD9" w:rsidRPr="0050547C" w:rsidRDefault="002E3AD9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E3AD9" w:rsidRPr="00A10AEB" w:rsidRDefault="002E3AD9" w:rsidP="00A10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ome</w:t>
            </w:r>
            <w:r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  <w:lang w:val="en-US"/>
              </w:rPr>
              <w:t>Any</w:t>
            </w:r>
            <w:r>
              <w:rPr>
                <w:sz w:val="24"/>
                <w:szCs w:val="24"/>
              </w:rPr>
              <w:t>» в утвердительных, отрицательных и вопросительных предложениях.</w:t>
            </w:r>
          </w:p>
        </w:tc>
        <w:tc>
          <w:tcPr>
            <w:tcW w:w="1985" w:type="dxa"/>
          </w:tcPr>
          <w:p w:rsidR="002E3AD9" w:rsidRPr="0050547C" w:rsidRDefault="002E3AD9" w:rsidP="00A10AE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вести диалог о наличии/отсутствии продуктов питания.</w:t>
            </w:r>
          </w:p>
        </w:tc>
        <w:tc>
          <w:tcPr>
            <w:tcW w:w="2268" w:type="dxa"/>
          </w:tcPr>
          <w:p w:rsidR="002E3AD9" w:rsidRPr="0050547C" w:rsidRDefault="002E3AD9" w:rsidP="00FD7E5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</w:tcPr>
          <w:p w:rsidR="002E3AD9" w:rsidRPr="00A10AEB" w:rsidRDefault="002E3AD9" w:rsidP="00FD7E5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диалогической речи.</w:t>
            </w:r>
          </w:p>
        </w:tc>
        <w:tc>
          <w:tcPr>
            <w:tcW w:w="2835" w:type="dxa"/>
          </w:tcPr>
          <w:p w:rsidR="002E3AD9" w:rsidRDefault="002E3AD9" w:rsidP="00D31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E3AD9" w:rsidRPr="00396F3C" w:rsidRDefault="002E3AD9" w:rsidP="00D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2E3AD9" w:rsidRDefault="002E3AD9" w:rsidP="00D31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E3AD9" w:rsidRDefault="002E3AD9" w:rsidP="00D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E3AD9" w:rsidRDefault="002E3AD9" w:rsidP="00D31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E3AD9" w:rsidRPr="0050547C" w:rsidRDefault="002E3AD9" w:rsidP="00D3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2E3AD9" w:rsidRPr="0050547C" w:rsidRDefault="002E3AD9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любознательности, активности и заинтересованности в приобретении новых знаний.</w:t>
            </w:r>
          </w:p>
        </w:tc>
      </w:tr>
      <w:tr w:rsidR="00DD2F34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78" w:type="dxa"/>
            <w:gridSpan w:val="2"/>
          </w:tcPr>
          <w:p w:rsidR="00DD2F34" w:rsidRPr="0050547C" w:rsidRDefault="00DD2F3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gridSpan w:val="2"/>
          </w:tcPr>
          <w:p w:rsidR="00DD2F34" w:rsidRPr="0050547C" w:rsidRDefault="00DD2F34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D2F34" w:rsidRPr="0050547C" w:rsidRDefault="00DD2F34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D2F34" w:rsidRPr="0050547C" w:rsidRDefault="00DD2F34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</w:t>
            </w:r>
          </w:p>
        </w:tc>
        <w:tc>
          <w:tcPr>
            <w:tcW w:w="1985" w:type="dxa"/>
          </w:tcPr>
          <w:p w:rsidR="00DD2F34" w:rsidRPr="00A422CD" w:rsidRDefault="00DD2F34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аудирования на примере восприятия на слух диалога по теме еда.</w:t>
            </w:r>
          </w:p>
        </w:tc>
        <w:tc>
          <w:tcPr>
            <w:tcW w:w="2268" w:type="dxa"/>
          </w:tcPr>
          <w:p w:rsidR="00DD2F34" w:rsidRPr="00061CEB" w:rsidRDefault="00DD2F34" w:rsidP="00A422C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воспроизведение текста песни и диалога. Выполнение заданий в учебнике после прослушивания.</w:t>
            </w:r>
          </w:p>
        </w:tc>
        <w:tc>
          <w:tcPr>
            <w:tcW w:w="2410" w:type="dxa"/>
          </w:tcPr>
          <w:p w:rsidR="00DD2F34" w:rsidRPr="00FB7C0B" w:rsidRDefault="00DD2F34" w:rsidP="00A422C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удирования.</w:t>
            </w:r>
          </w:p>
          <w:p w:rsidR="00521D74" w:rsidRPr="00FB7C0B" w:rsidRDefault="00521D74" w:rsidP="00A422CD">
            <w:pPr>
              <w:widowControl/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rolley</w:t>
            </w:r>
          </w:p>
        </w:tc>
        <w:tc>
          <w:tcPr>
            <w:tcW w:w="2835" w:type="dxa"/>
          </w:tcPr>
          <w:p w:rsidR="00DD2F34" w:rsidRDefault="00DD2F34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D2F34" w:rsidRPr="00396F3C" w:rsidRDefault="00DD2F34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DD2F34" w:rsidRDefault="00DD2F34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D2F34" w:rsidRDefault="00DD2F34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</w:t>
            </w:r>
            <w:r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DD2F34" w:rsidRDefault="00DD2F34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D2F34" w:rsidRPr="0050547C" w:rsidRDefault="00DD2F34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DD2F34" w:rsidRPr="0050547C" w:rsidRDefault="0000700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DD2F34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78" w:type="dxa"/>
            <w:gridSpan w:val="2"/>
          </w:tcPr>
          <w:p w:rsidR="00DD2F34" w:rsidRPr="0050547C" w:rsidRDefault="00CA3F2F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40" w:type="dxa"/>
            <w:gridSpan w:val="2"/>
          </w:tcPr>
          <w:p w:rsidR="00DD2F34" w:rsidRPr="0050547C" w:rsidRDefault="00DD2F34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D2F34" w:rsidRPr="0050547C" w:rsidRDefault="00DD2F34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D2F34" w:rsidRPr="0050547C" w:rsidRDefault="00B61F34" w:rsidP="00B6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DD2F34" w:rsidRPr="0050547C" w:rsidRDefault="00B61F34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</w:p>
        </w:tc>
        <w:tc>
          <w:tcPr>
            <w:tcW w:w="2268" w:type="dxa"/>
          </w:tcPr>
          <w:p w:rsidR="00DD2F34" w:rsidRPr="0050547C" w:rsidRDefault="00B61F34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DD2F34" w:rsidRPr="00FB7C0B" w:rsidRDefault="00B61F34" w:rsidP="00B61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</w:p>
          <w:p w:rsidR="00521D74" w:rsidRPr="00521D74" w:rsidRDefault="00521D74" w:rsidP="00B61F34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supermarket, Thailand, Europe</w:t>
            </w:r>
          </w:p>
        </w:tc>
        <w:tc>
          <w:tcPr>
            <w:tcW w:w="2835" w:type="dxa"/>
          </w:tcPr>
          <w:p w:rsidR="00084CE7" w:rsidRDefault="00084CE7" w:rsidP="00084C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084CE7" w:rsidRPr="00396F3C" w:rsidRDefault="00084CE7" w:rsidP="00084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084CE7" w:rsidRDefault="00084CE7" w:rsidP="00084C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084CE7" w:rsidRDefault="00084CE7" w:rsidP="00084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084CE7" w:rsidRDefault="00084CE7" w:rsidP="00084C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D2F34" w:rsidRPr="0050547C" w:rsidRDefault="00084CE7" w:rsidP="00084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DD2F34" w:rsidRPr="0050547C" w:rsidRDefault="00DD2F34" w:rsidP="00BE5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BE54D9">
              <w:rPr>
                <w:sz w:val="24"/>
                <w:szCs w:val="24"/>
              </w:rPr>
              <w:t>навыков самосознания и самоконтроля</w:t>
            </w:r>
            <w:proofErr w:type="gramStart"/>
            <w:r w:rsidR="00BE54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2A2E9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78" w:type="dxa"/>
            <w:gridSpan w:val="2"/>
          </w:tcPr>
          <w:p w:rsidR="002A2E91" w:rsidRPr="0050547C" w:rsidRDefault="002A2E91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0" w:type="dxa"/>
            <w:gridSpan w:val="2"/>
          </w:tcPr>
          <w:p w:rsidR="002A2E91" w:rsidRPr="0050547C" w:rsidRDefault="002A2E91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2A2E91" w:rsidRPr="0050547C" w:rsidRDefault="002A2E9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A2E91" w:rsidRPr="0050547C" w:rsidRDefault="002A2E91" w:rsidP="00DB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ая пища. Проект «Покупки»</w:t>
            </w:r>
          </w:p>
        </w:tc>
        <w:tc>
          <w:tcPr>
            <w:tcW w:w="1985" w:type="dxa"/>
          </w:tcPr>
          <w:p w:rsidR="002A2E91" w:rsidRPr="002A2E91" w:rsidRDefault="002A2E91" w:rsidP="0078416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>модуля 5.</w:t>
            </w:r>
          </w:p>
        </w:tc>
        <w:tc>
          <w:tcPr>
            <w:tcW w:w="2268" w:type="dxa"/>
          </w:tcPr>
          <w:p w:rsidR="002A2E91" w:rsidRPr="00957FCF" w:rsidRDefault="002A2E91" w:rsidP="00DB360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</w:tcPr>
          <w:p w:rsidR="002A2E91" w:rsidRPr="002A2E91" w:rsidRDefault="002A2E91" w:rsidP="00DB36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основами здорового питания.</w:t>
            </w:r>
          </w:p>
        </w:tc>
        <w:tc>
          <w:tcPr>
            <w:tcW w:w="2835" w:type="dxa"/>
          </w:tcPr>
          <w:p w:rsidR="002A2E91" w:rsidRDefault="002A2E9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A2E91" w:rsidRPr="00396F3C" w:rsidRDefault="002A2E9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2A2E91" w:rsidRDefault="002A2E9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A2E91" w:rsidRDefault="002A2E9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2A2E91" w:rsidRDefault="002A2E9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A2E91" w:rsidRPr="0050547C" w:rsidRDefault="002A2E9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2A2E91" w:rsidRPr="0050547C" w:rsidRDefault="002A2E9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A2E9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656" w:type="dxa"/>
            <w:gridSpan w:val="11"/>
          </w:tcPr>
          <w:p w:rsidR="002A2E91" w:rsidRPr="0050547C" w:rsidRDefault="002A2E91" w:rsidP="00B432C2">
            <w:pPr>
              <w:rPr>
                <w:b/>
                <w:sz w:val="24"/>
                <w:szCs w:val="24"/>
              </w:rPr>
            </w:pPr>
          </w:p>
          <w:p w:rsidR="002A2E91" w:rsidRPr="0050547C" w:rsidRDefault="0094343D" w:rsidP="00614D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. «Профессии»</w:t>
            </w:r>
          </w:p>
          <w:p w:rsidR="002A2E91" w:rsidRPr="0050547C" w:rsidRDefault="002A2E91" w:rsidP="00B432C2">
            <w:pPr>
              <w:rPr>
                <w:sz w:val="24"/>
                <w:szCs w:val="24"/>
              </w:rPr>
            </w:pPr>
          </w:p>
        </w:tc>
      </w:tr>
      <w:tr w:rsidR="00D23950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0"/>
        </w:trPr>
        <w:tc>
          <w:tcPr>
            <w:tcW w:w="578" w:type="dxa"/>
            <w:gridSpan w:val="2"/>
          </w:tcPr>
          <w:p w:rsidR="00D23950" w:rsidRPr="0050547C" w:rsidRDefault="00D2395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40" w:type="dxa"/>
            <w:gridSpan w:val="2"/>
          </w:tcPr>
          <w:p w:rsidR="00D23950" w:rsidRPr="0050547C" w:rsidRDefault="00D23950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23950" w:rsidRPr="0050547C" w:rsidRDefault="00D23950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23950" w:rsidRPr="0050547C" w:rsidRDefault="00D23950" w:rsidP="0095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</w:t>
            </w:r>
          </w:p>
        </w:tc>
        <w:tc>
          <w:tcPr>
            <w:tcW w:w="1985" w:type="dxa"/>
          </w:tcPr>
          <w:p w:rsidR="00D23950" w:rsidRPr="0050547C" w:rsidRDefault="00D23950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</w:t>
            </w:r>
          </w:p>
        </w:tc>
        <w:tc>
          <w:tcPr>
            <w:tcW w:w="2268" w:type="dxa"/>
          </w:tcPr>
          <w:p w:rsidR="00D23950" w:rsidRPr="00342EAB" w:rsidRDefault="00D23950" w:rsidP="0034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</w:tc>
        <w:tc>
          <w:tcPr>
            <w:tcW w:w="2410" w:type="dxa"/>
          </w:tcPr>
          <w:p w:rsidR="00D23950" w:rsidRPr="00FB7C0B" w:rsidRDefault="00D23950" w:rsidP="00957FC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521D74" w:rsidRPr="00521D74" w:rsidRDefault="00521D74" w:rsidP="00957FC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baker, gardener, policeman, taxi driver, pie, lost, always, turn left, turn right, go straight on, drive, forget</w:t>
            </w:r>
          </w:p>
        </w:tc>
        <w:tc>
          <w:tcPr>
            <w:tcW w:w="2835" w:type="dxa"/>
          </w:tcPr>
          <w:p w:rsidR="00D23950" w:rsidRDefault="00D23950" w:rsidP="004A32F2">
            <w:pPr>
              <w:rPr>
                <w:b/>
                <w:sz w:val="24"/>
                <w:szCs w:val="24"/>
              </w:rPr>
            </w:pPr>
            <w:r w:rsidRPr="00521D7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23950" w:rsidRDefault="00D23950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D23950" w:rsidRDefault="00D23950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23950" w:rsidRDefault="00D23950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D23950" w:rsidRDefault="00D23950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23950" w:rsidRPr="0050547C" w:rsidRDefault="00D23950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D23950" w:rsidRPr="0050547C" w:rsidRDefault="00D23950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DE7DD3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DE7DD3" w:rsidRPr="0050547C" w:rsidRDefault="00DE7DD3" w:rsidP="00DE7DD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40" w:type="dxa"/>
            <w:gridSpan w:val="2"/>
          </w:tcPr>
          <w:p w:rsidR="00DE7DD3" w:rsidRPr="0050547C" w:rsidRDefault="00DE7DD3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E7DD3" w:rsidRPr="0050547C" w:rsidRDefault="00DE7DD3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E7DD3" w:rsidRPr="0050547C" w:rsidRDefault="00DE7DD3" w:rsidP="0061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ростое время. Утвердительные и отрицательные предложения.</w:t>
            </w:r>
          </w:p>
        </w:tc>
        <w:tc>
          <w:tcPr>
            <w:tcW w:w="1985" w:type="dxa"/>
          </w:tcPr>
          <w:p w:rsidR="00DE7DD3" w:rsidRPr="0050547C" w:rsidRDefault="00DE7DD3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оворить о действиях, происходящих ежедневно.</w:t>
            </w:r>
          </w:p>
        </w:tc>
        <w:tc>
          <w:tcPr>
            <w:tcW w:w="2268" w:type="dxa"/>
          </w:tcPr>
          <w:p w:rsidR="00DE7DD3" w:rsidRPr="00226482" w:rsidRDefault="00DE7DD3" w:rsidP="0022648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.</w:t>
            </w:r>
          </w:p>
        </w:tc>
        <w:tc>
          <w:tcPr>
            <w:tcW w:w="2410" w:type="dxa"/>
          </w:tcPr>
          <w:p w:rsidR="00DE7DD3" w:rsidRPr="00FB7C0B" w:rsidRDefault="00DE7DD3" w:rsidP="0022648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распорядке дня.</w:t>
            </w:r>
          </w:p>
          <w:p w:rsidR="00521D74" w:rsidRPr="00521D74" w:rsidRDefault="00521D74" w:rsidP="0022648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bread, orange juice</w:t>
            </w:r>
          </w:p>
        </w:tc>
        <w:tc>
          <w:tcPr>
            <w:tcW w:w="2835" w:type="dxa"/>
          </w:tcPr>
          <w:p w:rsidR="00DE7DD3" w:rsidRDefault="00DE7DD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E7DD3" w:rsidRPr="00396F3C" w:rsidRDefault="00DE7DD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DE7DD3" w:rsidRDefault="00DE7DD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E7DD3" w:rsidRDefault="00DE7DD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E7DD3" w:rsidRDefault="00DE7DD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E7DD3" w:rsidRPr="0050547C" w:rsidRDefault="00DE7DD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DE7DD3" w:rsidRPr="0050547C" w:rsidRDefault="00DE7DD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EB435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578" w:type="dxa"/>
            <w:gridSpan w:val="2"/>
          </w:tcPr>
          <w:p w:rsidR="00EB4351" w:rsidRPr="0050547C" w:rsidRDefault="00EB4351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40" w:type="dxa"/>
            <w:gridSpan w:val="2"/>
          </w:tcPr>
          <w:p w:rsidR="00EB4351" w:rsidRPr="0050547C" w:rsidRDefault="00EB4351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B4351" w:rsidRPr="0050547C" w:rsidRDefault="00EB435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B4351" w:rsidRPr="0050547C" w:rsidRDefault="00EB4351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частотности</w:t>
            </w:r>
          </w:p>
        </w:tc>
        <w:tc>
          <w:tcPr>
            <w:tcW w:w="1985" w:type="dxa"/>
          </w:tcPr>
          <w:p w:rsidR="00EB4351" w:rsidRPr="0050547C" w:rsidRDefault="00EB4351" w:rsidP="00EB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оворить о действиях,  происходящих ежедневно, употребляя наречие частотности.</w:t>
            </w:r>
          </w:p>
        </w:tc>
        <w:tc>
          <w:tcPr>
            <w:tcW w:w="2268" w:type="dxa"/>
          </w:tcPr>
          <w:p w:rsidR="00EB4351" w:rsidRPr="00871C6D" w:rsidRDefault="00EB4351" w:rsidP="00A7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 Работа индивидуаль</w:t>
            </w:r>
            <w:r w:rsidR="00A74788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в парах.</w:t>
            </w:r>
          </w:p>
        </w:tc>
        <w:tc>
          <w:tcPr>
            <w:tcW w:w="2410" w:type="dxa"/>
          </w:tcPr>
          <w:p w:rsidR="00EB4351" w:rsidRDefault="00EB4351" w:rsidP="00871C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чить</w:t>
            </w:r>
            <w:r w:rsidRPr="00FB7C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писывать</w:t>
            </w:r>
            <w:r w:rsidRPr="00FB7C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 w:rsidRPr="00FB7C0B">
              <w:rPr>
                <w:sz w:val="24"/>
                <w:szCs w:val="24"/>
                <w:lang w:val="en-US"/>
              </w:rPr>
              <w:t>.</w:t>
            </w:r>
          </w:p>
          <w:p w:rsidR="00521D74" w:rsidRPr="00521D74" w:rsidRDefault="00521D74" w:rsidP="00871C6D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doctor, farmer, hospital, medicine, singer, tractor, uniform</w:t>
            </w:r>
          </w:p>
        </w:tc>
        <w:tc>
          <w:tcPr>
            <w:tcW w:w="2835" w:type="dxa"/>
          </w:tcPr>
          <w:p w:rsidR="00EB4351" w:rsidRDefault="00EB435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B4351" w:rsidRDefault="00EB435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EB4351" w:rsidRDefault="00EB435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B4351" w:rsidRDefault="00EB435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EB4351" w:rsidRDefault="00EB4351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B4351" w:rsidRPr="0050547C" w:rsidRDefault="00EB4351" w:rsidP="004A32F2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EB4351" w:rsidRPr="0050547C" w:rsidRDefault="00EB4351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EB4351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EB4351" w:rsidRPr="0050547C" w:rsidRDefault="00C740EA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40" w:type="dxa"/>
            <w:gridSpan w:val="2"/>
          </w:tcPr>
          <w:p w:rsidR="00EB4351" w:rsidRPr="0050547C" w:rsidRDefault="00EB4351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B4351" w:rsidRPr="0050547C" w:rsidRDefault="00EB4351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B4351" w:rsidRPr="0050547C" w:rsidRDefault="00C740EA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ростое время. Игра «Узнай маршрут».</w:t>
            </w:r>
          </w:p>
        </w:tc>
        <w:tc>
          <w:tcPr>
            <w:tcW w:w="1985" w:type="dxa"/>
          </w:tcPr>
          <w:p w:rsidR="00EB4351" w:rsidRPr="00510A12" w:rsidRDefault="00C740EA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прашивать и объяснять дорогу.</w:t>
            </w:r>
          </w:p>
        </w:tc>
        <w:tc>
          <w:tcPr>
            <w:tcW w:w="2268" w:type="dxa"/>
          </w:tcPr>
          <w:p w:rsidR="00EB4351" w:rsidRPr="00440CE6" w:rsidRDefault="00C740EA" w:rsidP="00C74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. Прослушивание и воспроизведение текста песни. Выполнение заданий в учебнике. Работа в парах и группах.</w:t>
            </w:r>
          </w:p>
        </w:tc>
        <w:tc>
          <w:tcPr>
            <w:tcW w:w="2410" w:type="dxa"/>
          </w:tcPr>
          <w:p w:rsidR="00EB4351" w:rsidRPr="00FB7C0B" w:rsidRDefault="00C740EA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диалогической речи.</w:t>
            </w:r>
          </w:p>
          <w:p w:rsidR="00521D74" w:rsidRPr="00FB7C0B" w:rsidRDefault="00521D74" w:rsidP="00440CE6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hoot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oot</w:t>
            </w:r>
          </w:p>
        </w:tc>
        <w:tc>
          <w:tcPr>
            <w:tcW w:w="2835" w:type="dxa"/>
          </w:tcPr>
          <w:p w:rsidR="00F27809" w:rsidRDefault="00F27809" w:rsidP="00F2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27809" w:rsidRPr="00396F3C" w:rsidRDefault="00F27809" w:rsidP="00F2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F27809" w:rsidRDefault="00F27809" w:rsidP="00F2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27809" w:rsidRDefault="00F27809" w:rsidP="00F2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27809" w:rsidRDefault="00F27809" w:rsidP="00F2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B4351" w:rsidRPr="0050547C" w:rsidRDefault="00F27809" w:rsidP="00F2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EB4351" w:rsidRPr="0050547C" w:rsidRDefault="00E71761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сверстниками, умение не создавать конфликтов и находить выходы из спорных ситуаций</w:t>
            </w:r>
          </w:p>
        </w:tc>
      </w:tr>
      <w:tr w:rsidR="006B5113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8" w:type="dxa"/>
            <w:gridSpan w:val="2"/>
          </w:tcPr>
          <w:p w:rsidR="006B5113" w:rsidRPr="0050547C" w:rsidRDefault="006B5113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</w:tcPr>
          <w:p w:rsidR="006B5113" w:rsidRPr="0050547C" w:rsidRDefault="006B5113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B5113" w:rsidRPr="0050547C" w:rsidRDefault="006B5113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5113" w:rsidRPr="0050547C" w:rsidRDefault="006B5113" w:rsidP="006B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6B5113" w:rsidRPr="0050547C" w:rsidRDefault="006B5113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</w:p>
        </w:tc>
        <w:tc>
          <w:tcPr>
            <w:tcW w:w="2268" w:type="dxa"/>
          </w:tcPr>
          <w:p w:rsidR="006B5113" w:rsidRPr="00D71409" w:rsidRDefault="006B5113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6B5113" w:rsidRPr="00FB7C0B" w:rsidRDefault="006B511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</w:p>
          <w:p w:rsidR="00521D74" w:rsidRPr="00521D74" w:rsidRDefault="00521D74" w:rsidP="004A32F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cloud, pilot, plane, zoo, zoo-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lastRenderedPageBreak/>
              <w:t>keeper, fast</w:t>
            </w:r>
          </w:p>
        </w:tc>
        <w:tc>
          <w:tcPr>
            <w:tcW w:w="2835" w:type="dxa"/>
          </w:tcPr>
          <w:p w:rsidR="006B5113" w:rsidRDefault="006B511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B5113" w:rsidRPr="00396F3C" w:rsidRDefault="006B511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6B5113" w:rsidRDefault="006B511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B5113" w:rsidRDefault="006B511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контролировать учебные действия в соответствии </w:t>
            </w:r>
            <w:r>
              <w:rPr>
                <w:sz w:val="24"/>
                <w:szCs w:val="24"/>
              </w:rPr>
              <w:lastRenderedPageBreak/>
              <w:t>с поставленной задачей и условиями её реализации.</w:t>
            </w:r>
          </w:p>
          <w:p w:rsidR="006B5113" w:rsidRDefault="006B5113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6B5113" w:rsidRPr="0050547C" w:rsidRDefault="006B511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6B5113" w:rsidRPr="0050547C" w:rsidRDefault="006B5113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сознания и самоконтрол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6051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8" w:type="dxa"/>
            <w:gridSpan w:val="2"/>
          </w:tcPr>
          <w:p w:rsidR="00860512" w:rsidRPr="0050547C" w:rsidRDefault="0086051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40" w:type="dxa"/>
            <w:gridSpan w:val="2"/>
          </w:tcPr>
          <w:p w:rsidR="00860512" w:rsidRPr="0050547C" w:rsidRDefault="00860512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60512" w:rsidRPr="0050547C" w:rsidRDefault="00860512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860512" w:rsidRPr="0050547C" w:rsidRDefault="00860512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1985" w:type="dxa"/>
          </w:tcPr>
          <w:p w:rsidR="00860512" w:rsidRPr="00860512" w:rsidRDefault="00860512" w:rsidP="00FD7F8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>модуля 6.</w:t>
            </w:r>
          </w:p>
        </w:tc>
        <w:tc>
          <w:tcPr>
            <w:tcW w:w="2268" w:type="dxa"/>
          </w:tcPr>
          <w:p w:rsidR="00860512" w:rsidRPr="00D71409" w:rsidRDefault="00860512" w:rsidP="00D7140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</w:tcPr>
          <w:p w:rsidR="00860512" w:rsidRPr="006B5113" w:rsidRDefault="00860512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некоторыми профессиями.</w:t>
            </w:r>
          </w:p>
        </w:tc>
        <w:tc>
          <w:tcPr>
            <w:tcW w:w="2835" w:type="dxa"/>
          </w:tcPr>
          <w:p w:rsidR="00860512" w:rsidRDefault="0086051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860512" w:rsidRPr="00396F3C" w:rsidRDefault="0086051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860512" w:rsidRDefault="0086051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860512" w:rsidRDefault="0086051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860512" w:rsidRDefault="00860512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860512" w:rsidRPr="0050547C" w:rsidRDefault="0086051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860512" w:rsidRPr="0050547C" w:rsidRDefault="00860512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60512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5656" w:type="dxa"/>
            <w:gridSpan w:val="11"/>
          </w:tcPr>
          <w:p w:rsidR="00860512" w:rsidRPr="0050547C" w:rsidRDefault="00860512" w:rsidP="00B432C2">
            <w:pPr>
              <w:rPr>
                <w:sz w:val="24"/>
                <w:szCs w:val="24"/>
              </w:rPr>
            </w:pPr>
          </w:p>
          <w:p w:rsidR="00860512" w:rsidRDefault="0035246E" w:rsidP="0005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8501E">
              <w:rPr>
                <w:b/>
                <w:sz w:val="24"/>
                <w:szCs w:val="24"/>
              </w:rPr>
              <w:t xml:space="preserve"> 7. «Погода».</w:t>
            </w:r>
          </w:p>
          <w:p w:rsidR="00860512" w:rsidRPr="000513CE" w:rsidRDefault="00860512" w:rsidP="0005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1FF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F921FF" w:rsidRPr="0050547C" w:rsidRDefault="00F921FF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40" w:type="dxa"/>
            <w:gridSpan w:val="2"/>
          </w:tcPr>
          <w:p w:rsidR="00F921FF" w:rsidRPr="0050547C" w:rsidRDefault="00F921FF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F921FF" w:rsidRPr="0050547C" w:rsidRDefault="00F921FF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921FF" w:rsidRPr="0050547C" w:rsidRDefault="00F921FF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ростое время. Вопросительные предложения.</w:t>
            </w:r>
          </w:p>
        </w:tc>
        <w:tc>
          <w:tcPr>
            <w:tcW w:w="1985" w:type="dxa"/>
          </w:tcPr>
          <w:p w:rsidR="00F921FF" w:rsidRPr="00551E07" w:rsidRDefault="00F921FF" w:rsidP="00AF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.</w:t>
            </w:r>
          </w:p>
        </w:tc>
        <w:tc>
          <w:tcPr>
            <w:tcW w:w="2268" w:type="dxa"/>
          </w:tcPr>
          <w:p w:rsidR="00F921FF" w:rsidRPr="0050547C" w:rsidRDefault="00F921FF" w:rsidP="00E818C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</w:tc>
        <w:tc>
          <w:tcPr>
            <w:tcW w:w="2410" w:type="dxa"/>
          </w:tcPr>
          <w:p w:rsidR="00F921FF" w:rsidRPr="00FB7C0B" w:rsidRDefault="00F921FF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521D74" w:rsidRPr="00521D74" w:rsidRDefault="00521D74" w:rsidP="00E818C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picture, wet</w:t>
            </w:r>
          </w:p>
        </w:tc>
        <w:tc>
          <w:tcPr>
            <w:tcW w:w="2835" w:type="dxa"/>
          </w:tcPr>
          <w:p w:rsidR="00F921FF" w:rsidRDefault="00F921FF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ммуникативные:</w:t>
            </w:r>
          </w:p>
          <w:p w:rsidR="00F921FF" w:rsidRDefault="00F921FF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F921FF" w:rsidRDefault="00F921FF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921FF" w:rsidRDefault="00F921FF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F921FF" w:rsidRDefault="00F921FF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F921FF" w:rsidRPr="0050547C" w:rsidRDefault="00F921FF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F921FF" w:rsidRPr="0050547C" w:rsidRDefault="00F921FF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A7478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A74788" w:rsidRPr="0050547C" w:rsidRDefault="00A74788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</w:tcPr>
          <w:p w:rsidR="00A74788" w:rsidRPr="0050547C" w:rsidRDefault="00A74788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74788" w:rsidRPr="0050547C" w:rsidRDefault="00A74788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4788" w:rsidRPr="0050547C" w:rsidRDefault="00A74788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простое </w:t>
            </w:r>
            <w:r>
              <w:rPr>
                <w:sz w:val="24"/>
                <w:szCs w:val="24"/>
              </w:rPr>
              <w:lastRenderedPageBreak/>
              <w:t>время. Вопросительные предложения.</w:t>
            </w:r>
          </w:p>
        </w:tc>
        <w:tc>
          <w:tcPr>
            <w:tcW w:w="1985" w:type="dxa"/>
          </w:tcPr>
          <w:p w:rsidR="00A74788" w:rsidRPr="0050547C" w:rsidRDefault="00A74788" w:rsidP="00AF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говорить </w:t>
            </w:r>
            <w:r>
              <w:rPr>
                <w:sz w:val="24"/>
                <w:szCs w:val="24"/>
              </w:rPr>
              <w:lastRenderedPageBreak/>
              <w:t>о привычных действиях.</w:t>
            </w:r>
          </w:p>
        </w:tc>
        <w:tc>
          <w:tcPr>
            <w:tcW w:w="2268" w:type="dxa"/>
          </w:tcPr>
          <w:p w:rsidR="00A74788" w:rsidRPr="003C3846" w:rsidRDefault="00A74788" w:rsidP="003C384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НЛЕ. Выполнение </w:t>
            </w:r>
            <w:r>
              <w:rPr>
                <w:sz w:val="24"/>
                <w:szCs w:val="24"/>
              </w:rPr>
              <w:lastRenderedPageBreak/>
              <w:t>заданий в учебнике и тетради.</w:t>
            </w:r>
          </w:p>
        </w:tc>
        <w:tc>
          <w:tcPr>
            <w:tcW w:w="2410" w:type="dxa"/>
          </w:tcPr>
          <w:p w:rsidR="00A74788" w:rsidRPr="00FB7C0B" w:rsidRDefault="00A74788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говорить о привычках.</w:t>
            </w:r>
          </w:p>
          <w:p w:rsidR="00521D74" w:rsidRPr="00FB7C0B" w:rsidRDefault="00521D74" w:rsidP="004236F6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lastRenderedPageBreak/>
              <w:t>Лексика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games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usually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often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2835" w:type="dxa"/>
          </w:tcPr>
          <w:p w:rsidR="00A74788" w:rsidRDefault="00A74788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74788" w:rsidRPr="00396F3C" w:rsidRDefault="00A74788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</w:t>
            </w:r>
            <w:r>
              <w:rPr>
                <w:sz w:val="24"/>
                <w:szCs w:val="24"/>
              </w:rPr>
              <w:lastRenderedPageBreak/>
              <w:t>лексические единицы в соответствии с ситуацией общения.</w:t>
            </w:r>
          </w:p>
          <w:p w:rsidR="00A74788" w:rsidRDefault="00A74788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A74788" w:rsidRDefault="00A74788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74788" w:rsidRDefault="00A74788" w:rsidP="004A3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A74788" w:rsidRPr="0050547C" w:rsidRDefault="00A74788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A74788" w:rsidRPr="0050547C" w:rsidRDefault="00A74788" w:rsidP="004A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</w:t>
            </w:r>
            <w:r>
              <w:rPr>
                <w:sz w:val="24"/>
                <w:szCs w:val="24"/>
              </w:rPr>
              <w:lastRenderedPageBreak/>
              <w:t>активности и заинтересованности в приобретении новых знаний.</w:t>
            </w:r>
          </w:p>
        </w:tc>
      </w:tr>
      <w:tr w:rsidR="00A7478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A74788" w:rsidRPr="0050547C" w:rsidRDefault="004A32F2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40" w:type="dxa"/>
            <w:gridSpan w:val="2"/>
          </w:tcPr>
          <w:p w:rsidR="00A74788" w:rsidRPr="0050547C" w:rsidRDefault="00A74788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74788" w:rsidRPr="0050547C" w:rsidRDefault="00A74788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4788" w:rsidRPr="0050547C" w:rsidRDefault="004A32F2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. Практика монологической речи.</w:t>
            </w:r>
          </w:p>
        </w:tc>
        <w:tc>
          <w:tcPr>
            <w:tcW w:w="1985" w:type="dxa"/>
          </w:tcPr>
          <w:p w:rsidR="00A74788" w:rsidRPr="0050547C" w:rsidRDefault="004A32F2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оворить о погоде.</w:t>
            </w:r>
          </w:p>
        </w:tc>
        <w:tc>
          <w:tcPr>
            <w:tcW w:w="2268" w:type="dxa"/>
          </w:tcPr>
          <w:p w:rsidR="00A74788" w:rsidRPr="0050547C" w:rsidRDefault="004A32F2" w:rsidP="0040133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ЛЕ. </w:t>
            </w:r>
            <w:r w:rsidR="00421ED2">
              <w:rPr>
                <w:sz w:val="24"/>
                <w:szCs w:val="24"/>
              </w:rPr>
              <w:t>Прослушивание и воспроизведение песни.</w:t>
            </w:r>
          </w:p>
        </w:tc>
        <w:tc>
          <w:tcPr>
            <w:tcW w:w="2410" w:type="dxa"/>
          </w:tcPr>
          <w:p w:rsidR="00A74788" w:rsidRPr="00FB7C0B" w:rsidRDefault="00421ED2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погоде употребляя новые лексические единицы.</w:t>
            </w:r>
          </w:p>
          <w:p w:rsidR="00521D74" w:rsidRPr="00521D74" w:rsidRDefault="00521D74" w:rsidP="004236F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521D74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dream, lightning, thunder, blow, rest</w:t>
            </w:r>
          </w:p>
        </w:tc>
        <w:tc>
          <w:tcPr>
            <w:tcW w:w="2835" w:type="dxa"/>
          </w:tcPr>
          <w:p w:rsidR="00BF35AE" w:rsidRDefault="00BF35AE" w:rsidP="00BF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F35AE" w:rsidRPr="00396F3C" w:rsidRDefault="00BF35AE" w:rsidP="00BF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BF35AE" w:rsidRDefault="00BF35AE" w:rsidP="00BF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F35AE" w:rsidRDefault="00BF35AE" w:rsidP="00BF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F35AE" w:rsidRDefault="00BF35AE" w:rsidP="00BF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A74788" w:rsidRPr="0050547C" w:rsidRDefault="00BF35AE" w:rsidP="00BF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A74788" w:rsidRPr="0050547C" w:rsidRDefault="00BF35AE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A74788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A74788" w:rsidRPr="0050547C" w:rsidRDefault="00595E0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0" w:type="dxa"/>
            <w:gridSpan w:val="2"/>
          </w:tcPr>
          <w:p w:rsidR="00A74788" w:rsidRPr="0050547C" w:rsidRDefault="00A74788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74788" w:rsidRPr="0050547C" w:rsidRDefault="00A74788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4788" w:rsidRPr="0050547C" w:rsidRDefault="00595E00" w:rsidP="00595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.</w:t>
            </w:r>
          </w:p>
        </w:tc>
        <w:tc>
          <w:tcPr>
            <w:tcW w:w="1985" w:type="dxa"/>
          </w:tcPr>
          <w:p w:rsidR="00A74788" w:rsidRPr="00325A3C" w:rsidRDefault="00595E00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аудирования на примере  восприятия на </w:t>
            </w:r>
            <w:r>
              <w:rPr>
                <w:sz w:val="24"/>
                <w:szCs w:val="24"/>
              </w:rPr>
              <w:lastRenderedPageBreak/>
              <w:t>слух описания погоды.</w:t>
            </w:r>
          </w:p>
        </w:tc>
        <w:tc>
          <w:tcPr>
            <w:tcW w:w="2268" w:type="dxa"/>
          </w:tcPr>
          <w:p w:rsidR="00A74788" w:rsidRPr="00325A3C" w:rsidRDefault="00595E00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текста и выполнение заданий после прослушивания. </w:t>
            </w:r>
            <w:r>
              <w:rPr>
                <w:sz w:val="24"/>
                <w:szCs w:val="24"/>
              </w:rPr>
              <w:lastRenderedPageBreak/>
              <w:t>Работа индивидуально и в парах.</w:t>
            </w:r>
          </w:p>
        </w:tc>
        <w:tc>
          <w:tcPr>
            <w:tcW w:w="2410" w:type="dxa"/>
          </w:tcPr>
          <w:p w:rsidR="00A74788" w:rsidRDefault="00595E00" w:rsidP="00325A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Формировать навыки аудирования.</w:t>
            </w:r>
          </w:p>
          <w:p w:rsidR="000D06B5" w:rsidRPr="000D06B5" w:rsidRDefault="000D06B5" w:rsidP="00325A3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autumn, spring, summer, winter, grow, visit</w:t>
            </w:r>
          </w:p>
        </w:tc>
        <w:tc>
          <w:tcPr>
            <w:tcW w:w="2835" w:type="dxa"/>
          </w:tcPr>
          <w:p w:rsidR="00595E00" w:rsidRDefault="00595E00" w:rsidP="00595E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595E00" w:rsidRPr="00396F3C" w:rsidRDefault="00595E00" w:rsidP="00595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595E00" w:rsidRDefault="00595E00" w:rsidP="00595E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595E00" w:rsidRDefault="00595E00" w:rsidP="00595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595E00" w:rsidRDefault="00595E00" w:rsidP="00595E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A74788" w:rsidRPr="0050547C" w:rsidRDefault="00595E00" w:rsidP="00595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A74788" w:rsidRPr="0050547C" w:rsidRDefault="001750AD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активности и заинтересованности в приобретении новых </w:t>
            </w:r>
            <w:r>
              <w:rPr>
                <w:sz w:val="24"/>
                <w:szCs w:val="24"/>
              </w:rPr>
              <w:lastRenderedPageBreak/>
              <w:t>знаний.</w:t>
            </w:r>
          </w:p>
        </w:tc>
      </w:tr>
      <w:tr w:rsidR="00421C24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421C24" w:rsidRPr="0050547C" w:rsidRDefault="00421C24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40" w:type="dxa"/>
            <w:gridSpan w:val="2"/>
          </w:tcPr>
          <w:p w:rsidR="00421C24" w:rsidRPr="0050547C" w:rsidRDefault="00421C24" w:rsidP="00B432C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21C24" w:rsidRPr="0050547C" w:rsidRDefault="00421C24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21C24" w:rsidRPr="0050547C" w:rsidRDefault="00421C24" w:rsidP="00BD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421C24" w:rsidRPr="0050547C" w:rsidRDefault="00421C24" w:rsidP="00A43F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</w:p>
        </w:tc>
        <w:tc>
          <w:tcPr>
            <w:tcW w:w="2268" w:type="dxa"/>
          </w:tcPr>
          <w:p w:rsidR="00421C24" w:rsidRPr="00DA748D" w:rsidRDefault="00421C24" w:rsidP="00BD759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421C24" w:rsidRPr="000D06B5" w:rsidRDefault="00421C24" w:rsidP="008512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  <w:r w:rsidR="000D06B5">
              <w:rPr>
                <w:bCs/>
                <w:color w:val="090909"/>
                <w:sz w:val="24"/>
                <w:szCs w:val="24"/>
              </w:rPr>
              <w:t xml:space="preserve"> Лексика:</w:t>
            </w:r>
            <w:r w:rsidR="000D06B5">
              <w:rPr>
                <w:bCs/>
                <w:color w:val="090909"/>
                <w:sz w:val="24"/>
                <w:szCs w:val="24"/>
                <w:lang w:val="en-US"/>
              </w:rPr>
              <w:t xml:space="preserve"> snowballs, go skiing, go skating, slide, square</w:t>
            </w:r>
          </w:p>
        </w:tc>
        <w:tc>
          <w:tcPr>
            <w:tcW w:w="2835" w:type="dxa"/>
          </w:tcPr>
          <w:p w:rsidR="00421C24" w:rsidRDefault="00421C2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421C24" w:rsidRPr="00396F3C" w:rsidRDefault="00421C2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421C24" w:rsidRDefault="00421C2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421C24" w:rsidRDefault="00421C2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421C24" w:rsidRDefault="00421C2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421C24" w:rsidRPr="0050547C" w:rsidRDefault="00421C2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421C24" w:rsidRPr="0050547C" w:rsidRDefault="00421C2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сознания и самоконтрол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7F4FA9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7F4FA9" w:rsidRPr="0050547C" w:rsidRDefault="007F4FA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</w:tcPr>
          <w:p w:rsidR="007F4FA9" w:rsidRPr="0050547C" w:rsidRDefault="007F4FA9" w:rsidP="0041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F4FA9" w:rsidRPr="0050547C" w:rsidRDefault="007F4FA9" w:rsidP="00B432C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7F4FA9" w:rsidRPr="0050547C" w:rsidRDefault="007F4FA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погоды. Проект «Погода».</w:t>
            </w:r>
          </w:p>
        </w:tc>
        <w:tc>
          <w:tcPr>
            <w:tcW w:w="1985" w:type="dxa"/>
          </w:tcPr>
          <w:p w:rsidR="007F4FA9" w:rsidRPr="007F4FA9" w:rsidRDefault="007F4FA9" w:rsidP="00AF6C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>модуля 7.</w:t>
            </w:r>
          </w:p>
        </w:tc>
        <w:tc>
          <w:tcPr>
            <w:tcW w:w="2268" w:type="dxa"/>
          </w:tcPr>
          <w:p w:rsidR="007F4FA9" w:rsidRPr="00B9044B" w:rsidRDefault="007F4FA9" w:rsidP="00AF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 Написание проекта.</w:t>
            </w:r>
          </w:p>
        </w:tc>
        <w:tc>
          <w:tcPr>
            <w:tcW w:w="2410" w:type="dxa"/>
          </w:tcPr>
          <w:p w:rsidR="007F4FA9" w:rsidRPr="00BD7592" w:rsidRDefault="007F4FA9" w:rsidP="00B904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английской лексикой, используемой для описания погодных явлений.</w:t>
            </w:r>
          </w:p>
        </w:tc>
        <w:tc>
          <w:tcPr>
            <w:tcW w:w="2835" w:type="dxa"/>
          </w:tcPr>
          <w:p w:rsidR="007F4FA9" w:rsidRDefault="007F4FA9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7F4FA9" w:rsidRPr="00396F3C" w:rsidRDefault="007F4FA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7F4FA9" w:rsidRDefault="007F4FA9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7F4FA9" w:rsidRDefault="007F4FA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7F4FA9" w:rsidRDefault="007F4FA9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7F4FA9" w:rsidRPr="0050547C" w:rsidRDefault="007F4FA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ь сообщения в устной форме.</w:t>
            </w:r>
          </w:p>
        </w:tc>
        <w:tc>
          <w:tcPr>
            <w:tcW w:w="2472" w:type="dxa"/>
          </w:tcPr>
          <w:p w:rsidR="007F4FA9" w:rsidRPr="0050547C" w:rsidRDefault="007F4FA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целостного социально-ориентированного взгляда на мир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7F4FA9" w:rsidRPr="0050547C" w:rsidTr="00E3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656" w:type="dxa"/>
            <w:gridSpan w:val="11"/>
          </w:tcPr>
          <w:p w:rsidR="007F4FA9" w:rsidRPr="0050547C" w:rsidRDefault="00ED75E8" w:rsidP="004B0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8. Спорт</w:t>
            </w:r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D86044" w:rsidRPr="0050547C" w:rsidRDefault="00E829B1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343733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ЛЕ</w:t>
            </w:r>
            <w:r w:rsidR="00D8604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86044" w:rsidRPr="00551E07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.</w:t>
            </w:r>
          </w:p>
        </w:tc>
        <w:tc>
          <w:tcPr>
            <w:tcW w:w="2268" w:type="dxa"/>
          </w:tcPr>
          <w:p w:rsidR="00D86044" w:rsidRPr="0050547C" w:rsidRDefault="00D86044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</w:tc>
        <w:tc>
          <w:tcPr>
            <w:tcW w:w="2410" w:type="dxa"/>
          </w:tcPr>
          <w:p w:rsidR="00D86044" w:rsidRPr="00FB7C0B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ghost, window, noise, kick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 w:rsidRPr="000D06B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D86044" w:rsidRPr="0050547C" w:rsidRDefault="00E829B1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343733" w:rsidP="0034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1985" w:type="dxa"/>
          </w:tcPr>
          <w:p w:rsidR="00D86044" w:rsidRPr="0050547C" w:rsidRDefault="00343733" w:rsidP="0034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тдавать команды</w:t>
            </w:r>
            <w:r w:rsidR="00D8604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6044" w:rsidRPr="003C3846" w:rsidRDefault="00D86044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</w:t>
            </w:r>
          </w:p>
        </w:tc>
        <w:tc>
          <w:tcPr>
            <w:tcW w:w="2410" w:type="dxa"/>
          </w:tcPr>
          <w:p w:rsidR="00D86044" w:rsidRPr="00FB7C0B" w:rsidRDefault="00343733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тдавать команды</w:t>
            </w:r>
            <w:r w:rsidR="00D86044">
              <w:rPr>
                <w:sz w:val="24"/>
                <w:szCs w:val="24"/>
              </w:rPr>
              <w:t>.</w:t>
            </w:r>
          </w:p>
          <w:p w:rsidR="000D06B5" w:rsidRPr="00FB7C0B" w:rsidRDefault="000D06B5" w:rsidP="0085124C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swimming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pool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wall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pull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throw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86044" w:rsidRPr="00396F3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D86044" w:rsidRPr="0050547C" w:rsidRDefault="00D86044" w:rsidP="00E8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29B1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992856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движения</w:t>
            </w:r>
            <w:r w:rsidR="00D8604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86044" w:rsidRPr="0050547C" w:rsidRDefault="00992856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отдавать команды</w:t>
            </w:r>
            <w:r w:rsidR="00D8604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6044" w:rsidRPr="0050547C" w:rsidRDefault="00D86044" w:rsidP="0099285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ЛЕ. </w:t>
            </w:r>
            <w:r w:rsidR="00992856">
              <w:rPr>
                <w:sz w:val="24"/>
                <w:szCs w:val="24"/>
              </w:rPr>
              <w:t xml:space="preserve">Выполнение заданий в учебнике </w:t>
            </w:r>
            <w:r w:rsidR="00992856">
              <w:rPr>
                <w:sz w:val="24"/>
                <w:szCs w:val="24"/>
              </w:rPr>
              <w:lastRenderedPageBreak/>
              <w:t>и рабочей тетрад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86044" w:rsidRPr="00FB7C0B" w:rsidRDefault="00992856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описывать направление </w:t>
            </w:r>
            <w:r>
              <w:rPr>
                <w:sz w:val="24"/>
                <w:szCs w:val="24"/>
              </w:rPr>
              <w:lastRenderedPageBreak/>
              <w:t>движения</w:t>
            </w:r>
            <w:r w:rsidR="00D86044">
              <w:rPr>
                <w:sz w:val="24"/>
                <w:szCs w:val="24"/>
              </w:rPr>
              <w:t>.</w:t>
            </w:r>
          </w:p>
          <w:p w:rsidR="000D06B5" w:rsidRPr="00FB7C0B" w:rsidRDefault="000D06B5" w:rsidP="0085124C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between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down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into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out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of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over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86044" w:rsidRPr="00396F3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лексические единицы в </w:t>
            </w:r>
            <w:r>
              <w:rPr>
                <w:sz w:val="24"/>
                <w:szCs w:val="24"/>
              </w:rPr>
              <w:lastRenderedPageBreak/>
              <w:t>соответствии с ситуацией общ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</w:t>
            </w:r>
            <w:r>
              <w:rPr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D86044" w:rsidRPr="0050547C" w:rsidRDefault="00D86044" w:rsidP="00E8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829B1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C65D30" w:rsidP="00C6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 глаголов.</w:t>
            </w:r>
          </w:p>
        </w:tc>
        <w:tc>
          <w:tcPr>
            <w:tcW w:w="1985" w:type="dxa"/>
          </w:tcPr>
          <w:p w:rsidR="00D86044" w:rsidRPr="00325A3C" w:rsidRDefault="00D86044" w:rsidP="00C65D3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аудирования на примере  восприятия на слух </w:t>
            </w:r>
            <w:r w:rsidR="00C65D30">
              <w:rPr>
                <w:sz w:val="24"/>
                <w:szCs w:val="24"/>
              </w:rPr>
              <w:t>приказаний и коман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6044" w:rsidRPr="00325A3C" w:rsidRDefault="00D86044" w:rsidP="00C6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текста и выполнение заданий после прослушивания. </w:t>
            </w:r>
          </w:p>
        </w:tc>
        <w:tc>
          <w:tcPr>
            <w:tcW w:w="2410" w:type="dxa"/>
          </w:tcPr>
          <w:p w:rsidR="00D86044" w:rsidRPr="00FB7C0B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аудирования.</w:t>
            </w:r>
          </w:p>
          <w:p w:rsidR="000D06B5" w:rsidRPr="00FB7C0B" w:rsidRDefault="000D06B5" w:rsidP="0085124C">
            <w:pPr>
              <w:rPr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: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fridge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put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shake</w:t>
            </w:r>
            <w:r w:rsidRPr="00FB7C0B">
              <w:rPr>
                <w:bCs/>
                <w:color w:val="090909"/>
                <w:sz w:val="24"/>
                <w:szCs w:val="24"/>
              </w:rPr>
              <w:t xml:space="preserve">, 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>wave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86044" w:rsidRPr="00396F3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C65D3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</w:t>
            </w:r>
          </w:p>
        </w:tc>
        <w:tc>
          <w:tcPr>
            <w:tcW w:w="2472" w:type="dxa"/>
          </w:tcPr>
          <w:p w:rsidR="00D86044" w:rsidRPr="0050547C" w:rsidRDefault="00C65D3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ого опыта участия в учебной деятельности по овладению английским языком и осознания её значимости для личности учащегося.</w:t>
            </w:r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D86044" w:rsidRPr="0050547C" w:rsidRDefault="00D86044" w:rsidP="00E8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29B1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DE2661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ко-грамматического </w:t>
            </w:r>
            <w:r w:rsidR="00D86044">
              <w:rPr>
                <w:sz w:val="24"/>
                <w:szCs w:val="24"/>
              </w:rPr>
              <w:t>материала.</w:t>
            </w:r>
          </w:p>
        </w:tc>
        <w:tc>
          <w:tcPr>
            <w:tcW w:w="1985" w:type="dxa"/>
          </w:tcPr>
          <w:p w:rsidR="00D86044" w:rsidRPr="0050547C" w:rsidRDefault="00D86044" w:rsidP="00A43F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  <w:r w:rsidR="00DE2661">
              <w:rPr>
                <w:sz w:val="24"/>
                <w:szCs w:val="24"/>
              </w:rPr>
              <w:t xml:space="preserve"> Развивать умение чтения</w:t>
            </w:r>
          </w:p>
        </w:tc>
        <w:tc>
          <w:tcPr>
            <w:tcW w:w="2268" w:type="dxa"/>
          </w:tcPr>
          <w:p w:rsidR="00D86044" w:rsidRPr="00DA748D" w:rsidRDefault="00D86044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D86044" w:rsidRPr="00FB7C0B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lastRenderedPageBreak/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match, prize, sport, top, shout, travel, ski, suit, helmet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86044" w:rsidRPr="00396F3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</w:t>
            </w:r>
            <w:r>
              <w:rPr>
                <w:sz w:val="24"/>
                <w:szCs w:val="24"/>
              </w:rPr>
              <w:lastRenderedPageBreak/>
              <w:t>контролировать учебные действия в соответствии с поставленной задачей и условиями её реализации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сознания и самоконтрол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D86044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D86044" w:rsidRPr="0050547C" w:rsidRDefault="00E829B1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40" w:type="dxa"/>
            <w:gridSpan w:val="2"/>
          </w:tcPr>
          <w:p w:rsidR="00D86044" w:rsidRPr="0050547C" w:rsidRDefault="00D86044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86044" w:rsidRPr="0050547C" w:rsidRDefault="00DE2661" w:rsidP="00DE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</w:t>
            </w:r>
            <w:proofErr w:type="spellStart"/>
            <w:r>
              <w:rPr>
                <w:sz w:val="24"/>
                <w:szCs w:val="24"/>
              </w:rPr>
              <w:t>вокру</w:t>
            </w:r>
            <w:proofErr w:type="spellEnd"/>
            <w:r>
              <w:rPr>
                <w:sz w:val="24"/>
                <w:szCs w:val="24"/>
              </w:rPr>
              <w:t xml:space="preserve"> нас. Спортсмены</w:t>
            </w:r>
            <w:r w:rsidR="00D8604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86044" w:rsidRPr="007F4FA9" w:rsidRDefault="00D86044" w:rsidP="00DE266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 xml:space="preserve">модуля </w:t>
            </w:r>
            <w:r w:rsidR="00DE2661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</w:tcPr>
          <w:p w:rsidR="00D86044" w:rsidRPr="00B9044B" w:rsidRDefault="00D86044" w:rsidP="00DE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в учебнике и рабочей тетради. </w:t>
            </w:r>
          </w:p>
        </w:tc>
        <w:tc>
          <w:tcPr>
            <w:tcW w:w="2410" w:type="dxa"/>
          </w:tcPr>
          <w:p w:rsidR="00D86044" w:rsidRPr="00BD7592" w:rsidRDefault="00D86044" w:rsidP="00DE266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</w:t>
            </w:r>
            <w:r w:rsidR="00DE2661">
              <w:rPr>
                <w:sz w:val="24"/>
                <w:szCs w:val="24"/>
              </w:rPr>
              <w:t xml:space="preserve">учащихся </w:t>
            </w:r>
            <w:r>
              <w:rPr>
                <w:sz w:val="24"/>
                <w:szCs w:val="24"/>
              </w:rPr>
              <w:t>с английской</w:t>
            </w:r>
            <w:r w:rsidR="00DE2661">
              <w:rPr>
                <w:sz w:val="24"/>
                <w:szCs w:val="24"/>
              </w:rPr>
              <w:t xml:space="preserve"> спортивной</w:t>
            </w:r>
            <w:r>
              <w:rPr>
                <w:sz w:val="24"/>
                <w:szCs w:val="24"/>
              </w:rPr>
              <w:t xml:space="preserve"> лексикой</w:t>
            </w:r>
            <w:r w:rsidR="00DE266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D86044" w:rsidRPr="00396F3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D86044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.</w:t>
            </w:r>
          </w:p>
          <w:p w:rsidR="00D86044" w:rsidRDefault="00D86044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D86044" w:rsidRPr="0050547C" w:rsidRDefault="00D86044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656" w:type="dxa"/>
            <w:gridSpan w:val="11"/>
          </w:tcPr>
          <w:p w:rsidR="00E6379C" w:rsidRPr="0050547C" w:rsidRDefault="00486B15" w:rsidP="008512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9 «Транспорт»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E6379C" w:rsidRPr="0050547C" w:rsidRDefault="00486B15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50547C" w:rsidRDefault="006C6173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</w:t>
            </w:r>
          </w:p>
        </w:tc>
        <w:tc>
          <w:tcPr>
            <w:tcW w:w="1985" w:type="dxa"/>
          </w:tcPr>
          <w:p w:rsidR="00E6379C" w:rsidRPr="00551E07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.</w:t>
            </w:r>
          </w:p>
        </w:tc>
        <w:tc>
          <w:tcPr>
            <w:tcW w:w="2268" w:type="dxa"/>
          </w:tcPr>
          <w:p w:rsidR="00E6379C" w:rsidRPr="0050547C" w:rsidRDefault="00E6379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</w:tc>
        <w:tc>
          <w:tcPr>
            <w:tcW w:w="2410" w:type="dxa"/>
          </w:tcPr>
          <w:p w:rsidR="00E6379C" w:rsidRPr="00FB7C0B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hot-air balloon, bus, basket, leave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 w:rsidRPr="000D06B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E6379C" w:rsidRPr="0050547C" w:rsidRDefault="00486B15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C21E50" w:rsidRDefault="00C21E50" w:rsidP="00C2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«</w:t>
            </w:r>
            <w:r>
              <w:rPr>
                <w:sz w:val="24"/>
                <w:szCs w:val="24"/>
                <w:lang w:val="en-US"/>
              </w:rPr>
              <w:t>to</w:t>
            </w:r>
            <w:r w:rsidRPr="00C21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be</w:t>
            </w:r>
            <w:r>
              <w:rPr>
                <w:sz w:val="24"/>
                <w:szCs w:val="24"/>
              </w:rPr>
              <w:t>» (быть) в прошедшем времени.</w:t>
            </w:r>
          </w:p>
        </w:tc>
        <w:tc>
          <w:tcPr>
            <w:tcW w:w="1985" w:type="dxa"/>
          </w:tcPr>
          <w:p w:rsidR="00E6379C" w:rsidRPr="0050547C" w:rsidRDefault="00C21E5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sz w:val="24"/>
                <w:szCs w:val="24"/>
              </w:rPr>
              <w:lastRenderedPageBreak/>
              <w:t>умение говорить о прошедших действиях.</w:t>
            </w:r>
          </w:p>
        </w:tc>
        <w:tc>
          <w:tcPr>
            <w:tcW w:w="2268" w:type="dxa"/>
          </w:tcPr>
          <w:p w:rsidR="00E6379C" w:rsidRPr="003C3846" w:rsidRDefault="00C21E50" w:rsidP="00C21E5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и </w:t>
            </w:r>
            <w:r>
              <w:rPr>
                <w:sz w:val="24"/>
                <w:szCs w:val="24"/>
              </w:rPr>
              <w:lastRenderedPageBreak/>
              <w:t>воспроизведение текста песни. Выполнение заданий в учебнике. Практика письма.</w:t>
            </w:r>
          </w:p>
        </w:tc>
        <w:tc>
          <w:tcPr>
            <w:tcW w:w="2410" w:type="dxa"/>
          </w:tcPr>
          <w:p w:rsidR="00E6379C" w:rsidRPr="00E53A2C" w:rsidRDefault="00C21E5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 </w:t>
            </w:r>
            <w:r>
              <w:rPr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sz w:val="24"/>
                <w:szCs w:val="24"/>
              </w:rPr>
              <w:t>событиях</w:t>
            </w:r>
            <w:proofErr w:type="gramEnd"/>
            <w:r>
              <w:rPr>
                <w:sz w:val="24"/>
                <w:szCs w:val="24"/>
              </w:rPr>
              <w:t xml:space="preserve"> произошедших в прошлом.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E6379C" w:rsidRPr="00396F3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 в соответствии с ситуацией общ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любознательности, активности и заинтересованности в приобретении новых знаний.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E6379C" w:rsidRPr="0050547C" w:rsidRDefault="00486B15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AE4EAA" w:rsidRDefault="00AE4EAA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структура «</w:t>
            </w:r>
            <w:r>
              <w:rPr>
                <w:sz w:val="24"/>
                <w:szCs w:val="24"/>
                <w:lang w:val="en-US"/>
              </w:rPr>
              <w:t>be</w:t>
            </w:r>
            <w:r w:rsidRPr="00AE4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ing</w:t>
            </w:r>
            <w:r w:rsidRPr="00AE4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>» в утвердительных предложениях</w:t>
            </w:r>
          </w:p>
        </w:tc>
        <w:tc>
          <w:tcPr>
            <w:tcW w:w="1985" w:type="dxa"/>
          </w:tcPr>
          <w:p w:rsidR="00E6379C" w:rsidRPr="0050547C" w:rsidRDefault="00E6379C" w:rsidP="00AE4E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говорить о </w:t>
            </w:r>
            <w:r w:rsidR="00AE4EAA">
              <w:rPr>
                <w:sz w:val="24"/>
                <w:szCs w:val="24"/>
              </w:rPr>
              <w:t>планах на будущее.</w:t>
            </w:r>
          </w:p>
        </w:tc>
        <w:tc>
          <w:tcPr>
            <w:tcW w:w="2268" w:type="dxa"/>
          </w:tcPr>
          <w:p w:rsidR="00E6379C" w:rsidRPr="0050547C" w:rsidRDefault="00E6379C" w:rsidP="00AE4E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ЛЕ. </w:t>
            </w:r>
            <w:r w:rsidR="00AE4EAA">
              <w:rPr>
                <w:sz w:val="24"/>
                <w:szCs w:val="24"/>
              </w:rPr>
              <w:t>Выполнение заданий в учебниках</w:t>
            </w:r>
            <w:proofErr w:type="gramStart"/>
            <w:r w:rsidR="00AE4E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E6379C" w:rsidRPr="004A32F2" w:rsidRDefault="00AE4EAA" w:rsidP="00AE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говорить о планах на будущее.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379C" w:rsidRPr="00396F3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E6379C" w:rsidRPr="0050547C" w:rsidRDefault="00486B15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.</w:t>
            </w:r>
          </w:p>
        </w:tc>
        <w:tc>
          <w:tcPr>
            <w:tcW w:w="1985" w:type="dxa"/>
          </w:tcPr>
          <w:p w:rsidR="00E6379C" w:rsidRPr="00325A3C" w:rsidRDefault="00E6379C" w:rsidP="0080180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аудирования на примере  </w:t>
            </w:r>
            <w:r>
              <w:rPr>
                <w:sz w:val="24"/>
                <w:szCs w:val="24"/>
              </w:rPr>
              <w:lastRenderedPageBreak/>
              <w:t xml:space="preserve">восприятия на слух </w:t>
            </w:r>
            <w:r w:rsidR="0080180A">
              <w:rPr>
                <w:sz w:val="24"/>
                <w:szCs w:val="24"/>
              </w:rPr>
              <w:t>сообщения о наличии/отсутствии продуктов питания.</w:t>
            </w:r>
          </w:p>
        </w:tc>
        <w:tc>
          <w:tcPr>
            <w:tcW w:w="2268" w:type="dxa"/>
          </w:tcPr>
          <w:p w:rsidR="00E6379C" w:rsidRPr="00325A3C" w:rsidRDefault="00E6379C" w:rsidP="0080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</w:t>
            </w:r>
            <w:r w:rsidR="0080180A">
              <w:rPr>
                <w:sz w:val="24"/>
                <w:szCs w:val="24"/>
              </w:rPr>
              <w:t xml:space="preserve">и воспроизведение произведений с грамматической </w:t>
            </w:r>
            <w:r w:rsidR="0080180A">
              <w:rPr>
                <w:sz w:val="24"/>
                <w:szCs w:val="24"/>
              </w:rPr>
              <w:lastRenderedPageBreak/>
              <w:t>структурой в положительных и отрицательных предлож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и аудирования.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379C" w:rsidRPr="00396F3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лексические единицы в соответствии с </w:t>
            </w:r>
            <w:r>
              <w:rPr>
                <w:sz w:val="24"/>
                <w:szCs w:val="24"/>
              </w:rPr>
              <w:lastRenderedPageBreak/>
              <w:t>ситуацией общ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юбознательности, активности и заинтересованности в </w:t>
            </w:r>
            <w:r>
              <w:rPr>
                <w:sz w:val="24"/>
                <w:szCs w:val="24"/>
              </w:rPr>
              <w:lastRenderedPageBreak/>
              <w:t>приобретении новых знаний.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E6379C" w:rsidRPr="0050547C" w:rsidRDefault="000D198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E6379C" w:rsidRPr="0050547C" w:rsidRDefault="00E6379C" w:rsidP="0080180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</w:t>
            </w:r>
            <w:r w:rsidR="00950F6F">
              <w:rPr>
                <w:sz w:val="24"/>
                <w:szCs w:val="24"/>
              </w:rPr>
              <w:t xml:space="preserve"> Развивать умение чтения.</w:t>
            </w:r>
          </w:p>
        </w:tc>
        <w:tc>
          <w:tcPr>
            <w:tcW w:w="2268" w:type="dxa"/>
          </w:tcPr>
          <w:p w:rsidR="00E6379C" w:rsidRPr="00DA748D" w:rsidRDefault="00E6379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E6379C" w:rsidRPr="00FB7C0B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geyser, lake, deep, fresh, salt, desert, dune, oases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379C" w:rsidRPr="00396F3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сознания и самоконтроля.</w:t>
            </w:r>
          </w:p>
        </w:tc>
      </w:tr>
      <w:tr w:rsidR="00E6379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E6379C" w:rsidRPr="0050547C" w:rsidRDefault="000D1980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0" w:type="dxa"/>
            <w:gridSpan w:val="2"/>
          </w:tcPr>
          <w:p w:rsidR="00E6379C" w:rsidRPr="0050547C" w:rsidRDefault="00E6379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6379C" w:rsidRPr="0050547C" w:rsidRDefault="00E6379C" w:rsidP="0015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</w:t>
            </w:r>
            <w:r w:rsidR="00152F32">
              <w:rPr>
                <w:sz w:val="24"/>
                <w:szCs w:val="24"/>
              </w:rPr>
              <w:t xml:space="preserve"> Континенты. Проект «Мои каникулы».</w:t>
            </w:r>
          </w:p>
        </w:tc>
        <w:tc>
          <w:tcPr>
            <w:tcW w:w="1985" w:type="dxa"/>
          </w:tcPr>
          <w:p w:rsidR="00E6379C" w:rsidRPr="00152F32" w:rsidRDefault="00E6379C" w:rsidP="0015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 xml:space="preserve">модуля </w:t>
            </w:r>
            <w:r w:rsidR="00152F32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.</w:t>
            </w:r>
            <w:r w:rsidR="00152F32">
              <w:rPr>
                <w:sz w:val="24"/>
                <w:szCs w:val="24"/>
                <w:u w:val="single"/>
              </w:rPr>
              <w:t xml:space="preserve">  </w:t>
            </w:r>
            <w:r w:rsidR="00152F32">
              <w:rPr>
                <w:sz w:val="24"/>
                <w:szCs w:val="24"/>
              </w:rPr>
              <w:t xml:space="preserve">Развивать у </w:t>
            </w:r>
            <w:r w:rsidR="00152F32">
              <w:rPr>
                <w:sz w:val="24"/>
                <w:szCs w:val="24"/>
              </w:rPr>
              <w:lastRenderedPageBreak/>
              <w:t>учащихся умение самооценки.</w:t>
            </w:r>
          </w:p>
        </w:tc>
        <w:tc>
          <w:tcPr>
            <w:tcW w:w="2268" w:type="dxa"/>
          </w:tcPr>
          <w:p w:rsidR="00E6379C" w:rsidRPr="00B9044B" w:rsidRDefault="00E6379C" w:rsidP="0015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й в учебнике  Написание проекта.</w:t>
            </w:r>
          </w:p>
        </w:tc>
        <w:tc>
          <w:tcPr>
            <w:tcW w:w="2410" w:type="dxa"/>
          </w:tcPr>
          <w:p w:rsidR="00E6379C" w:rsidRPr="00BD7592" w:rsidRDefault="00152F32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семью континентами земли</w:t>
            </w:r>
            <w:r w:rsidR="00E6379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E6379C" w:rsidRPr="00396F3C" w:rsidRDefault="00152F32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FB33C1">
              <w:rPr>
                <w:sz w:val="24"/>
                <w:szCs w:val="24"/>
              </w:rPr>
              <w:t>моконтроль, коррекция, оценка ре</w:t>
            </w:r>
            <w:r>
              <w:rPr>
                <w:sz w:val="24"/>
                <w:szCs w:val="24"/>
              </w:rPr>
              <w:t>зультата</w:t>
            </w:r>
            <w:r w:rsidR="00E6379C">
              <w:rPr>
                <w:sz w:val="24"/>
                <w:szCs w:val="24"/>
              </w:rPr>
              <w:t>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E6379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</w:t>
            </w:r>
            <w:r w:rsidR="00152F32">
              <w:rPr>
                <w:sz w:val="24"/>
                <w:szCs w:val="24"/>
              </w:rPr>
              <w:t xml:space="preserve"> учебной деятельности, находить средства её осуществления</w:t>
            </w:r>
            <w:r>
              <w:rPr>
                <w:sz w:val="24"/>
                <w:szCs w:val="24"/>
              </w:rPr>
              <w:t>.</w:t>
            </w:r>
          </w:p>
          <w:p w:rsidR="00E6379C" w:rsidRDefault="00E6379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E6379C" w:rsidRPr="0050547C" w:rsidRDefault="00E6379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целостного социально-ориентированного взгляда на мир.</w:t>
            </w:r>
          </w:p>
        </w:tc>
      </w:tr>
      <w:tr w:rsidR="009110BE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656" w:type="dxa"/>
            <w:gridSpan w:val="11"/>
          </w:tcPr>
          <w:p w:rsidR="009110BE" w:rsidRPr="0050547C" w:rsidRDefault="009110BE" w:rsidP="00495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="00495910">
              <w:rPr>
                <w:b/>
                <w:sz w:val="24"/>
                <w:szCs w:val="24"/>
              </w:rPr>
              <w:t>10</w:t>
            </w:r>
            <w:r w:rsidR="00560968">
              <w:rPr>
                <w:b/>
                <w:sz w:val="24"/>
                <w:szCs w:val="24"/>
              </w:rPr>
              <w:t xml:space="preserve"> «Моё детство».</w:t>
            </w:r>
          </w:p>
        </w:tc>
      </w:tr>
      <w:tr w:rsidR="009110BE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9110BE" w:rsidRPr="0050547C" w:rsidRDefault="009110BE" w:rsidP="0021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0D85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110BE" w:rsidRPr="0050547C" w:rsidRDefault="008D06D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время. Правильные глаголы</w:t>
            </w:r>
          </w:p>
        </w:tc>
        <w:tc>
          <w:tcPr>
            <w:tcW w:w="1985" w:type="dxa"/>
          </w:tcPr>
          <w:p w:rsidR="009110BE" w:rsidRPr="00551E07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.</w:t>
            </w:r>
          </w:p>
        </w:tc>
        <w:tc>
          <w:tcPr>
            <w:tcW w:w="2268" w:type="dxa"/>
          </w:tcPr>
          <w:p w:rsidR="009110BE" w:rsidRPr="0050547C" w:rsidRDefault="009110BE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</w:tc>
        <w:tc>
          <w:tcPr>
            <w:tcW w:w="2410" w:type="dxa"/>
          </w:tcPr>
          <w:p w:rsidR="009110BE" w:rsidRPr="00FB7C0B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circus, clown, contest, acrobat, play a good trick, save, be good at</w:t>
            </w:r>
          </w:p>
        </w:tc>
        <w:tc>
          <w:tcPr>
            <w:tcW w:w="2835" w:type="dxa"/>
          </w:tcPr>
          <w:p w:rsidR="009110BE" w:rsidRDefault="009110BE" w:rsidP="0085124C">
            <w:pPr>
              <w:rPr>
                <w:b/>
                <w:sz w:val="24"/>
                <w:szCs w:val="24"/>
              </w:rPr>
            </w:pPr>
            <w:r w:rsidRPr="000D06B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110BE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110BE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9110BE" w:rsidRPr="0050547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</w:t>
            </w:r>
          </w:p>
        </w:tc>
        <w:tc>
          <w:tcPr>
            <w:tcW w:w="2472" w:type="dxa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9110BE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9110BE" w:rsidRPr="0050547C" w:rsidRDefault="009110BE" w:rsidP="0021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0D85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</w:tcPr>
          <w:p w:rsidR="009110BE" w:rsidRPr="0050547C" w:rsidRDefault="009110BE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110BE" w:rsidRPr="0050547C" w:rsidRDefault="0085124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время. Утвердительные и отрицательные предложения</w:t>
            </w:r>
          </w:p>
        </w:tc>
        <w:tc>
          <w:tcPr>
            <w:tcW w:w="1985" w:type="dxa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оворить о привычных действиях.</w:t>
            </w:r>
          </w:p>
        </w:tc>
        <w:tc>
          <w:tcPr>
            <w:tcW w:w="2268" w:type="dxa"/>
          </w:tcPr>
          <w:p w:rsidR="009110BE" w:rsidRPr="003C3846" w:rsidRDefault="009110BE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</w:t>
            </w:r>
          </w:p>
        </w:tc>
        <w:tc>
          <w:tcPr>
            <w:tcW w:w="2410" w:type="dxa"/>
          </w:tcPr>
          <w:p w:rsidR="009110BE" w:rsidRPr="00FB7C0B" w:rsidRDefault="0085124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сказывать о событиях, которые происходили в прошлом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ringmaster, high wire</w:t>
            </w:r>
          </w:p>
        </w:tc>
        <w:tc>
          <w:tcPr>
            <w:tcW w:w="2835" w:type="dxa"/>
          </w:tcPr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110BE" w:rsidRPr="00396F3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110BE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9110BE" w:rsidRPr="0050547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</w:t>
            </w:r>
            <w:r>
              <w:rPr>
                <w:sz w:val="24"/>
                <w:szCs w:val="24"/>
              </w:rPr>
              <w:lastRenderedPageBreak/>
              <w:t>наглядными средствами предъявления материала</w:t>
            </w:r>
          </w:p>
        </w:tc>
        <w:tc>
          <w:tcPr>
            <w:tcW w:w="2472" w:type="dxa"/>
          </w:tcPr>
          <w:p w:rsidR="009110BE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9110BE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9110BE" w:rsidRPr="0050547C" w:rsidRDefault="009110BE" w:rsidP="0021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10D85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110BE" w:rsidRPr="0050547C" w:rsidRDefault="009110BE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110BE" w:rsidRPr="0050547C" w:rsidRDefault="0085124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время. Запросы и краткие ответы. Обстоятельства времени.</w:t>
            </w:r>
          </w:p>
        </w:tc>
        <w:tc>
          <w:tcPr>
            <w:tcW w:w="1985" w:type="dxa"/>
          </w:tcPr>
          <w:p w:rsidR="009110BE" w:rsidRPr="0050547C" w:rsidRDefault="009110BE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="0085124C">
              <w:rPr>
                <w:sz w:val="24"/>
                <w:szCs w:val="24"/>
              </w:rPr>
              <w:t xml:space="preserve"> умения спрашивать и отвечать о прошедших действиях</w:t>
            </w:r>
          </w:p>
        </w:tc>
        <w:tc>
          <w:tcPr>
            <w:tcW w:w="2268" w:type="dxa"/>
          </w:tcPr>
          <w:p w:rsidR="009110BE" w:rsidRPr="0050547C" w:rsidRDefault="0085124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</w:t>
            </w:r>
          </w:p>
        </w:tc>
        <w:tc>
          <w:tcPr>
            <w:tcW w:w="2410" w:type="dxa"/>
          </w:tcPr>
          <w:p w:rsidR="009110BE" w:rsidRPr="00FB7C0B" w:rsidRDefault="0085124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сказывать о событиях, которые происходили в прошлом, употребляя обстоятельства времени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</w:t>
            </w:r>
            <w:r w:rsidRPr="000D06B5">
              <w:rPr>
                <w:bCs/>
                <w:color w:val="090909"/>
                <w:sz w:val="24"/>
                <w:szCs w:val="24"/>
                <w:lang w:val="en-US"/>
              </w:rPr>
              <w:t>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last weekend, month, year, busy, trumpet</w:t>
            </w:r>
          </w:p>
        </w:tc>
        <w:tc>
          <w:tcPr>
            <w:tcW w:w="2835" w:type="dxa"/>
          </w:tcPr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9110BE" w:rsidRPr="00396F3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9110BE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110BE" w:rsidRDefault="009110BE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9110BE" w:rsidRPr="0050547C" w:rsidRDefault="009110BE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9110BE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время. Вопросительные предложения</w:t>
            </w:r>
          </w:p>
        </w:tc>
        <w:tc>
          <w:tcPr>
            <w:tcW w:w="1985" w:type="dxa"/>
          </w:tcPr>
          <w:p w:rsidR="00B57BAC" w:rsidRPr="00325A3C" w:rsidRDefault="00B57BAC" w:rsidP="00FB33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аудирования на примере  восприятия на слух сообщения о событиях, которые произошли в прошлом</w:t>
            </w:r>
          </w:p>
        </w:tc>
        <w:tc>
          <w:tcPr>
            <w:tcW w:w="2268" w:type="dxa"/>
          </w:tcPr>
          <w:p w:rsidR="00B57BAC" w:rsidRPr="00325A3C" w:rsidRDefault="00B57BAC" w:rsidP="00FB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воспроизведение текста песни. Прослушивание диалога и восполнение заданий в учебнике после прослушивания</w:t>
            </w:r>
          </w:p>
        </w:tc>
        <w:tc>
          <w:tcPr>
            <w:tcW w:w="2410" w:type="dxa"/>
          </w:tcPr>
          <w:p w:rsidR="00B57BAC" w:rsidRPr="00FB7C0B" w:rsidRDefault="00B57BAC" w:rsidP="00B0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задавать вопросы о событиях, которые произошли в прошлом, отвечать на них полными ответами</w:t>
            </w:r>
          </w:p>
          <w:p w:rsidR="000D06B5" w:rsidRPr="000D06B5" w:rsidRDefault="000D06B5" w:rsidP="00B0199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nearly</w:t>
            </w:r>
          </w:p>
        </w:tc>
        <w:tc>
          <w:tcPr>
            <w:tcW w:w="2835" w:type="dxa"/>
          </w:tcPr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Pr="00396F3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  <w:r>
              <w:rPr>
                <w:sz w:val="24"/>
                <w:szCs w:val="24"/>
              </w:rPr>
              <w:lastRenderedPageBreak/>
              <w:t>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B57BAC" w:rsidRPr="0050547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усвоения лексики и грамматики. Развитие умения чтения</w:t>
            </w:r>
          </w:p>
        </w:tc>
        <w:tc>
          <w:tcPr>
            <w:tcW w:w="2268" w:type="dxa"/>
          </w:tcPr>
          <w:p w:rsidR="00B57BAC" w:rsidRPr="00DA748D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исание </w:t>
            </w:r>
            <w:r>
              <w:rPr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410" w:type="dxa"/>
          </w:tcPr>
          <w:p w:rsidR="00B57BAC" w:rsidRPr="00FB7C0B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применять приобретённые знания, умения и навыки в конкретной деятельности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fair</w:t>
            </w:r>
          </w:p>
        </w:tc>
        <w:tc>
          <w:tcPr>
            <w:tcW w:w="2835" w:type="dxa"/>
          </w:tcPr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B57BAC" w:rsidRPr="00396F3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контроль, коррекция, оценка результата.</w:t>
            </w:r>
          </w:p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B57BAC" w:rsidRDefault="00B57BAC" w:rsidP="00851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навыков самосознания и самоконтроля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. Экстремальные виды спорта</w:t>
            </w:r>
          </w:p>
        </w:tc>
        <w:tc>
          <w:tcPr>
            <w:tcW w:w="1985" w:type="dxa"/>
          </w:tcPr>
          <w:p w:rsidR="00B57BAC" w:rsidRPr="007F4FA9" w:rsidRDefault="00B57BAC" w:rsidP="0085124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крепление лексико-грамматического материала </w:t>
            </w:r>
            <w:r>
              <w:rPr>
                <w:sz w:val="24"/>
                <w:szCs w:val="24"/>
                <w:u w:val="single"/>
              </w:rPr>
              <w:t>модуля 10</w:t>
            </w:r>
          </w:p>
        </w:tc>
        <w:tc>
          <w:tcPr>
            <w:tcW w:w="2268" w:type="dxa"/>
          </w:tcPr>
          <w:p w:rsidR="00B57BAC" w:rsidRPr="00B9044B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в учебнике и рабочей тетради. Написание проекта.</w:t>
            </w:r>
          </w:p>
        </w:tc>
        <w:tc>
          <w:tcPr>
            <w:tcW w:w="2410" w:type="dxa"/>
          </w:tcPr>
          <w:p w:rsidR="00B57BAC" w:rsidRPr="00BD7592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английской лексикой, используемой для описания погодных явлений.</w:t>
            </w:r>
          </w:p>
        </w:tc>
        <w:tc>
          <w:tcPr>
            <w:tcW w:w="2835" w:type="dxa"/>
          </w:tcPr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Pr="00396F3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656" w:type="dxa"/>
            <w:gridSpan w:val="11"/>
          </w:tcPr>
          <w:p w:rsidR="00B57BAC" w:rsidRPr="0050547C" w:rsidRDefault="00B57BAC" w:rsidP="00560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1 «Путешествие»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FB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Неправильные глаголы</w:t>
            </w:r>
          </w:p>
        </w:tc>
        <w:tc>
          <w:tcPr>
            <w:tcW w:w="1985" w:type="dxa"/>
          </w:tcPr>
          <w:p w:rsidR="00B57BAC" w:rsidRPr="00551E07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 поиска информации в тексте.</w:t>
            </w:r>
          </w:p>
        </w:tc>
        <w:tc>
          <w:tcPr>
            <w:tcW w:w="2268" w:type="dxa"/>
          </w:tcPr>
          <w:p w:rsidR="00B57BA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рослушивание и выразительное чтение диалога. Выполнение задания в учебнике после прослушивания.</w:t>
            </w:r>
          </w:p>
          <w:p w:rsidR="00B57BAC" w:rsidRPr="0050547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воспроизведение сценки на основе прослушанного диалога</w:t>
            </w:r>
          </w:p>
        </w:tc>
        <w:tc>
          <w:tcPr>
            <w:tcW w:w="2410" w:type="dxa"/>
          </w:tcPr>
          <w:p w:rsidR="00B57BAC" w:rsidRPr="00FB7C0B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 поиска информации в тексте. Научиться говорить о событиях в прошлом, употребляя неправильные глаголы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cafeteria, winner, prize</w:t>
            </w:r>
          </w:p>
        </w:tc>
        <w:tc>
          <w:tcPr>
            <w:tcW w:w="2835" w:type="dxa"/>
          </w:tcPr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время. Развитие навыков монологической речи</w:t>
            </w:r>
          </w:p>
        </w:tc>
        <w:tc>
          <w:tcPr>
            <w:tcW w:w="1985" w:type="dxa"/>
          </w:tcPr>
          <w:p w:rsidR="00B57BAC" w:rsidRPr="0050547C" w:rsidRDefault="00B57BAC" w:rsidP="00FB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ассказывать о событиях, которые произошли в прошлом</w:t>
            </w:r>
          </w:p>
        </w:tc>
        <w:tc>
          <w:tcPr>
            <w:tcW w:w="2268" w:type="dxa"/>
          </w:tcPr>
          <w:p w:rsidR="00B57BAC" w:rsidRPr="003C3846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ЛЕ. Выполнение заданий в учебнике и тетради. Составление рассказа о своем путешествии. Работа индивидуально</w:t>
            </w:r>
          </w:p>
        </w:tc>
        <w:tc>
          <w:tcPr>
            <w:tcW w:w="2410" w:type="dxa"/>
          </w:tcPr>
          <w:p w:rsidR="00B57BAC" w:rsidRPr="00FB7C0B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ставлять монологическое высказывание о событиях, которые произошли в прошедшем времени</w:t>
            </w:r>
          </w:p>
          <w:p w:rsidR="000D06B5" w:rsidRPr="000D06B5" w:rsidRDefault="000D06B5" w:rsidP="00B57BA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school outing</w:t>
            </w:r>
          </w:p>
        </w:tc>
        <w:tc>
          <w:tcPr>
            <w:tcW w:w="2835" w:type="dxa"/>
          </w:tcPr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78" w:type="dxa"/>
            <w:gridSpan w:val="2"/>
          </w:tcPr>
          <w:p w:rsidR="00B57BAC" w:rsidRPr="0050547C" w:rsidRDefault="00B57BAC" w:rsidP="005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й урок. Вопросительные предложения в прошедшем времени</w:t>
            </w:r>
          </w:p>
        </w:tc>
        <w:tc>
          <w:tcPr>
            <w:tcW w:w="1985" w:type="dxa"/>
          </w:tcPr>
          <w:p w:rsidR="00B57BAC" w:rsidRPr="0050547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аудирования на примере  восприятия на слух сообщения о событиях, </w:t>
            </w:r>
            <w:r>
              <w:rPr>
                <w:sz w:val="24"/>
                <w:szCs w:val="24"/>
              </w:rPr>
              <w:lastRenderedPageBreak/>
              <w:t>которые произошли в прошлом</w:t>
            </w:r>
          </w:p>
        </w:tc>
        <w:tc>
          <w:tcPr>
            <w:tcW w:w="2268" w:type="dxa"/>
          </w:tcPr>
          <w:p w:rsidR="00B57BAC" w:rsidRPr="0050547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НЛЕ. Прослушивание и воспроизведение песни. Выполнение заданий в учебнике после прослушивания</w:t>
            </w:r>
          </w:p>
        </w:tc>
        <w:tc>
          <w:tcPr>
            <w:tcW w:w="2410" w:type="dxa"/>
          </w:tcPr>
          <w:p w:rsidR="00B57BAC" w:rsidRPr="00FB7C0B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онимать вопросы в просто прошедшем времени</w:t>
            </w:r>
          </w:p>
          <w:p w:rsidR="000D06B5" w:rsidRPr="000D06B5" w:rsidRDefault="000D06B5" w:rsidP="00B57BA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quiz</w:t>
            </w:r>
          </w:p>
        </w:tc>
        <w:tc>
          <w:tcPr>
            <w:tcW w:w="2835" w:type="dxa"/>
          </w:tcPr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 учебной деятельности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аудирования.</w:t>
            </w:r>
          </w:p>
        </w:tc>
        <w:tc>
          <w:tcPr>
            <w:tcW w:w="1985" w:type="dxa"/>
          </w:tcPr>
          <w:p w:rsidR="00B57BAC" w:rsidRPr="00325A3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аудирования на примере  восприятия на слух сообщения о событиях, которые произошли в прошлом</w:t>
            </w:r>
          </w:p>
        </w:tc>
        <w:tc>
          <w:tcPr>
            <w:tcW w:w="2268" w:type="dxa"/>
          </w:tcPr>
          <w:p w:rsidR="00B57BAC" w:rsidRDefault="00B57BAC" w:rsidP="00CE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воспроизведение текста песни.</w:t>
            </w:r>
          </w:p>
          <w:p w:rsidR="00B57BAC" w:rsidRPr="00325A3C" w:rsidRDefault="00B57BAC" w:rsidP="00CE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текста диалога и выполнение заданий после прослушивания. </w:t>
            </w:r>
          </w:p>
        </w:tc>
        <w:tc>
          <w:tcPr>
            <w:tcW w:w="2410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аудирования.</w:t>
            </w:r>
          </w:p>
        </w:tc>
        <w:tc>
          <w:tcPr>
            <w:tcW w:w="2835" w:type="dxa"/>
          </w:tcPr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диалогическое высказывание.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B57BA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:rsidR="00B57BAC" w:rsidRDefault="00B57BAC" w:rsidP="00B57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B57BAC" w:rsidP="00B5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ставления материала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ого опыта участия в учебной деятельности по овладению английским языком и осознания её значимости для личности учащегося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чтения. Повторение лексико-грамматического материала.</w:t>
            </w:r>
          </w:p>
        </w:tc>
        <w:tc>
          <w:tcPr>
            <w:tcW w:w="1985" w:type="dxa"/>
          </w:tcPr>
          <w:p w:rsidR="00B57BAC" w:rsidRPr="0050547C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лексики и грамматики. Развитие навыков чтения</w:t>
            </w:r>
          </w:p>
        </w:tc>
        <w:tc>
          <w:tcPr>
            <w:tcW w:w="2268" w:type="dxa"/>
          </w:tcPr>
          <w:p w:rsidR="00B57BAC" w:rsidRPr="00DA748D" w:rsidRDefault="00B57BAC" w:rsidP="0085124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B57BAC" w:rsidRPr="00FB7C0B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ённые знания, умения и навыки в конкретной деятельности.</w:t>
            </w:r>
          </w:p>
          <w:p w:rsidR="000D06B5" w:rsidRPr="000D06B5" w:rsidRDefault="000D06B5" w:rsidP="0085124C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90909"/>
                <w:sz w:val="24"/>
                <w:szCs w:val="24"/>
              </w:rPr>
              <w:t>Лексика:</w:t>
            </w:r>
            <w:r>
              <w:rPr>
                <w:bCs/>
                <w:color w:val="090909"/>
                <w:sz w:val="24"/>
                <w:szCs w:val="24"/>
                <w:lang w:val="en-US"/>
              </w:rPr>
              <w:t xml:space="preserve"> falls, waterfall, coach</w:t>
            </w:r>
          </w:p>
        </w:tc>
        <w:tc>
          <w:tcPr>
            <w:tcW w:w="2835" w:type="dxa"/>
          </w:tcPr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47D3E" w:rsidRPr="00396F3C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47D3E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мыслительной рефлексии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сознания и самоконтроля.</w:t>
            </w:r>
          </w:p>
        </w:tc>
      </w:tr>
      <w:tr w:rsidR="00B57BAC" w:rsidRPr="0050547C" w:rsidTr="0085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78" w:type="dxa"/>
            <w:gridSpan w:val="2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40" w:type="dxa"/>
            <w:gridSpan w:val="2"/>
          </w:tcPr>
          <w:p w:rsidR="00B57BAC" w:rsidRPr="0050547C" w:rsidRDefault="00B57BAC" w:rsidP="00851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B57BAC" w:rsidRPr="0050547C" w:rsidRDefault="00B57BAC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. Транспорт</w:t>
            </w:r>
          </w:p>
        </w:tc>
        <w:tc>
          <w:tcPr>
            <w:tcW w:w="1985" w:type="dxa"/>
          </w:tcPr>
          <w:p w:rsidR="00B57BAC" w:rsidRPr="007F4FA9" w:rsidRDefault="00B57BAC" w:rsidP="00FB33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крепление лексико-грамматического материала. Развивать у учащихся умение самооценки</w:t>
            </w:r>
          </w:p>
        </w:tc>
        <w:tc>
          <w:tcPr>
            <w:tcW w:w="2268" w:type="dxa"/>
          </w:tcPr>
          <w:p w:rsidR="00B57BAC" w:rsidRPr="00B9044B" w:rsidRDefault="00B57BAC" w:rsidP="00CE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в учебнике и рабочей тетради. </w:t>
            </w:r>
          </w:p>
        </w:tc>
        <w:tc>
          <w:tcPr>
            <w:tcW w:w="2410" w:type="dxa"/>
          </w:tcPr>
          <w:p w:rsidR="00B57BAC" w:rsidRPr="00BD7592" w:rsidRDefault="00B57BAC" w:rsidP="00B57BA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английской лексикой, обозначающей транспортные средства</w:t>
            </w:r>
          </w:p>
        </w:tc>
        <w:tc>
          <w:tcPr>
            <w:tcW w:w="2835" w:type="dxa"/>
          </w:tcPr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F47D3E" w:rsidRPr="00396F3C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F47D3E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47D3E" w:rsidRDefault="00F47D3E" w:rsidP="00F47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57BAC" w:rsidRPr="0050547C" w:rsidRDefault="00F47D3E" w:rsidP="00F4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472" w:type="dxa"/>
          </w:tcPr>
          <w:p w:rsidR="00B57BAC" w:rsidRPr="0050547C" w:rsidRDefault="00466FF9" w:rsidP="0085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 социально-ориентированного взгляда на мир.</w:t>
            </w:r>
          </w:p>
        </w:tc>
      </w:tr>
    </w:tbl>
    <w:p w:rsidR="00560968" w:rsidRPr="0050547C" w:rsidRDefault="00560968" w:rsidP="00560968">
      <w:pPr>
        <w:rPr>
          <w:sz w:val="24"/>
          <w:szCs w:val="24"/>
        </w:rPr>
      </w:pPr>
    </w:p>
    <w:p w:rsidR="00560968" w:rsidRPr="0050547C" w:rsidRDefault="00560968" w:rsidP="00560968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110BE" w:rsidRPr="0050547C" w:rsidRDefault="009110BE" w:rsidP="009110BE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173D47" w:rsidRDefault="00993D2E" w:rsidP="00173D47">
      <w:pPr>
        <w:tabs>
          <w:tab w:val="left" w:pos="1118"/>
        </w:tabs>
        <w:rPr>
          <w:sz w:val="24"/>
          <w:szCs w:val="24"/>
        </w:rPr>
      </w:pPr>
    </w:p>
    <w:sectPr w:rsidR="00993D2E" w:rsidRPr="00173D47" w:rsidSect="00F47D3E">
      <w:footerReference w:type="first" r:id="rId9"/>
      <w:pgSz w:w="16838" w:h="11906" w:orient="landscape"/>
      <w:pgMar w:top="1701" w:right="1134" w:bottom="851" w:left="1134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87" w:rsidRDefault="00BE1C87">
      <w:r>
        <w:separator/>
      </w:r>
    </w:p>
  </w:endnote>
  <w:endnote w:type="continuationSeparator" w:id="0">
    <w:p w:rsidR="00BE1C87" w:rsidRDefault="00BE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7" w:rsidRDefault="00BE1C8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22AB3">
      <w:rPr>
        <w:noProof/>
      </w:rPr>
      <w:t>38</w:t>
    </w:r>
    <w:r>
      <w:rPr>
        <w:noProof/>
      </w:rPr>
      <w:fldChar w:fldCharType="end"/>
    </w:r>
  </w:p>
  <w:p w:rsidR="00BE1C87" w:rsidRDefault="00BE1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87" w:rsidRDefault="00BE1C87">
      <w:r>
        <w:separator/>
      </w:r>
    </w:p>
  </w:footnote>
  <w:footnote w:type="continuationSeparator" w:id="0">
    <w:p w:rsidR="00BE1C87" w:rsidRDefault="00BE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791CB6"/>
    <w:multiLevelType w:val="hybridMultilevel"/>
    <w:tmpl w:val="7BA254BA"/>
    <w:lvl w:ilvl="0" w:tplc="577ECE3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3DC4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372"/>
    <w:rsid w:val="00000D1D"/>
    <w:rsid w:val="00001560"/>
    <w:rsid w:val="000040EC"/>
    <w:rsid w:val="00004CDA"/>
    <w:rsid w:val="00004D46"/>
    <w:rsid w:val="000051D2"/>
    <w:rsid w:val="0000700D"/>
    <w:rsid w:val="000075AC"/>
    <w:rsid w:val="0001215D"/>
    <w:rsid w:val="00012F38"/>
    <w:rsid w:val="000140B2"/>
    <w:rsid w:val="0001528B"/>
    <w:rsid w:val="00015393"/>
    <w:rsid w:val="00023D88"/>
    <w:rsid w:val="00024494"/>
    <w:rsid w:val="000262D1"/>
    <w:rsid w:val="00034F6A"/>
    <w:rsid w:val="000401FA"/>
    <w:rsid w:val="0004150B"/>
    <w:rsid w:val="000501D6"/>
    <w:rsid w:val="00050AF7"/>
    <w:rsid w:val="000513CE"/>
    <w:rsid w:val="00061CEB"/>
    <w:rsid w:val="0006387B"/>
    <w:rsid w:val="0007039D"/>
    <w:rsid w:val="000705E0"/>
    <w:rsid w:val="0007189E"/>
    <w:rsid w:val="0007332B"/>
    <w:rsid w:val="0007613B"/>
    <w:rsid w:val="00083041"/>
    <w:rsid w:val="00084CE7"/>
    <w:rsid w:val="0008501E"/>
    <w:rsid w:val="0009388C"/>
    <w:rsid w:val="000A2686"/>
    <w:rsid w:val="000A5239"/>
    <w:rsid w:val="000B0072"/>
    <w:rsid w:val="000C3C6F"/>
    <w:rsid w:val="000C58E8"/>
    <w:rsid w:val="000D06B5"/>
    <w:rsid w:val="000D13BA"/>
    <w:rsid w:val="000D1980"/>
    <w:rsid w:val="000D7AD0"/>
    <w:rsid w:val="000E2B74"/>
    <w:rsid w:val="000E5A21"/>
    <w:rsid w:val="000F6923"/>
    <w:rsid w:val="00103D87"/>
    <w:rsid w:val="00104FCC"/>
    <w:rsid w:val="00114ED1"/>
    <w:rsid w:val="00116C57"/>
    <w:rsid w:val="001170BE"/>
    <w:rsid w:val="00123C81"/>
    <w:rsid w:val="00130558"/>
    <w:rsid w:val="00134670"/>
    <w:rsid w:val="00140881"/>
    <w:rsid w:val="0014740E"/>
    <w:rsid w:val="00152F32"/>
    <w:rsid w:val="001556A5"/>
    <w:rsid w:val="00160447"/>
    <w:rsid w:val="001676CC"/>
    <w:rsid w:val="00173D47"/>
    <w:rsid w:val="00174D48"/>
    <w:rsid w:val="001750AD"/>
    <w:rsid w:val="0017765B"/>
    <w:rsid w:val="00185069"/>
    <w:rsid w:val="00187CAA"/>
    <w:rsid w:val="00190D03"/>
    <w:rsid w:val="00194C38"/>
    <w:rsid w:val="001950B0"/>
    <w:rsid w:val="001951FE"/>
    <w:rsid w:val="001A2F75"/>
    <w:rsid w:val="001B1708"/>
    <w:rsid w:val="001B1AA4"/>
    <w:rsid w:val="001B7357"/>
    <w:rsid w:val="001C4B62"/>
    <w:rsid w:val="001C4F72"/>
    <w:rsid w:val="001C746B"/>
    <w:rsid w:val="001D1191"/>
    <w:rsid w:val="001D356A"/>
    <w:rsid w:val="001D3F4B"/>
    <w:rsid w:val="001D54D9"/>
    <w:rsid w:val="001E50F5"/>
    <w:rsid w:val="001E60E4"/>
    <w:rsid w:val="001F70C6"/>
    <w:rsid w:val="00210D85"/>
    <w:rsid w:val="002165CF"/>
    <w:rsid w:val="00216ADB"/>
    <w:rsid w:val="002248FB"/>
    <w:rsid w:val="00226482"/>
    <w:rsid w:val="0023556F"/>
    <w:rsid w:val="00243986"/>
    <w:rsid w:val="002450B8"/>
    <w:rsid w:val="00245D56"/>
    <w:rsid w:val="00246329"/>
    <w:rsid w:val="00253650"/>
    <w:rsid w:val="00263630"/>
    <w:rsid w:val="00263970"/>
    <w:rsid w:val="00266EC6"/>
    <w:rsid w:val="00272B20"/>
    <w:rsid w:val="00273590"/>
    <w:rsid w:val="002801A3"/>
    <w:rsid w:val="0029087A"/>
    <w:rsid w:val="002A2E91"/>
    <w:rsid w:val="002A5F02"/>
    <w:rsid w:val="002A691E"/>
    <w:rsid w:val="002A69B0"/>
    <w:rsid w:val="002B01EA"/>
    <w:rsid w:val="002B388A"/>
    <w:rsid w:val="002C0CE1"/>
    <w:rsid w:val="002C2EC0"/>
    <w:rsid w:val="002C3B97"/>
    <w:rsid w:val="002C5D15"/>
    <w:rsid w:val="002D4F48"/>
    <w:rsid w:val="002D691C"/>
    <w:rsid w:val="002E0E63"/>
    <w:rsid w:val="002E3AD9"/>
    <w:rsid w:val="002E5C78"/>
    <w:rsid w:val="002F4142"/>
    <w:rsid w:val="003034C4"/>
    <w:rsid w:val="003222E5"/>
    <w:rsid w:val="00322D9B"/>
    <w:rsid w:val="00325A3C"/>
    <w:rsid w:val="0032631B"/>
    <w:rsid w:val="003341F7"/>
    <w:rsid w:val="0033744A"/>
    <w:rsid w:val="00342EAB"/>
    <w:rsid w:val="00343733"/>
    <w:rsid w:val="003516E4"/>
    <w:rsid w:val="0035246E"/>
    <w:rsid w:val="00353BAF"/>
    <w:rsid w:val="00360342"/>
    <w:rsid w:val="00371647"/>
    <w:rsid w:val="0037165B"/>
    <w:rsid w:val="003726D3"/>
    <w:rsid w:val="0037374D"/>
    <w:rsid w:val="0037799F"/>
    <w:rsid w:val="003813AC"/>
    <w:rsid w:val="00381A78"/>
    <w:rsid w:val="0038512F"/>
    <w:rsid w:val="003956E6"/>
    <w:rsid w:val="00396F3C"/>
    <w:rsid w:val="00397D74"/>
    <w:rsid w:val="003A3053"/>
    <w:rsid w:val="003A6919"/>
    <w:rsid w:val="003B631E"/>
    <w:rsid w:val="003C306F"/>
    <w:rsid w:val="003C3846"/>
    <w:rsid w:val="003D2847"/>
    <w:rsid w:val="003D38EB"/>
    <w:rsid w:val="003E1A5B"/>
    <w:rsid w:val="003E79E8"/>
    <w:rsid w:val="0040133B"/>
    <w:rsid w:val="00403B1E"/>
    <w:rsid w:val="004056CE"/>
    <w:rsid w:val="00414F2C"/>
    <w:rsid w:val="0042114D"/>
    <w:rsid w:val="00421C24"/>
    <w:rsid w:val="00421ED2"/>
    <w:rsid w:val="004236F6"/>
    <w:rsid w:val="00423ADA"/>
    <w:rsid w:val="00424566"/>
    <w:rsid w:val="00426139"/>
    <w:rsid w:val="00432C36"/>
    <w:rsid w:val="0043733E"/>
    <w:rsid w:val="00437CCF"/>
    <w:rsid w:val="00440CE6"/>
    <w:rsid w:val="0044103C"/>
    <w:rsid w:val="00441359"/>
    <w:rsid w:val="00444B48"/>
    <w:rsid w:val="00446B1F"/>
    <w:rsid w:val="004635B5"/>
    <w:rsid w:val="00466FF9"/>
    <w:rsid w:val="004727FB"/>
    <w:rsid w:val="00481CDB"/>
    <w:rsid w:val="00485D8C"/>
    <w:rsid w:val="00486B15"/>
    <w:rsid w:val="0048752B"/>
    <w:rsid w:val="00495910"/>
    <w:rsid w:val="0049651B"/>
    <w:rsid w:val="004A32F2"/>
    <w:rsid w:val="004A5913"/>
    <w:rsid w:val="004B0DAF"/>
    <w:rsid w:val="004B0FEB"/>
    <w:rsid w:val="004B2ADD"/>
    <w:rsid w:val="004B35BB"/>
    <w:rsid w:val="004B67D3"/>
    <w:rsid w:val="004C1EC8"/>
    <w:rsid w:val="004C4599"/>
    <w:rsid w:val="004C7C61"/>
    <w:rsid w:val="004D5A32"/>
    <w:rsid w:val="004D6475"/>
    <w:rsid w:val="004E0DD4"/>
    <w:rsid w:val="004E6592"/>
    <w:rsid w:val="004E7F4C"/>
    <w:rsid w:val="004F2F13"/>
    <w:rsid w:val="004F66E9"/>
    <w:rsid w:val="005035EB"/>
    <w:rsid w:val="0050547C"/>
    <w:rsid w:val="00510A12"/>
    <w:rsid w:val="005131DC"/>
    <w:rsid w:val="00516469"/>
    <w:rsid w:val="00516BE6"/>
    <w:rsid w:val="005200BF"/>
    <w:rsid w:val="00520122"/>
    <w:rsid w:val="005205CB"/>
    <w:rsid w:val="00521D74"/>
    <w:rsid w:val="00522BB5"/>
    <w:rsid w:val="005313C0"/>
    <w:rsid w:val="005338EE"/>
    <w:rsid w:val="005342C6"/>
    <w:rsid w:val="00537DD3"/>
    <w:rsid w:val="00542A22"/>
    <w:rsid w:val="00551E07"/>
    <w:rsid w:val="005529A3"/>
    <w:rsid w:val="00560968"/>
    <w:rsid w:val="00560C58"/>
    <w:rsid w:val="0056707D"/>
    <w:rsid w:val="00574292"/>
    <w:rsid w:val="00574D08"/>
    <w:rsid w:val="00574EF4"/>
    <w:rsid w:val="00580711"/>
    <w:rsid w:val="00582263"/>
    <w:rsid w:val="005835A6"/>
    <w:rsid w:val="00583F42"/>
    <w:rsid w:val="005842E0"/>
    <w:rsid w:val="005903CA"/>
    <w:rsid w:val="00595ABE"/>
    <w:rsid w:val="00595E00"/>
    <w:rsid w:val="005A37C1"/>
    <w:rsid w:val="005B3F6D"/>
    <w:rsid w:val="005B5B84"/>
    <w:rsid w:val="005B7A21"/>
    <w:rsid w:val="005B7BA1"/>
    <w:rsid w:val="005D17B3"/>
    <w:rsid w:val="005F7961"/>
    <w:rsid w:val="0060252C"/>
    <w:rsid w:val="0060691F"/>
    <w:rsid w:val="0061399E"/>
    <w:rsid w:val="006148E9"/>
    <w:rsid w:val="00614DE7"/>
    <w:rsid w:val="00617B96"/>
    <w:rsid w:val="0062416E"/>
    <w:rsid w:val="00624233"/>
    <w:rsid w:val="00633116"/>
    <w:rsid w:val="00634186"/>
    <w:rsid w:val="006359CB"/>
    <w:rsid w:val="0065279E"/>
    <w:rsid w:val="00666416"/>
    <w:rsid w:val="0066667A"/>
    <w:rsid w:val="00667734"/>
    <w:rsid w:val="00667B24"/>
    <w:rsid w:val="00671CE6"/>
    <w:rsid w:val="00672CD0"/>
    <w:rsid w:val="00674279"/>
    <w:rsid w:val="006838C2"/>
    <w:rsid w:val="00694163"/>
    <w:rsid w:val="006A457F"/>
    <w:rsid w:val="006A7650"/>
    <w:rsid w:val="006B3C46"/>
    <w:rsid w:val="006B44D5"/>
    <w:rsid w:val="006B5113"/>
    <w:rsid w:val="006B51C7"/>
    <w:rsid w:val="006C6173"/>
    <w:rsid w:val="006C76CB"/>
    <w:rsid w:val="006D6752"/>
    <w:rsid w:val="006F0B03"/>
    <w:rsid w:val="006F3000"/>
    <w:rsid w:val="0070638E"/>
    <w:rsid w:val="007125BC"/>
    <w:rsid w:val="0072066E"/>
    <w:rsid w:val="007267B1"/>
    <w:rsid w:val="007270CE"/>
    <w:rsid w:val="00736CC4"/>
    <w:rsid w:val="007453DF"/>
    <w:rsid w:val="007501A0"/>
    <w:rsid w:val="00751B26"/>
    <w:rsid w:val="00755FBC"/>
    <w:rsid w:val="00760696"/>
    <w:rsid w:val="00767E4A"/>
    <w:rsid w:val="0077524B"/>
    <w:rsid w:val="00783FFC"/>
    <w:rsid w:val="00784129"/>
    <w:rsid w:val="00784167"/>
    <w:rsid w:val="007966A3"/>
    <w:rsid w:val="007A20B0"/>
    <w:rsid w:val="007B772B"/>
    <w:rsid w:val="007C59CE"/>
    <w:rsid w:val="007E21E0"/>
    <w:rsid w:val="007F1033"/>
    <w:rsid w:val="007F16D4"/>
    <w:rsid w:val="007F3334"/>
    <w:rsid w:val="007F4FA9"/>
    <w:rsid w:val="007F65F7"/>
    <w:rsid w:val="007F7847"/>
    <w:rsid w:val="00801723"/>
    <w:rsid w:val="0080180A"/>
    <w:rsid w:val="00801884"/>
    <w:rsid w:val="00803505"/>
    <w:rsid w:val="00804959"/>
    <w:rsid w:val="008062E2"/>
    <w:rsid w:val="00810815"/>
    <w:rsid w:val="00811F36"/>
    <w:rsid w:val="00814CAC"/>
    <w:rsid w:val="00815879"/>
    <w:rsid w:val="00821372"/>
    <w:rsid w:val="008272A4"/>
    <w:rsid w:val="00844B93"/>
    <w:rsid w:val="0085124C"/>
    <w:rsid w:val="00851905"/>
    <w:rsid w:val="0085323F"/>
    <w:rsid w:val="0085415E"/>
    <w:rsid w:val="00857F15"/>
    <w:rsid w:val="00860512"/>
    <w:rsid w:val="008619C3"/>
    <w:rsid w:val="008704AE"/>
    <w:rsid w:val="00871C6D"/>
    <w:rsid w:val="00872703"/>
    <w:rsid w:val="00875629"/>
    <w:rsid w:val="00881548"/>
    <w:rsid w:val="008836C1"/>
    <w:rsid w:val="0088533C"/>
    <w:rsid w:val="0089100A"/>
    <w:rsid w:val="00894738"/>
    <w:rsid w:val="008A30ED"/>
    <w:rsid w:val="008B467D"/>
    <w:rsid w:val="008B5E4A"/>
    <w:rsid w:val="008B79DD"/>
    <w:rsid w:val="008C0ECC"/>
    <w:rsid w:val="008C2F78"/>
    <w:rsid w:val="008D06DE"/>
    <w:rsid w:val="008E465A"/>
    <w:rsid w:val="008F1E64"/>
    <w:rsid w:val="008F2681"/>
    <w:rsid w:val="009018A2"/>
    <w:rsid w:val="009053B6"/>
    <w:rsid w:val="009110BE"/>
    <w:rsid w:val="0091364A"/>
    <w:rsid w:val="00921DDC"/>
    <w:rsid w:val="00922571"/>
    <w:rsid w:val="0092708D"/>
    <w:rsid w:val="00932752"/>
    <w:rsid w:val="00935F49"/>
    <w:rsid w:val="00936B82"/>
    <w:rsid w:val="0094343D"/>
    <w:rsid w:val="009469A5"/>
    <w:rsid w:val="00950F6F"/>
    <w:rsid w:val="00952A81"/>
    <w:rsid w:val="0095361C"/>
    <w:rsid w:val="00957FCF"/>
    <w:rsid w:val="00960EE7"/>
    <w:rsid w:val="00976D83"/>
    <w:rsid w:val="0097701F"/>
    <w:rsid w:val="00977CD2"/>
    <w:rsid w:val="009813BB"/>
    <w:rsid w:val="00992856"/>
    <w:rsid w:val="00993D2E"/>
    <w:rsid w:val="00994101"/>
    <w:rsid w:val="009A133D"/>
    <w:rsid w:val="009B0CAE"/>
    <w:rsid w:val="009B5A1C"/>
    <w:rsid w:val="009C3DEB"/>
    <w:rsid w:val="009C5066"/>
    <w:rsid w:val="009C6B85"/>
    <w:rsid w:val="009D507B"/>
    <w:rsid w:val="009F2BAC"/>
    <w:rsid w:val="00A049B7"/>
    <w:rsid w:val="00A10AEB"/>
    <w:rsid w:val="00A10D53"/>
    <w:rsid w:val="00A17003"/>
    <w:rsid w:val="00A37201"/>
    <w:rsid w:val="00A37C2A"/>
    <w:rsid w:val="00A422CD"/>
    <w:rsid w:val="00A42AE5"/>
    <w:rsid w:val="00A43F79"/>
    <w:rsid w:val="00A47AC4"/>
    <w:rsid w:val="00A56906"/>
    <w:rsid w:val="00A70ED1"/>
    <w:rsid w:val="00A7122D"/>
    <w:rsid w:val="00A716D2"/>
    <w:rsid w:val="00A74788"/>
    <w:rsid w:val="00A85CF6"/>
    <w:rsid w:val="00A94043"/>
    <w:rsid w:val="00A94A24"/>
    <w:rsid w:val="00AA0372"/>
    <w:rsid w:val="00AA1D60"/>
    <w:rsid w:val="00AA798E"/>
    <w:rsid w:val="00AB7FDA"/>
    <w:rsid w:val="00AC0E1C"/>
    <w:rsid w:val="00AC1925"/>
    <w:rsid w:val="00AD20EE"/>
    <w:rsid w:val="00AD4126"/>
    <w:rsid w:val="00AE0458"/>
    <w:rsid w:val="00AE0AD1"/>
    <w:rsid w:val="00AE194C"/>
    <w:rsid w:val="00AE233D"/>
    <w:rsid w:val="00AE4EAA"/>
    <w:rsid w:val="00AE57C7"/>
    <w:rsid w:val="00AF0B4A"/>
    <w:rsid w:val="00AF4634"/>
    <w:rsid w:val="00AF6C86"/>
    <w:rsid w:val="00B0012E"/>
    <w:rsid w:val="00B01999"/>
    <w:rsid w:val="00B02B99"/>
    <w:rsid w:val="00B03FD5"/>
    <w:rsid w:val="00B05A55"/>
    <w:rsid w:val="00B06BDE"/>
    <w:rsid w:val="00B135BC"/>
    <w:rsid w:val="00B13D19"/>
    <w:rsid w:val="00B325C1"/>
    <w:rsid w:val="00B32DAA"/>
    <w:rsid w:val="00B432C2"/>
    <w:rsid w:val="00B438CA"/>
    <w:rsid w:val="00B43EF2"/>
    <w:rsid w:val="00B47BE1"/>
    <w:rsid w:val="00B505F5"/>
    <w:rsid w:val="00B5289A"/>
    <w:rsid w:val="00B54A41"/>
    <w:rsid w:val="00B56753"/>
    <w:rsid w:val="00B57BAC"/>
    <w:rsid w:val="00B61EE7"/>
    <w:rsid w:val="00B61F34"/>
    <w:rsid w:val="00B628BE"/>
    <w:rsid w:val="00B6327C"/>
    <w:rsid w:val="00B63E46"/>
    <w:rsid w:val="00B67C85"/>
    <w:rsid w:val="00B72539"/>
    <w:rsid w:val="00B74355"/>
    <w:rsid w:val="00B754AD"/>
    <w:rsid w:val="00B77825"/>
    <w:rsid w:val="00B779BE"/>
    <w:rsid w:val="00B81575"/>
    <w:rsid w:val="00B9044B"/>
    <w:rsid w:val="00B927BD"/>
    <w:rsid w:val="00BA3220"/>
    <w:rsid w:val="00BA48D0"/>
    <w:rsid w:val="00BA6249"/>
    <w:rsid w:val="00BA7FCD"/>
    <w:rsid w:val="00BB57DA"/>
    <w:rsid w:val="00BB774F"/>
    <w:rsid w:val="00BC20BF"/>
    <w:rsid w:val="00BC28CF"/>
    <w:rsid w:val="00BC6B83"/>
    <w:rsid w:val="00BC72E6"/>
    <w:rsid w:val="00BD3FC2"/>
    <w:rsid w:val="00BD7592"/>
    <w:rsid w:val="00BE1C87"/>
    <w:rsid w:val="00BE54D9"/>
    <w:rsid w:val="00BE59D0"/>
    <w:rsid w:val="00BF300C"/>
    <w:rsid w:val="00BF35AE"/>
    <w:rsid w:val="00C00A88"/>
    <w:rsid w:val="00C12562"/>
    <w:rsid w:val="00C16E4E"/>
    <w:rsid w:val="00C17CCE"/>
    <w:rsid w:val="00C20764"/>
    <w:rsid w:val="00C21E50"/>
    <w:rsid w:val="00C32644"/>
    <w:rsid w:val="00C350B5"/>
    <w:rsid w:val="00C421FB"/>
    <w:rsid w:val="00C43277"/>
    <w:rsid w:val="00C43A22"/>
    <w:rsid w:val="00C43FB4"/>
    <w:rsid w:val="00C510FD"/>
    <w:rsid w:val="00C5306E"/>
    <w:rsid w:val="00C53F73"/>
    <w:rsid w:val="00C57D00"/>
    <w:rsid w:val="00C61042"/>
    <w:rsid w:val="00C6233F"/>
    <w:rsid w:val="00C646F0"/>
    <w:rsid w:val="00C6478E"/>
    <w:rsid w:val="00C658C3"/>
    <w:rsid w:val="00C65D30"/>
    <w:rsid w:val="00C71D6B"/>
    <w:rsid w:val="00C740EA"/>
    <w:rsid w:val="00C866F9"/>
    <w:rsid w:val="00C976AA"/>
    <w:rsid w:val="00CA3F2F"/>
    <w:rsid w:val="00CB17E1"/>
    <w:rsid w:val="00CC7C6A"/>
    <w:rsid w:val="00CD1701"/>
    <w:rsid w:val="00CD35AE"/>
    <w:rsid w:val="00CE22F2"/>
    <w:rsid w:val="00CE37C2"/>
    <w:rsid w:val="00CF71A1"/>
    <w:rsid w:val="00CF7AB6"/>
    <w:rsid w:val="00D03AA5"/>
    <w:rsid w:val="00D055BE"/>
    <w:rsid w:val="00D0634B"/>
    <w:rsid w:val="00D10CDE"/>
    <w:rsid w:val="00D1158C"/>
    <w:rsid w:val="00D16EEC"/>
    <w:rsid w:val="00D1769F"/>
    <w:rsid w:val="00D22AB3"/>
    <w:rsid w:val="00D2394E"/>
    <w:rsid w:val="00D23950"/>
    <w:rsid w:val="00D2483B"/>
    <w:rsid w:val="00D31909"/>
    <w:rsid w:val="00D32F66"/>
    <w:rsid w:val="00D377B1"/>
    <w:rsid w:val="00D37833"/>
    <w:rsid w:val="00D4691A"/>
    <w:rsid w:val="00D51D3D"/>
    <w:rsid w:val="00D54F8A"/>
    <w:rsid w:val="00D5532B"/>
    <w:rsid w:val="00D618A6"/>
    <w:rsid w:val="00D65F39"/>
    <w:rsid w:val="00D70886"/>
    <w:rsid w:val="00D71409"/>
    <w:rsid w:val="00D71A42"/>
    <w:rsid w:val="00D7406E"/>
    <w:rsid w:val="00D75086"/>
    <w:rsid w:val="00D76024"/>
    <w:rsid w:val="00D766D6"/>
    <w:rsid w:val="00D86044"/>
    <w:rsid w:val="00D90A72"/>
    <w:rsid w:val="00D938D2"/>
    <w:rsid w:val="00DA57D5"/>
    <w:rsid w:val="00DA748D"/>
    <w:rsid w:val="00DB3605"/>
    <w:rsid w:val="00DB483A"/>
    <w:rsid w:val="00DB5662"/>
    <w:rsid w:val="00DD10F9"/>
    <w:rsid w:val="00DD178B"/>
    <w:rsid w:val="00DD2A68"/>
    <w:rsid w:val="00DD2F34"/>
    <w:rsid w:val="00DE2661"/>
    <w:rsid w:val="00DE6667"/>
    <w:rsid w:val="00DE713F"/>
    <w:rsid w:val="00DE7DD3"/>
    <w:rsid w:val="00DF113F"/>
    <w:rsid w:val="00DF4985"/>
    <w:rsid w:val="00E059D8"/>
    <w:rsid w:val="00E155D0"/>
    <w:rsid w:val="00E204E5"/>
    <w:rsid w:val="00E2549B"/>
    <w:rsid w:val="00E25AED"/>
    <w:rsid w:val="00E276E5"/>
    <w:rsid w:val="00E33953"/>
    <w:rsid w:val="00E36615"/>
    <w:rsid w:val="00E45809"/>
    <w:rsid w:val="00E52735"/>
    <w:rsid w:val="00E53A2C"/>
    <w:rsid w:val="00E54F3F"/>
    <w:rsid w:val="00E612AC"/>
    <w:rsid w:val="00E61A08"/>
    <w:rsid w:val="00E6379C"/>
    <w:rsid w:val="00E63F04"/>
    <w:rsid w:val="00E71761"/>
    <w:rsid w:val="00E71AC9"/>
    <w:rsid w:val="00E752D9"/>
    <w:rsid w:val="00E818C0"/>
    <w:rsid w:val="00E829B1"/>
    <w:rsid w:val="00E879B3"/>
    <w:rsid w:val="00E972C5"/>
    <w:rsid w:val="00EA0114"/>
    <w:rsid w:val="00EA15C5"/>
    <w:rsid w:val="00EA3456"/>
    <w:rsid w:val="00EB4351"/>
    <w:rsid w:val="00EC47C6"/>
    <w:rsid w:val="00ED75E8"/>
    <w:rsid w:val="00EE4D68"/>
    <w:rsid w:val="00EF336C"/>
    <w:rsid w:val="00F06A2D"/>
    <w:rsid w:val="00F0794D"/>
    <w:rsid w:val="00F14239"/>
    <w:rsid w:val="00F1520F"/>
    <w:rsid w:val="00F239A6"/>
    <w:rsid w:val="00F26436"/>
    <w:rsid w:val="00F26A6C"/>
    <w:rsid w:val="00F277A7"/>
    <w:rsid w:val="00F27809"/>
    <w:rsid w:val="00F31663"/>
    <w:rsid w:val="00F37EB1"/>
    <w:rsid w:val="00F45EF8"/>
    <w:rsid w:val="00F47D3E"/>
    <w:rsid w:val="00F73358"/>
    <w:rsid w:val="00F77F90"/>
    <w:rsid w:val="00F82CFA"/>
    <w:rsid w:val="00F8495E"/>
    <w:rsid w:val="00F85B73"/>
    <w:rsid w:val="00F85ECB"/>
    <w:rsid w:val="00F8796D"/>
    <w:rsid w:val="00F904D2"/>
    <w:rsid w:val="00F9081D"/>
    <w:rsid w:val="00F91BD2"/>
    <w:rsid w:val="00F921FF"/>
    <w:rsid w:val="00F94EC8"/>
    <w:rsid w:val="00F9501D"/>
    <w:rsid w:val="00F96381"/>
    <w:rsid w:val="00FA5DB4"/>
    <w:rsid w:val="00FB157B"/>
    <w:rsid w:val="00FB33C1"/>
    <w:rsid w:val="00FB7C0B"/>
    <w:rsid w:val="00FD4F0A"/>
    <w:rsid w:val="00FD5307"/>
    <w:rsid w:val="00FD7E57"/>
    <w:rsid w:val="00FD7F8C"/>
    <w:rsid w:val="00FE3739"/>
    <w:rsid w:val="00FE3870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7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7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0638E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a5">
    <w:name w:val="List Paragraph"/>
    <w:basedOn w:val="a"/>
    <w:qFormat/>
    <w:rsid w:val="00A7122D"/>
    <w:pPr>
      <w:ind w:left="708"/>
    </w:pPr>
  </w:style>
  <w:style w:type="paragraph" w:styleId="a6">
    <w:name w:val="Subtitle"/>
    <w:basedOn w:val="a"/>
    <w:next w:val="a"/>
    <w:link w:val="a7"/>
    <w:qFormat/>
    <w:rsid w:val="00B754A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B754AD"/>
    <w:rPr>
      <w:rFonts w:ascii="Cambria" w:hAnsi="Cambria"/>
      <w:sz w:val="24"/>
      <w:szCs w:val="24"/>
    </w:rPr>
  </w:style>
  <w:style w:type="paragraph" w:styleId="a8">
    <w:name w:val="Title"/>
    <w:basedOn w:val="a"/>
    <w:link w:val="a9"/>
    <w:qFormat/>
    <w:rsid w:val="004B0DAF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link w:val="a8"/>
    <w:rsid w:val="004B0DA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993D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993D2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993D2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3D2E"/>
  </w:style>
  <w:style w:type="paragraph" w:styleId="ae">
    <w:name w:val="header"/>
    <w:basedOn w:val="a"/>
    <w:link w:val="af"/>
    <w:uiPriority w:val="99"/>
    <w:unhideWhenUsed/>
    <w:rsid w:val="00E879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B3"/>
  </w:style>
  <w:style w:type="character" w:customStyle="1" w:styleId="ac">
    <w:name w:val="Нижний колонтитул Знак"/>
    <w:link w:val="ab"/>
    <w:uiPriority w:val="99"/>
    <w:rsid w:val="00E879B3"/>
  </w:style>
  <w:style w:type="character" w:styleId="af0">
    <w:name w:val="Strong"/>
    <w:qFormat/>
    <w:rsid w:val="00E879B3"/>
    <w:rPr>
      <w:b/>
      <w:bCs/>
    </w:rPr>
  </w:style>
  <w:style w:type="paragraph" w:styleId="af1">
    <w:name w:val="No Spacing"/>
    <w:qFormat/>
    <w:rsid w:val="00E879B3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A668-DC7D-4B29-89FD-4E041EBA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0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home</Company>
  <LinksUpToDate>false</LinksUpToDate>
  <CharactersWithSpaces>4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Учитель</cp:lastModifiedBy>
  <cp:revision>262</cp:revision>
  <cp:lastPrinted>2011-02-25T21:10:00Z</cp:lastPrinted>
  <dcterms:created xsi:type="dcterms:W3CDTF">2014-06-03T07:52:00Z</dcterms:created>
  <dcterms:modified xsi:type="dcterms:W3CDTF">2015-08-27T09:11:00Z</dcterms:modified>
</cp:coreProperties>
</file>